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E4" w:rsidRPr="00D05019" w:rsidRDefault="00AD17CE" w:rsidP="008B1CAD">
      <w:pPr>
        <w:pStyle w:val="NoSpacing"/>
        <w:tabs>
          <w:tab w:val="left" w:pos="3686"/>
        </w:tabs>
        <w:rPr>
          <w:rFonts w:ascii="Times New Roman" w:hAnsi="Times New Roman"/>
          <w:sz w:val="18"/>
          <w:szCs w:val="18"/>
        </w:rPr>
      </w:pPr>
      <w:r w:rsidRPr="00D05019">
        <w:rPr>
          <w:rFonts w:ascii="Times New Roman" w:hAnsi="Times New Roman"/>
          <w:sz w:val="18"/>
          <w:szCs w:val="18"/>
        </w:rPr>
        <w:t xml:space="preserve">                                                         </w:t>
      </w:r>
      <w:r w:rsidR="00842C23" w:rsidRPr="00D05019">
        <w:rPr>
          <w:rFonts w:ascii="Times New Roman" w:hAnsi="Times New Roman"/>
          <w:sz w:val="18"/>
          <w:szCs w:val="18"/>
        </w:rPr>
        <w:tab/>
      </w:r>
      <w:r w:rsidR="00842C23" w:rsidRPr="00D05019">
        <w:rPr>
          <w:rFonts w:ascii="Times New Roman" w:hAnsi="Times New Roman"/>
          <w:sz w:val="18"/>
          <w:szCs w:val="18"/>
        </w:rPr>
        <w:tab/>
      </w:r>
      <w:r w:rsidR="00842C23" w:rsidRPr="00D05019">
        <w:rPr>
          <w:rFonts w:ascii="Times New Roman" w:hAnsi="Times New Roman"/>
          <w:sz w:val="18"/>
          <w:szCs w:val="18"/>
        </w:rPr>
        <w:tab/>
      </w:r>
      <w:r w:rsidR="00842C23" w:rsidRPr="00D05019">
        <w:rPr>
          <w:rFonts w:ascii="Times New Roman" w:hAnsi="Times New Roman"/>
          <w:sz w:val="18"/>
          <w:szCs w:val="18"/>
        </w:rPr>
        <w:tab/>
      </w:r>
      <w:r w:rsidR="00842C23" w:rsidRPr="00D05019">
        <w:rPr>
          <w:rFonts w:ascii="Times New Roman" w:hAnsi="Times New Roman"/>
          <w:sz w:val="18"/>
          <w:szCs w:val="18"/>
        </w:rPr>
        <w:tab/>
      </w:r>
    </w:p>
    <w:p w:rsidR="003D1CE4" w:rsidRPr="00D05019" w:rsidRDefault="003D1CE4" w:rsidP="003009DE">
      <w:pPr>
        <w:pStyle w:val="NoSpacing"/>
        <w:rPr>
          <w:rFonts w:ascii="Times New Roman" w:hAnsi="Times New Roman"/>
          <w:sz w:val="18"/>
          <w:szCs w:val="18"/>
        </w:rPr>
      </w:pPr>
      <w:r w:rsidRPr="00D05019">
        <w:rPr>
          <w:rFonts w:ascii="Times New Roman" w:hAnsi="Times New Roman"/>
          <w:sz w:val="18"/>
          <w:szCs w:val="18"/>
        </w:rPr>
        <w:t xml:space="preserve">      </w:t>
      </w:r>
      <w:r w:rsidR="00A42693" w:rsidRPr="00D05019">
        <w:rPr>
          <w:rFonts w:ascii="Times New Roman" w:hAnsi="Times New Roman"/>
          <w:sz w:val="18"/>
          <w:szCs w:val="18"/>
        </w:rPr>
        <w:t xml:space="preserve">                                                                                                                                                  </w:t>
      </w:r>
    </w:p>
    <w:p w:rsidR="00EF7556" w:rsidRDefault="00EF7556" w:rsidP="00EF7556">
      <w:pPr>
        <w:pStyle w:val="NoSpacing"/>
        <w:jc w:val="center"/>
        <w:rPr>
          <w:rFonts w:ascii="Times New Roman" w:hAnsi="Times New Roman"/>
          <w:b/>
          <w:sz w:val="24"/>
          <w:szCs w:val="24"/>
        </w:rPr>
      </w:pPr>
    </w:p>
    <w:p w:rsidR="00EF7556" w:rsidRDefault="00EF7556" w:rsidP="00EF7556">
      <w:pPr>
        <w:pStyle w:val="NoSpacing"/>
        <w:jc w:val="center"/>
        <w:rPr>
          <w:rFonts w:ascii="Times New Roman" w:hAnsi="Times New Roman"/>
          <w:b/>
          <w:sz w:val="24"/>
          <w:szCs w:val="24"/>
        </w:rPr>
      </w:pPr>
    </w:p>
    <w:p w:rsidR="00EF7556" w:rsidRPr="00D9771C" w:rsidRDefault="00EF7556" w:rsidP="00EF7556">
      <w:pPr>
        <w:pStyle w:val="NoSpacing"/>
        <w:jc w:val="center"/>
        <w:rPr>
          <w:rFonts w:ascii="Times New Roman" w:hAnsi="Times New Roman"/>
          <w:b/>
          <w:sz w:val="24"/>
          <w:szCs w:val="24"/>
        </w:rPr>
      </w:pPr>
      <w:proofErr w:type="spellStart"/>
      <w:r w:rsidRPr="00D9771C">
        <w:rPr>
          <w:rFonts w:ascii="Times New Roman" w:hAnsi="Times New Roman"/>
          <w:b/>
          <w:sz w:val="24"/>
          <w:szCs w:val="24"/>
        </w:rPr>
        <w:t>G.Venkata</w:t>
      </w:r>
      <w:proofErr w:type="spellEnd"/>
      <w:r w:rsidRPr="00D9771C">
        <w:rPr>
          <w:rFonts w:ascii="Times New Roman" w:hAnsi="Times New Roman"/>
          <w:b/>
          <w:sz w:val="24"/>
          <w:szCs w:val="24"/>
        </w:rPr>
        <w:t xml:space="preserve"> </w:t>
      </w:r>
      <w:proofErr w:type="spellStart"/>
      <w:r w:rsidRPr="00D9771C">
        <w:rPr>
          <w:rFonts w:ascii="Times New Roman" w:hAnsi="Times New Roman"/>
          <w:b/>
          <w:sz w:val="24"/>
          <w:szCs w:val="24"/>
        </w:rPr>
        <w:t>Satya</w:t>
      </w:r>
      <w:proofErr w:type="spellEnd"/>
      <w:r w:rsidRPr="00D9771C">
        <w:rPr>
          <w:rFonts w:ascii="Times New Roman" w:hAnsi="Times New Roman"/>
          <w:b/>
          <w:sz w:val="24"/>
          <w:szCs w:val="24"/>
        </w:rPr>
        <w:t xml:space="preserve"> </w:t>
      </w:r>
      <w:proofErr w:type="spellStart"/>
      <w:r w:rsidRPr="00D9771C">
        <w:rPr>
          <w:rFonts w:ascii="Times New Roman" w:hAnsi="Times New Roman"/>
          <w:b/>
          <w:sz w:val="24"/>
          <w:szCs w:val="24"/>
        </w:rPr>
        <w:t>Narayana</w:t>
      </w:r>
      <w:proofErr w:type="spellEnd"/>
    </w:p>
    <w:p w:rsidR="00EF7556" w:rsidRPr="00D05019" w:rsidRDefault="00EF7556" w:rsidP="00EF7556">
      <w:pPr>
        <w:pStyle w:val="NoSpacing"/>
        <w:jc w:val="center"/>
        <w:rPr>
          <w:rFonts w:ascii="Times New Roman" w:hAnsi="Times New Roman"/>
          <w:sz w:val="22"/>
        </w:rPr>
      </w:pPr>
      <w:proofErr w:type="gramStart"/>
      <w:r w:rsidRPr="00D05019">
        <w:rPr>
          <w:rFonts w:ascii="Times New Roman" w:hAnsi="Times New Roman"/>
        </w:rPr>
        <w:t xml:space="preserve">C2, </w:t>
      </w:r>
      <w:proofErr w:type="spellStart"/>
      <w:r w:rsidRPr="00D05019">
        <w:rPr>
          <w:rFonts w:ascii="Times New Roman" w:hAnsi="Times New Roman"/>
        </w:rPr>
        <w:t>Prashanti</w:t>
      </w:r>
      <w:proofErr w:type="spellEnd"/>
      <w:r w:rsidRPr="00D05019">
        <w:rPr>
          <w:rFonts w:ascii="Times New Roman" w:hAnsi="Times New Roman"/>
        </w:rPr>
        <w:t xml:space="preserve"> Row House, Opp. Swami </w:t>
      </w:r>
      <w:proofErr w:type="spellStart"/>
      <w:r>
        <w:rPr>
          <w:rFonts w:ascii="Times New Roman" w:hAnsi="Times New Roman"/>
        </w:rPr>
        <w:t>Narayanamandir</w:t>
      </w:r>
      <w:proofErr w:type="spellEnd"/>
      <w:r>
        <w:rPr>
          <w:rFonts w:ascii="Times New Roman" w:hAnsi="Times New Roman"/>
        </w:rPr>
        <w:t xml:space="preserve">, </w:t>
      </w:r>
      <w:proofErr w:type="spellStart"/>
      <w:r>
        <w:rPr>
          <w:rFonts w:ascii="Times New Roman" w:hAnsi="Times New Roman"/>
        </w:rPr>
        <w:t>Bopal-Ahme</w:t>
      </w:r>
      <w:r w:rsidRPr="00D05019">
        <w:rPr>
          <w:rFonts w:ascii="Times New Roman" w:hAnsi="Times New Roman"/>
        </w:rPr>
        <w:t>dabad</w:t>
      </w:r>
      <w:proofErr w:type="spellEnd"/>
      <w:r w:rsidRPr="00D05019">
        <w:rPr>
          <w:rFonts w:ascii="Times New Roman" w:hAnsi="Times New Roman"/>
          <w:sz w:val="22"/>
        </w:rPr>
        <w:t xml:space="preserve"> –380 058.</w:t>
      </w:r>
      <w:proofErr w:type="gramEnd"/>
    </w:p>
    <w:p w:rsidR="00EF7556" w:rsidRDefault="00EF7556" w:rsidP="00EF7556">
      <w:pPr>
        <w:pStyle w:val="NoSpacing"/>
        <w:jc w:val="center"/>
        <w:rPr>
          <w:rFonts w:ascii="Times New Roman" w:hAnsi="Times New Roman"/>
          <w:sz w:val="22"/>
        </w:rPr>
      </w:pPr>
      <w:r w:rsidRPr="00D05019">
        <w:rPr>
          <w:rFonts w:ascii="Times New Roman" w:hAnsi="Times New Roman"/>
          <w:bCs/>
          <w:sz w:val="22"/>
          <w:lang w:bidi="hi-IN"/>
        </w:rPr>
        <w:t>Contact:</w:t>
      </w:r>
      <w:r w:rsidRPr="00D05019">
        <w:rPr>
          <w:rFonts w:ascii="Times New Roman" w:hAnsi="Times New Roman"/>
          <w:sz w:val="22"/>
          <w:lang w:bidi="hi-IN"/>
        </w:rPr>
        <w:t xml:space="preserve"> +91 9</w:t>
      </w:r>
      <w:r>
        <w:rPr>
          <w:rFonts w:ascii="Times New Roman" w:hAnsi="Times New Roman"/>
          <w:sz w:val="22"/>
          <w:lang w:bidi="hi-IN"/>
        </w:rPr>
        <w:t>9099 75116/90998 30321</w:t>
      </w:r>
      <w:r w:rsidRPr="00D05019">
        <w:rPr>
          <w:rFonts w:ascii="Times New Roman" w:hAnsi="Times New Roman"/>
          <w:sz w:val="22"/>
          <w:lang w:bidi="hi-IN"/>
        </w:rPr>
        <w:t xml:space="preserve"> </w:t>
      </w:r>
      <w:r w:rsidRPr="00D05019">
        <w:rPr>
          <w:rFonts w:ascii="Times New Roman" w:hAnsi="Times New Roman"/>
          <w:bCs/>
          <w:sz w:val="22"/>
          <w:lang w:bidi="hi-IN"/>
        </w:rPr>
        <w:sym w:font="Wingdings 2" w:char="F097"/>
      </w:r>
      <w:r w:rsidRPr="00D05019">
        <w:rPr>
          <w:rFonts w:ascii="Times New Roman" w:hAnsi="Times New Roman"/>
          <w:bCs/>
          <w:sz w:val="22"/>
          <w:lang w:bidi="hi-IN"/>
        </w:rPr>
        <w:t xml:space="preserve"> Email:</w:t>
      </w:r>
      <w:r w:rsidRPr="00D05019">
        <w:rPr>
          <w:rFonts w:ascii="Times New Roman" w:hAnsi="Times New Roman"/>
          <w:sz w:val="22"/>
        </w:rPr>
        <w:t xml:space="preserve"> vsatya468@yahoo.co.in, gvsatya468@gmail.com</w:t>
      </w:r>
    </w:p>
    <w:p w:rsidR="00EF7556" w:rsidRPr="00D05019" w:rsidRDefault="00804F8B" w:rsidP="00EF7556">
      <w:pPr>
        <w:pStyle w:val="NoSpacing"/>
        <w:rPr>
          <w:rFonts w:ascii="Times New Roman" w:hAnsi="Times New Roman"/>
          <w:sz w:val="18"/>
          <w:szCs w:val="18"/>
        </w:rPr>
      </w:pPr>
      <w:r w:rsidRPr="00804F8B">
        <w:rPr>
          <w:rFonts w:ascii="Times New Roman" w:hAnsi="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65pt;height:6.5pt" o:hrpct="0" o:hralign="center" o:hr="t">
            <v:imagedata r:id="rId6" o:title="BD10289_"/>
          </v:shape>
        </w:pict>
      </w:r>
    </w:p>
    <w:p w:rsidR="00252445" w:rsidRPr="00D05019" w:rsidRDefault="00252445" w:rsidP="00EF7556">
      <w:pPr>
        <w:pStyle w:val="NoSpacing"/>
        <w:jc w:val="center"/>
        <w:rPr>
          <w:rFonts w:ascii="Times New Roman" w:hAnsi="Times New Roman"/>
          <w:sz w:val="28"/>
          <w:szCs w:val="28"/>
        </w:rPr>
      </w:pPr>
    </w:p>
    <w:p w:rsidR="00EF7556" w:rsidRDefault="00EF7556" w:rsidP="007A4165">
      <w:pPr>
        <w:pStyle w:val="NoSpacing"/>
        <w:rPr>
          <w:rFonts w:ascii="Times New Roman" w:hAnsi="Times New Roman"/>
          <w:sz w:val="22"/>
        </w:rPr>
      </w:pPr>
    </w:p>
    <w:p w:rsidR="007A4165" w:rsidRPr="00C34575" w:rsidRDefault="003770FB" w:rsidP="007A4165">
      <w:pPr>
        <w:pStyle w:val="NoSpacing"/>
        <w:rPr>
          <w:rFonts w:ascii="Times New Roman" w:hAnsi="Times New Roman"/>
          <w:sz w:val="22"/>
        </w:rPr>
      </w:pPr>
      <w:r>
        <w:rPr>
          <w:rFonts w:ascii="Times New Roman" w:hAnsi="Times New Roman"/>
          <w:sz w:val="22"/>
        </w:rPr>
        <w:t>S</w:t>
      </w:r>
      <w:r w:rsidR="007A4165" w:rsidRPr="00C34575">
        <w:rPr>
          <w:rFonts w:ascii="Times New Roman" w:hAnsi="Times New Roman"/>
          <w:sz w:val="22"/>
        </w:rPr>
        <w:t>ub: Position applied for “</w:t>
      </w:r>
      <w:r w:rsidR="00BC3345">
        <w:rPr>
          <w:rFonts w:ascii="Times New Roman" w:hAnsi="Times New Roman"/>
          <w:sz w:val="22"/>
        </w:rPr>
        <w:t>Head-Engineering &amp; Maintenance</w:t>
      </w:r>
      <w:r w:rsidR="007F0242">
        <w:rPr>
          <w:rFonts w:ascii="Times New Roman" w:hAnsi="Times New Roman"/>
          <w:sz w:val="22"/>
        </w:rPr>
        <w:t>”</w:t>
      </w:r>
      <w:r w:rsidR="004B588F">
        <w:rPr>
          <w:rFonts w:ascii="Times New Roman" w:hAnsi="Times New Roman"/>
          <w:sz w:val="22"/>
        </w:rPr>
        <w:t>.</w:t>
      </w:r>
    </w:p>
    <w:p w:rsidR="007A4165" w:rsidRPr="00D05019" w:rsidRDefault="007A4165" w:rsidP="007A4165">
      <w:pPr>
        <w:pStyle w:val="NoSpacing"/>
        <w:rPr>
          <w:rFonts w:ascii="Times New Roman" w:hAnsi="Times New Roman"/>
          <w:szCs w:val="20"/>
        </w:rPr>
      </w:pPr>
    </w:p>
    <w:p w:rsidR="007A4165" w:rsidRPr="00BC2260" w:rsidRDefault="007A4165" w:rsidP="007A4165">
      <w:pPr>
        <w:pStyle w:val="NoSpacing"/>
        <w:rPr>
          <w:rFonts w:ascii="Times New Roman" w:eastAsia="Times New Roman" w:hAnsi="Times New Roman"/>
          <w:color w:val="000000"/>
          <w:sz w:val="22"/>
        </w:rPr>
      </w:pPr>
      <w:r w:rsidRPr="00BC2260">
        <w:rPr>
          <w:rFonts w:ascii="Times New Roman" w:hAnsi="Times New Roman"/>
          <w:sz w:val="22"/>
        </w:rPr>
        <w:t xml:space="preserve">Dear Sir, </w:t>
      </w:r>
    </w:p>
    <w:p w:rsidR="007A4165" w:rsidRPr="00D05019" w:rsidRDefault="007A4165" w:rsidP="007A4165">
      <w:pPr>
        <w:shd w:val="clear" w:color="auto" w:fill="FFFFFF"/>
        <w:jc w:val="left"/>
        <w:rPr>
          <w:rFonts w:ascii="Times New Roman" w:eastAsia="Times New Roman" w:hAnsi="Times New Roman"/>
          <w:color w:val="000000"/>
          <w:sz w:val="15"/>
          <w:szCs w:val="15"/>
          <w:lang w:val="en-IN" w:eastAsia="en-IN"/>
        </w:rPr>
      </w:pPr>
    </w:p>
    <w:p w:rsidR="007A4165" w:rsidRPr="00E47F8A" w:rsidRDefault="007A4165" w:rsidP="00D70926">
      <w:pPr>
        <w:spacing w:line="207" w:lineRule="atLeast"/>
        <w:rPr>
          <w:rFonts w:ascii="Times New Roman" w:eastAsia="Times New Roman" w:hAnsi="Times New Roman"/>
          <w:color w:val="222222"/>
          <w:lang w:eastAsia="en-IN"/>
        </w:rPr>
      </w:pPr>
      <w:r w:rsidRPr="00E47F8A">
        <w:rPr>
          <w:rFonts w:ascii="Times New Roman" w:eastAsia="Times New Roman" w:hAnsi="Times New Roman"/>
          <w:color w:val="000000"/>
          <w:lang w:eastAsia="en-IN"/>
        </w:rPr>
        <w:t>This is with reference as per</w:t>
      </w:r>
      <w:r w:rsidR="00F90667" w:rsidRPr="00E47F8A">
        <w:rPr>
          <w:rFonts w:ascii="Times New Roman" w:eastAsia="Times New Roman" w:hAnsi="Times New Roman"/>
          <w:color w:val="000000"/>
          <w:lang w:eastAsia="en-IN"/>
        </w:rPr>
        <w:t xml:space="preserve"> </w:t>
      </w:r>
      <w:r w:rsidR="00B95B3F">
        <w:rPr>
          <w:rFonts w:ascii="Times New Roman" w:eastAsia="Times New Roman" w:hAnsi="Times New Roman"/>
          <w:color w:val="000000"/>
          <w:lang w:eastAsia="en-IN"/>
        </w:rPr>
        <w:t xml:space="preserve">outsource </w:t>
      </w:r>
      <w:r w:rsidR="00A30645">
        <w:rPr>
          <w:rFonts w:ascii="Times New Roman" w:eastAsia="Times New Roman" w:hAnsi="Times New Roman"/>
          <w:color w:val="000000"/>
          <w:lang w:eastAsia="en-IN"/>
        </w:rPr>
        <w:t>information for</w:t>
      </w:r>
      <w:r w:rsidRPr="00E47F8A">
        <w:rPr>
          <w:rFonts w:ascii="Times New Roman" w:eastAsia="Times New Roman" w:hAnsi="Times New Roman"/>
          <w:color w:val="000000"/>
          <w:lang w:eastAsia="en-IN"/>
        </w:rPr>
        <w:t xml:space="preserve"> the subject position </w:t>
      </w:r>
      <w:r w:rsidR="00A30645" w:rsidRPr="00E47F8A">
        <w:rPr>
          <w:rFonts w:ascii="Times New Roman" w:eastAsia="Times New Roman" w:hAnsi="Times New Roman"/>
          <w:color w:val="000000"/>
          <w:lang w:eastAsia="en-IN"/>
        </w:rPr>
        <w:t>appearing</w:t>
      </w:r>
      <w:r w:rsidR="00A30645">
        <w:rPr>
          <w:rFonts w:ascii="Times New Roman" w:eastAsia="Times New Roman" w:hAnsi="Times New Roman"/>
          <w:color w:val="000000"/>
          <w:lang w:eastAsia="en-IN"/>
        </w:rPr>
        <w:t xml:space="preserve"> </w:t>
      </w:r>
      <w:r w:rsidR="00A30645" w:rsidRPr="00C34575">
        <w:rPr>
          <w:rFonts w:ascii="Times New Roman" w:hAnsi="Times New Roman"/>
        </w:rPr>
        <w:t>“</w:t>
      </w:r>
      <w:r w:rsidR="00B95B3F">
        <w:rPr>
          <w:rFonts w:ascii="Times New Roman" w:hAnsi="Times New Roman"/>
        </w:rPr>
        <w:t>Head-Engineering &amp;</w:t>
      </w:r>
      <w:r w:rsidR="00902562">
        <w:rPr>
          <w:rFonts w:ascii="Times New Roman" w:hAnsi="Times New Roman"/>
        </w:rPr>
        <w:t>M</w:t>
      </w:r>
      <w:r w:rsidR="00B95B3F">
        <w:rPr>
          <w:rFonts w:ascii="Times New Roman" w:hAnsi="Times New Roman"/>
        </w:rPr>
        <w:t>aintenance</w:t>
      </w:r>
      <w:r w:rsidR="00D70926" w:rsidRPr="00E47F8A">
        <w:rPr>
          <w:rFonts w:ascii="Times New Roman" w:eastAsia="Times New Roman" w:hAnsi="Times New Roman"/>
          <w:color w:val="000000"/>
          <w:lang w:eastAsia="en-IN"/>
        </w:rPr>
        <w:t>/</w:t>
      </w:r>
      <w:r w:rsidR="00280058" w:rsidRPr="00E47F8A">
        <w:rPr>
          <w:rFonts w:ascii="Times New Roman" w:eastAsia="Times New Roman" w:hAnsi="Times New Roman"/>
          <w:color w:val="000000"/>
          <w:lang w:eastAsia="en-IN"/>
        </w:rPr>
        <w:t xml:space="preserve"> Appropriate</w:t>
      </w:r>
      <w:r w:rsidRPr="00E47F8A">
        <w:rPr>
          <w:rFonts w:ascii="Times New Roman" w:eastAsia="Times New Roman" w:hAnsi="Times New Roman"/>
          <w:color w:val="000000"/>
          <w:lang w:eastAsia="en-IN"/>
        </w:rPr>
        <w:t>”. </w:t>
      </w:r>
      <w:r w:rsidRPr="00E47F8A">
        <w:rPr>
          <w:rFonts w:ascii="Times New Roman" w:eastAsia="Times New Roman" w:hAnsi="Times New Roman"/>
          <w:color w:val="222222"/>
          <w:lang w:eastAsia="en-IN"/>
        </w:rPr>
        <w:t> That I am prompted to endorse my resume for consideration.</w:t>
      </w:r>
    </w:p>
    <w:p w:rsidR="00E402DF" w:rsidRDefault="00E402DF" w:rsidP="00E402DF">
      <w:pPr>
        <w:shd w:val="clear" w:color="auto" w:fill="FFFFFF"/>
        <w:jc w:val="left"/>
        <w:rPr>
          <w:rFonts w:ascii="Times New Roman" w:eastAsia="Times New Roman" w:hAnsi="Times New Roman"/>
          <w:color w:val="222222"/>
          <w:sz w:val="20"/>
          <w:szCs w:val="20"/>
          <w:lang w:eastAsia="en-IN"/>
        </w:rPr>
      </w:pPr>
    </w:p>
    <w:p w:rsidR="009B4E24" w:rsidRDefault="00754321" w:rsidP="00796FDC">
      <w:pPr>
        <w:shd w:val="clear" w:color="auto" w:fill="FFFFFF"/>
        <w:jc w:val="left"/>
        <w:rPr>
          <w:rFonts w:ascii="Times New Roman" w:hAnsi="Times New Roman"/>
          <w:szCs w:val="20"/>
        </w:rPr>
      </w:pPr>
      <w:r w:rsidRPr="00D05019">
        <w:rPr>
          <w:rFonts w:ascii="Times New Roman" w:hAnsi="Times New Roman"/>
          <w:sz w:val="20"/>
          <w:szCs w:val="20"/>
        </w:rPr>
        <w:t xml:space="preserve">Qualified Mechanical Engineer &amp; Management </w:t>
      </w:r>
      <w:r w:rsidR="00DE5C8E" w:rsidRPr="00D05019">
        <w:rPr>
          <w:rFonts w:ascii="Times New Roman" w:hAnsi="Times New Roman"/>
          <w:sz w:val="20"/>
          <w:szCs w:val="20"/>
        </w:rPr>
        <w:t>E</w:t>
      </w:r>
      <w:r w:rsidRPr="00D05019">
        <w:rPr>
          <w:rFonts w:ascii="Times New Roman" w:hAnsi="Times New Roman"/>
          <w:sz w:val="20"/>
          <w:szCs w:val="20"/>
        </w:rPr>
        <w:t xml:space="preserve">xecutive, I have acquired significant experience of 19+ years in </w:t>
      </w:r>
      <w:r w:rsidR="007A6851" w:rsidRPr="00D05019">
        <w:rPr>
          <w:rFonts w:ascii="Times New Roman" w:hAnsi="Times New Roman"/>
          <w:sz w:val="20"/>
          <w:szCs w:val="20"/>
        </w:rPr>
        <w:t>providing technical</w:t>
      </w:r>
      <w:r w:rsidRPr="00D05019">
        <w:rPr>
          <w:rFonts w:ascii="Times New Roman" w:hAnsi="Times New Roman"/>
          <w:sz w:val="20"/>
          <w:szCs w:val="20"/>
        </w:rPr>
        <w:t xml:space="preserve"> and Management inputs </w:t>
      </w:r>
      <w:r w:rsidR="009D72AC" w:rsidRPr="00D05019">
        <w:rPr>
          <w:rFonts w:ascii="Times New Roman" w:hAnsi="Times New Roman"/>
          <w:sz w:val="20"/>
          <w:szCs w:val="20"/>
        </w:rPr>
        <w:t xml:space="preserve">of </w:t>
      </w:r>
      <w:r w:rsidR="00851CB0" w:rsidRPr="00D05019">
        <w:rPr>
          <w:rFonts w:ascii="Times New Roman" w:hAnsi="Times New Roman"/>
          <w:sz w:val="20"/>
          <w:szCs w:val="20"/>
        </w:rPr>
        <w:t xml:space="preserve">Maintenance Management </w:t>
      </w:r>
      <w:r w:rsidR="00D14671" w:rsidRPr="00D05019">
        <w:rPr>
          <w:rFonts w:ascii="Times New Roman" w:hAnsi="Times New Roman"/>
          <w:sz w:val="20"/>
          <w:szCs w:val="20"/>
        </w:rPr>
        <w:t>and</w:t>
      </w:r>
      <w:r w:rsidR="00B04C17" w:rsidRPr="00D05019">
        <w:rPr>
          <w:rFonts w:ascii="Times New Roman" w:hAnsi="Times New Roman"/>
          <w:sz w:val="20"/>
          <w:szCs w:val="20"/>
        </w:rPr>
        <w:t xml:space="preserve"> </w:t>
      </w:r>
      <w:r w:rsidR="00DE5A2F" w:rsidRPr="00D05019">
        <w:rPr>
          <w:rFonts w:ascii="Times New Roman" w:hAnsi="Times New Roman"/>
          <w:sz w:val="20"/>
          <w:szCs w:val="20"/>
        </w:rPr>
        <w:t xml:space="preserve">Project </w:t>
      </w:r>
      <w:r w:rsidR="006462DB" w:rsidRPr="00D05019">
        <w:rPr>
          <w:rFonts w:ascii="Times New Roman" w:hAnsi="Times New Roman"/>
          <w:sz w:val="20"/>
          <w:szCs w:val="20"/>
        </w:rPr>
        <w:t xml:space="preserve">Management, </w:t>
      </w:r>
      <w:r w:rsidR="00B04C17" w:rsidRPr="00D05019">
        <w:rPr>
          <w:rFonts w:ascii="Times New Roman" w:hAnsi="Times New Roman"/>
          <w:sz w:val="20"/>
          <w:szCs w:val="20"/>
        </w:rPr>
        <w:t>MIS, S</w:t>
      </w:r>
      <w:r w:rsidR="00183570" w:rsidRPr="00D05019">
        <w:rPr>
          <w:rFonts w:ascii="Times New Roman" w:hAnsi="Times New Roman"/>
          <w:sz w:val="20"/>
          <w:szCs w:val="20"/>
        </w:rPr>
        <w:t>pares</w:t>
      </w:r>
      <w:r w:rsidR="006B0A6B" w:rsidRPr="00D05019">
        <w:rPr>
          <w:rFonts w:ascii="Times New Roman" w:hAnsi="Times New Roman"/>
          <w:sz w:val="20"/>
          <w:szCs w:val="20"/>
        </w:rPr>
        <w:t xml:space="preserve"> management</w:t>
      </w:r>
      <w:r w:rsidR="003A4679" w:rsidRPr="00D05019">
        <w:rPr>
          <w:rFonts w:ascii="Times New Roman" w:hAnsi="Times New Roman"/>
          <w:sz w:val="20"/>
          <w:szCs w:val="20"/>
        </w:rPr>
        <w:t>, T</w:t>
      </w:r>
      <w:r w:rsidR="00D14E73" w:rsidRPr="00D05019">
        <w:rPr>
          <w:rFonts w:ascii="Times New Roman" w:hAnsi="Times New Roman"/>
          <w:sz w:val="20"/>
          <w:szCs w:val="20"/>
        </w:rPr>
        <w:t>echnical</w:t>
      </w:r>
      <w:r w:rsidRPr="00D05019">
        <w:rPr>
          <w:rFonts w:ascii="Times New Roman" w:hAnsi="Times New Roman"/>
          <w:sz w:val="20"/>
          <w:szCs w:val="20"/>
        </w:rPr>
        <w:t xml:space="preserve"> support </w:t>
      </w:r>
      <w:r w:rsidR="006B0A6B" w:rsidRPr="00D05019">
        <w:rPr>
          <w:rFonts w:ascii="Times New Roman" w:hAnsi="Times New Roman"/>
          <w:sz w:val="20"/>
          <w:szCs w:val="20"/>
        </w:rPr>
        <w:t>functions,</w:t>
      </w:r>
      <w:r w:rsidR="00910C19" w:rsidRPr="00D05019">
        <w:rPr>
          <w:rFonts w:ascii="Times New Roman" w:hAnsi="Times New Roman"/>
          <w:sz w:val="20"/>
          <w:szCs w:val="20"/>
        </w:rPr>
        <w:t xml:space="preserve"> </w:t>
      </w:r>
      <w:r w:rsidR="00BA2E3A" w:rsidRPr="00D05019">
        <w:rPr>
          <w:rFonts w:ascii="Times New Roman" w:hAnsi="Times New Roman"/>
          <w:sz w:val="20"/>
          <w:szCs w:val="20"/>
        </w:rPr>
        <w:t>Process</w:t>
      </w:r>
      <w:r w:rsidRPr="00D05019">
        <w:rPr>
          <w:rFonts w:ascii="Times New Roman" w:hAnsi="Times New Roman"/>
          <w:sz w:val="20"/>
          <w:szCs w:val="20"/>
        </w:rPr>
        <w:t xml:space="preserve"> Re-engineering, and Technology Integration.</w:t>
      </w:r>
    </w:p>
    <w:p w:rsidR="00910986" w:rsidRPr="00D05019" w:rsidRDefault="00754321" w:rsidP="004A244D">
      <w:pPr>
        <w:pStyle w:val="NoSpacing"/>
        <w:rPr>
          <w:rFonts w:ascii="Times New Roman" w:hAnsi="Times New Roman"/>
          <w:szCs w:val="20"/>
        </w:rPr>
      </w:pPr>
      <w:r w:rsidRPr="00D05019">
        <w:rPr>
          <w:rFonts w:ascii="Times New Roman" w:hAnsi="Times New Roman"/>
          <w:szCs w:val="20"/>
        </w:rPr>
        <w:t xml:space="preserve">With fine-tuned professional skills, I have successful track record for excellence, resourcefulness, initiative and dynamic leadership during my career. </w:t>
      </w:r>
    </w:p>
    <w:p w:rsidR="00910986" w:rsidRPr="00D05019" w:rsidRDefault="00910986"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r w:rsidRPr="00D05019">
        <w:rPr>
          <w:rFonts w:ascii="Times New Roman" w:hAnsi="Times New Roman"/>
          <w:szCs w:val="20"/>
        </w:rPr>
        <w:t xml:space="preserve">Being a focused, motivated and goal-oriented professional, I have consistently proven my ability to handle operational and strategic levels of multiple responsibilities in crisis and pressure, while operating under rigorous deadlines. </w:t>
      </w:r>
    </w:p>
    <w:p w:rsidR="00910986" w:rsidRPr="00D05019" w:rsidRDefault="00910986"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r w:rsidRPr="00D05019">
        <w:rPr>
          <w:rFonts w:ascii="Times New Roman" w:hAnsi="Times New Roman"/>
          <w:szCs w:val="20"/>
        </w:rPr>
        <w:t>With an innate sense of task prioritization, managerial aptitude, training &amp; development and result oriented attitude towards accelerating organizational growth and that too in a high pressured, time bound and competitive environment, I reckon that my grooming level is apt to look outward for a challenging senior level position, requiring complete grasp &amp; grip of overall Project Management &amp; Maintenance Operations.</w:t>
      </w:r>
    </w:p>
    <w:p w:rsidR="00754321" w:rsidRPr="00D05019" w:rsidRDefault="00754321"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r w:rsidRPr="00D05019">
        <w:rPr>
          <w:rFonts w:ascii="Times New Roman" w:hAnsi="Times New Roman"/>
          <w:szCs w:val="20"/>
        </w:rPr>
        <w:t xml:space="preserve">A tour through my enclosed resume would familiarize you with the details and I am confident, in my credentials, you would find a perfect fit for the said job. </w:t>
      </w:r>
    </w:p>
    <w:p w:rsidR="00754321" w:rsidRPr="00D05019" w:rsidRDefault="00754321"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r w:rsidRPr="00D05019">
        <w:rPr>
          <w:rFonts w:ascii="Times New Roman" w:hAnsi="Times New Roman"/>
          <w:szCs w:val="20"/>
        </w:rPr>
        <w:t>I shall much appreciate a call for a personal/ telephonic interview.</w:t>
      </w:r>
    </w:p>
    <w:p w:rsidR="00754321" w:rsidRPr="00D05019" w:rsidRDefault="00754321"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r w:rsidRPr="00D05019">
        <w:rPr>
          <w:rFonts w:ascii="Times New Roman" w:hAnsi="Times New Roman"/>
          <w:szCs w:val="20"/>
        </w:rPr>
        <w:t>Sincerely,</w:t>
      </w:r>
    </w:p>
    <w:p w:rsidR="00754321" w:rsidRPr="00D05019" w:rsidRDefault="00754321" w:rsidP="004A244D">
      <w:pPr>
        <w:pStyle w:val="NoSpacing"/>
        <w:rPr>
          <w:rFonts w:ascii="Times New Roman" w:hAnsi="Times New Roman"/>
          <w:szCs w:val="20"/>
        </w:rPr>
      </w:pPr>
    </w:p>
    <w:p w:rsidR="00754321" w:rsidRPr="00D05019" w:rsidRDefault="00754321" w:rsidP="004A244D">
      <w:pPr>
        <w:pStyle w:val="NoSpacing"/>
        <w:rPr>
          <w:rFonts w:ascii="Times New Roman" w:hAnsi="Times New Roman"/>
          <w:szCs w:val="20"/>
        </w:rPr>
      </w:pPr>
    </w:p>
    <w:p w:rsidR="00754321" w:rsidRPr="00D05019" w:rsidRDefault="00F0324F" w:rsidP="004A244D">
      <w:pPr>
        <w:pStyle w:val="NoSpacing"/>
        <w:rPr>
          <w:rFonts w:ascii="Times New Roman" w:hAnsi="Times New Roman"/>
          <w:szCs w:val="20"/>
        </w:rPr>
      </w:pPr>
      <w:r w:rsidRPr="00D05019">
        <w:rPr>
          <w:rFonts w:ascii="Times New Roman" w:hAnsi="Times New Roman"/>
          <w:szCs w:val="20"/>
        </w:rPr>
        <w:t>G.</w:t>
      </w:r>
      <w:r w:rsidR="00EF47C0">
        <w:rPr>
          <w:rFonts w:ascii="Times New Roman" w:hAnsi="Times New Roman"/>
          <w:szCs w:val="20"/>
        </w:rPr>
        <w:t>Venkata S</w:t>
      </w:r>
      <w:r w:rsidR="00754321" w:rsidRPr="00D05019">
        <w:rPr>
          <w:rFonts w:ascii="Times New Roman" w:hAnsi="Times New Roman"/>
          <w:szCs w:val="20"/>
        </w:rPr>
        <w:t>aty</w:t>
      </w:r>
      <w:r w:rsidRPr="00D05019">
        <w:rPr>
          <w:rFonts w:ascii="Times New Roman" w:hAnsi="Times New Roman"/>
          <w:szCs w:val="20"/>
        </w:rPr>
        <w:t>a</w:t>
      </w:r>
      <w:r w:rsidR="00917803">
        <w:rPr>
          <w:rFonts w:ascii="Times New Roman" w:hAnsi="Times New Roman"/>
          <w:szCs w:val="20"/>
        </w:rPr>
        <w:t xml:space="preserve"> N</w:t>
      </w:r>
      <w:r w:rsidRPr="00D05019">
        <w:rPr>
          <w:rFonts w:ascii="Times New Roman" w:hAnsi="Times New Roman"/>
          <w:szCs w:val="20"/>
        </w:rPr>
        <w:t>arayana</w:t>
      </w:r>
    </w:p>
    <w:p w:rsidR="00754321" w:rsidRPr="00D05019" w:rsidRDefault="00754321" w:rsidP="003009DE">
      <w:pPr>
        <w:pStyle w:val="NoSpacing"/>
        <w:rPr>
          <w:rFonts w:ascii="Times New Roman" w:hAnsi="Times New Roman"/>
          <w:szCs w:val="20"/>
        </w:rPr>
      </w:pPr>
    </w:p>
    <w:p w:rsidR="00754321" w:rsidRPr="00D05019" w:rsidRDefault="00754321"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B84F9E" w:rsidRPr="00D05019" w:rsidRDefault="00B84F9E"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545B8B" w:rsidRPr="00D05019" w:rsidRDefault="00545B8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C5585B" w:rsidRPr="00D05019" w:rsidRDefault="00C5585B" w:rsidP="003009DE">
      <w:pPr>
        <w:pStyle w:val="NoSpacing"/>
        <w:rPr>
          <w:rFonts w:ascii="Times New Roman" w:hAnsi="Times New Roman"/>
          <w:sz w:val="18"/>
          <w:szCs w:val="18"/>
        </w:rPr>
      </w:pPr>
    </w:p>
    <w:p w:rsidR="00E5689F" w:rsidRDefault="00E5689F" w:rsidP="003009DE">
      <w:pPr>
        <w:pStyle w:val="NoSpacing"/>
        <w:rPr>
          <w:rFonts w:ascii="Times New Roman" w:hAnsi="Times New Roman"/>
          <w:sz w:val="24"/>
          <w:szCs w:val="24"/>
        </w:rPr>
      </w:pPr>
    </w:p>
    <w:p w:rsidR="00F45FD4" w:rsidRDefault="00F45FD4" w:rsidP="003009DE">
      <w:pPr>
        <w:pStyle w:val="NoSpacing"/>
        <w:rPr>
          <w:rFonts w:ascii="Times New Roman" w:hAnsi="Times New Roman"/>
          <w:sz w:val="24"/>
          <w:szCs w:val="24"/>
        </w:rPr>
      </w:pPr>
    </w:p>
    <w:p w:rsidR="00733533" w:rsidRDefault="00733533" w:rsidP="00192EC0">
      <w:pPr>
        <w:pStyle w:val="NoSpacing"/>
        <w:jc w:val="center"/>
        <w:rPr>
          <w:rFonts w:ascii="Times New Roman" w:hAnsi="Times New Roman"/>
          <w:b/>
          <w:sz w:val="24"/>
          <w:szCs w:val="24"/>
        </w:rPr>
      </w:pPr>
    </w:p>
    <w:p w:rsidR="00EF7556" w:rsidRDefault="00EF7556" w:rsidP="00192EC0">
      <w:pPr>
        <w:pStyle w:val="NoSpacing"/>
        <w:jc w:val="center"/>
        <w:rPr>
          <w:rFonts w:ascii="Times New Roman" w:hAnsi="Times New Roman"/>
          <w:b/>
          <w:sz w:val="24"/>
          <w:szCs w:val="24"/>
        </w:rPr>
      </w:pPr>
    </w:p>
    <w:p w:rsidR="00EF7556" w:rsidRDefault="00EF7556" w:rsidP="00192EC0">
      <w:pPr>
        <w:pStyle w:val="NoSpacing"/>
        <w:jc w:val="center"/>
        <w:rPr>
          <w:rFonts w:ascii="Times New Roman" w:hAnsi="Times New Roman"/>
          <w:b/>
          <w:sz w:val="24"/>
          <w:szCs w:val="24"/>
        </w:rPr>
      </w:pPr>
    </w:p>
    <w:p w:rsidR="00EF7556" w:rsidRDefault="00EF7556" w:rsidP="00192EC0">
      <w:pPr>
        <w:pStyle w:val="NoSpacing"/>
        <w:jc w:val="center"/>
        <w:rPr>
          <w:rFonts w:ascii="Times New Roman" w:hAnsi="Times New Roman"/>
          <w:b/>
          <w:sz w:val="24"/>
          <w:szCs w:val="24"/>
        </w:rPr>
      </w:pPr>
    </w:p>
    <w:p w:rsidR="00EF7556" w:rsidRDefault="00EF7556" w:rsidP="00192EC0">
      <w:pPr>
        <w:pStyle w:val="NoSpacing"/>
        <w:jc w:val="center"/>
        <w:rPr>
          <w:rFonts w:ascii="Times New Roman" w:hAnsi="Times New Roman"/>
          <w:b/>
          <w:sz w:val="24"/>
          <w:szCs w:val="24"/>
        </w:rPr>
      </w:pPr>
    </w:p>
    <w:p w:rsidR="00754321" w:rsidRPr="00D9771C" w:rsidRDefault="00F0324F" w:rsidP="00192EC0">
      <w:pPr>
        <w:pStyle w:val="NoSpacing"/>
        <w:jc w:val="center"/>
        <w:rPr>
          <w:rFonts w:ascii="Times New Roman" w:hAnsi="Times New Roman"/>
          <w:b/>
          <w:sz w:val="24"/>
          <w:szCs w:val="24"/>
        </w:rPr>
      </w:pPr>
      <w:proofErr w:type="spellStart"/>
      <w:r w:rsidRPr="00D9771C">
        <w:rPr>
          <w:rFonts w:ascii="Times New Roman" w:hAnsi="Times New Roman"/>
          <w:b/>
          <w:sz w:val="24"/>
          <w:szCs w:val="24"/>
        </w:rPr>
        <w:t>G.</w:t>
      </w:r>
      <w:r w:rsidR="00035DE6" w:rsidRPr="00D9771C">
        <w:rPr>
          <w:rFonts w:ascii="Times New Roman" w:hAnsi="Times New Roman"/>
          <w:b/>
          <w:sz w:val="24"/>
          <w:szCs w:val="24"/>
        </w:rPr>
        <w:t>Venkata</w:t>
      </w:r>
      <w:proofErr w:type="spellEnd"/>
      <w:r w:rsidR="00035DE6" w:rsidRPr="00D9771C">
        <w:rPr>
          <w:rFonts w:ascii="Times New Roman" w:hAnsi="Times New Roman"/>
          <w:b/>
          <w:sz w:val="24"/>
          <w:szCs w:val="24"/>
        </w:rPr>
        <w:t xml:space="preserve"> </w:t>
      </w:r>
      <w:proofErr w:type="spellStart"/>
      <w:r w:rsidR="00035DE6" w:rsidRPr="00D9771C">
        <w:rPr>
          <w:rFonts w:ascii="Times New Roman" w:hAnsi="Times New Roman"/>
          <w:b/>
          <w:sz w:val="24"/>
          <w:szCs w:val="24"/>
        </w:rPr>
        <w:t>S</w:t>
      </w:r>
      <w:r w:rsidR="00754321" w:rsidRPr="00D9771C">
        <w:rPr>
          <w:rFonts w:ascii="Times New Roman" w:hAnsi="Times New Roman"/>
          <w:b/>
          <w:sz w:val="24"/>
          <w:szCs w:val="24"/>
        </w:rPr>
        <w:t>at</w:t>
      </w:r>
      <w:r w:rsidRPr="00D9771C">
        <w:rPr>
          <w:rFonts w:ascii="Times New Roman" w:hAnsi="Times New Roman"/>
          <w:b/>
          <w:sz w:val="24"/>
          <w:szCs w:val="24"/>
        </w:rPr>
        <w:t>ya</w:t>
      </w:r>
      <w:proofErr w:type="spellEnd"/>
      <w:r w:rsidR="00917803" w:rsidRPr="00D9771C">
        <w:rPr>
          <w:rFonts w:ascii="Times New Roman" w:hAnsi="Times New Roman"/>
          <w:b/>
          <w:sz w:val="24"/>
          <w:szCs w:val="24"/>
        </w:rPr>
        <w:t xml:space="preserve"> </w:t>
      </w:r>
      <w:proofErr w:type="spellStart"/>
      <w:r w:rsidR="00917803" w:rsidRPr="00D9771C">
        <w:rPr>
          <w:rFonts w:ascii="Times New Roman" w:hAnsi="Times New Roman"/>
          <w:b/>
          <w:sz w:val="24"/>
          <w:szCs w:val="24"/>
        </w:rPr>
        <w:t>N</w:t>
      </w:r>
      <w:r w:rsidRPr="00D9771C">
        <w:rPr>
          <w:rFonts w:ascii="Times New Roman" w:hAnsi="Times New Roman"/>
          <w:b/>
          <w:sz w:val="24"/>
          <w:szCs w:val="24"/>
        </w:rPr>
        <w:t>arayana</w:t>
      </w:r>
      <w:proofErr w:type="spellEnd"/>
    </w:p>
    <w:p w:rsidR="00754321" w:rsidRPr="00D05019" w:rsidRDefault="00754321" w:rsidP="00192EC0">
      <w:pPr>
        <w:pStyle w:val="NoSpacing"/>
        <w:jc w:val="center"/>
        <w:rPr>
          <w:rFonts w:ascii="Times New Roman" w:hAnsi="Times New Roman"/>
          <w:sz w:val="22"/>
        </w:rPr>
      </w:pPr>
      <w:r w:rsidRPr="00D05019">
        <w:rPr>
          <w:rFonts w:ascii="Times New Roman" w:hAnsi="Times New Roman"/>
        </w:rPr>
        <w:t>C2, Prashanti Row Hou</w:t>
      </w:r>
      <w:r w:rsidR="004E300C" w:rsidRPr="00D05019">
        <w:rPr>
          <w:rFonts w:ascii="Times New Roman" w:hAnsi="Times New Roman"/>
        </w:rPr>
        <w:t xml:space="preserve">se, Opp. Swami </w:t>
      </w:r>
      <w:r w:rsidR="00412492">
        <w:rPr>
          <w:rFonts w:ascii="Times New Roman" w:hAnsi="Times New Roman"/>
        </w:rPr>
        <w:t xml:space="preserve">Narayanamandir, </w:t>
      </w:r>
      <w:r w:rsidR="00170327">
        <w:rPr>
          <w:rFonts w:ascii="Times New Roman" w:hAnsi="Times New Roman"/>
        </w:rPr>
        <w:t>Bopal-</w:t>
      </w:r>
      <w:r w:rsidR="00412492">
        <w:rPr>
          <w:rFonts w:ascii="Times New Roman" w:hAnsi="Times New Roman"/>
        </w:rPr>
        <w:t>Ahme</w:t>
      </w:r>
      <w:r w:rsidR="004E300C" w:rsidRPr="00D05019">
        <w:rPr>
          <w:rFonts w:ascii="Times New Roman" w:hAnsi="Times New Roman"/>
        </w:rPr>
        <w:t>dabad</w:t>
      </w:r>
      <w:r w:rsidR="00AE27EE" w:rsidRPr="00D05019">
        <w:rPr>
          <w:rFonts w:ascii="Times New Roman" w:hAnsi="Times New Roman"/>
          <w:sz w:val="22"/>
        </w:rPr>
        <w:t xml:space="preserve"> –</w:t>
      </w:r>
      <w:r w:rsidRPr="00D05019">
        <w:rPr>
          <w:rFonts w:ascii="Times New Roman" w:hAnsi="Times New Roman"/>
          <w:sz w:val="22"/>
        </w:rPr>
        <w:t>380 058</w:t>
      </w:r>
      <w:r w:rsidR="00B04C17" w:rsidRPr="00D05019">
        <w:rPr>
          <w:rFonts w:ascii="Times New Roman" w:hAnsi="Times New Roman"/>
          <w:sz w:val="22"/>
        </w:rPr>
        <w:t>.</w:t>
      </w:r>
    </w:p>
    <w:p w:rsidR="00E27A30" w:rsidRDefault="00754321" w:rsidP="00192EC0">
      <w:pPr>
        <w:pStyle w:val="NoSpacing"/>
        <w:jc w:val="center"/>
        <w:rPr>
          <w:rFonts w:ascii="Times New Roman" w:hAnsi="Times New Roman"/>
          <w:sz w:val="22"/>
        </w:rPr>
      </w:pPr>
      <w:r w:rsidRPr="00D05019">
        <w:rPr>
          <w:rFonts w:ascii="Times New Roman" w:hAnsi="Times New Roman"/>
          <w:bCs/>
          <w:sz w:val="22"/>
          <w:lang w:bidi="hi-IN"/>
        </w:rPr>
        <w:t>Contact:</w:t>
      </w:r>
      <w:r w:rsidRPr="00D05019">
        <w:rPr>
          <w:rFonts w:ascii="Times New Roman" w:hAnsi="Times New Roman"/>
          <w:sz w:val="22"/>
          <w:lang w:bidi="hi-IN"/>
        </w:rPr>
        <w:t xml:space="preserve"> +91 9</w:t>
      </w:r>
      <w:r w:rsidR="007814BB">
        <w:rPr>
          <w:rFonts w:ascii="Times New Roman" w:hAnsi="Times New Roman"/>
          <w:sz w:val="22"/>
          <w:lang w:bidi="hi-IN"/>
        </w:rPr>
        <w:t>9099 75116</w:t>
      </w:r>
      <w:r w:rsidR="003301E3">
        <w:rPr>
          <w:rFonts w:ascii="Times New Roman" w:hAnsi="Times New Roman"/>
          <w:sz w:val="22"/>
          <w:lang w:bidi="hi-IN"/>
        </w:rPr>
        <w:t>/9</w:t>
      </w:r>
      <w:r w:rsidR="007814BB">
        <w:rPr>
          <w:rFonts w:ascii="Times New Roman" w:hAnsi="Times New Roman"/>
          <w:sz w:val="22"/>
          <w:lang w:bidi="hi-IN"/>
        </w:rPr>
        <w:t>0998 30321</w:t>
      </w:r>
      <w:r w:rsidRPr="00D05019">
        <w:rPr>
          <w:rFonts w:ascii="Times New Roman" w:hAnsi="Times New Roman"/>
          <w:sz w:val="22"/>
          <w:lang w:bidi="hi-IN"/>
        </w:rPr>
        <w:t xml:space="preserve"> </w:t>
      </w:r>
      <w:r w:rsidRPr="00D05019">
        <w:rPr>
          <w:rFonts w:ascii="Times New Roman" w:hAnsi="Times New Roman"/>
          <w:bCs/>
          <w:sz w:val="22"/>
          <w:lang w:bidi="hi-IN"/>
        </w:rPr>
        <w:sym w:font="Wingdings 2" w:char="F097"/>
      </w:r>
      <w:r w:rsidRPr="00D05019">
        <w:rPr>
          <w:rFonts w:ascii="Times New Roman" w:hAnsi="Times New Roman"/>
          <w:bCs/>
          <w:sz w:val="22"/>
          <w:lang w:bidi="hi-IN"/>
        </w:rPr>
        <w:t xml:space="preserve"> Email:</w:t>
      </w:r>
      <w:r w:rsidRPr="00D05019">
        <w:rPr>
          <w:rFonts w:ascii="Times New Roman" w:hAnsi="Times New Roman"/>
          <w:sz w:val="22"/>
        </w:rPr>
        <w:t xml:space="preserve"> vsatya468@yahoo.co.in, gvsatya468@gmail.co</w:t>
      </w:r>
      <w:r w:rsidR="00F77301" w:rsidRPr="00D05019">
        <w:rPr>
          <w:rFonts w:ascii="Times New Roman" w:hAnsi="Times New Roman"/>
          <w:sz w:val="22"/>
        </w:rPr>
        <w:t>m</w:t>
      </w:r>
    </w:p>
    <w:p w:rsidR="00754321" w:rsidRPr="00D05019" w:rsidRDefault="00787667" w:rsidP="003009DE">
      <w:pPr>
        <w:pStyle w:val="NoSpacing"/>
        <w:rPr>
          <w:rFonts w:ascii="Times New Roman" w:hAnsi="Times New Roman"/>
          <w:sz w:val="18"/>
          <w:szCs w:val="18"/>
        </w:rPr>
      </w:pPr>
      <w:r w:rsidRPr="00804F8B">
        <w:rPr>
          <w:rFonts w:ascii="Times New Roman" w:hAnsi="Times New Roman"/>
          <w:sz w:val="18"/>
          <w:szCs w:val="18"/>
        </w:rPr>
        <w:pict>
          <v:shape id="_x0000_i1026" type="#_x0000_t75" style="width:542.65pt;height:6.5pt" o:hrpct="0" o:hralign="center" o:hr="t">
            <v:imagedata r:id="rId6" o:title="BD10289_"/>
          </v:shape>
        </w:pict>
      </w:r>
    </w:p>
    <w:p w:rsidR="00627858" w:rsidRDefault="00627858" w:rsidP="00530CA4">
      <w:pPr>
        <w:pStyle w:val="NoSpacing"/>
        <w:jc w:val="center"/>
        <w:rPr>
          <w:rFonts w:ascii="Times New Roman" w:hAnsi="Times New Roman"/>
          <w:b/>
          <w:sz w:val="22"/>
        </w:rPr>
      </w:pPr>
    </w:p>
    <w:p w:rsidR="00627858" w:rsidRPr="00D9771C" w:rsidRDefault="00627858" w:rsidP="00627858">
      <w:pPr>
        <w:pBdr>
          <w:bottom w:val="dotted" w:sz="4" w:space="1" w:color="auto"/>
        </w:pBdr>
        <w:jc w:val="left"/>
        <w:rPr>
          <w:rFonts w:ascii="Times New Roman" w:hAnsi="Times New Roman"/>
          <w:b/>
          <w:sz w:val="20"/>
          <w:szCs w:val="20"/>
        </w:rPr>
      </w:pPr>
      <w:r w:rsidRPr="00D9771C">
        <w:rPr>
          <w:rFonts w:ascii="Times New Roman" w:hAnsi="Times New Roman"/>
          <w:b/>
          <w:sz w:val="20"/>
          <w:szCs w:val="20"/>
        </w:rPr>
        <w:t>Objective</w:t>
      </w:r>
    </w:p>
    <w:p w:rsidR="00BA769F" w:rsidRDefault="00BA769F" w:rsidP="00627858">
      <w:pPr>
        <w:pStyle w:val="NoSpacing"/>
        <w:jc w:val="left"/>
        <w:rPr>
          <w:rFonts w:ascii="Times New Roman" w:hAnsi="Times New Roman"/>
          <w:szCs w:val="20"/>
        </w:rPr>
      </w:pPr>
    </w:p>
    <w:p w:rsidR="000F2631" w:rsidRDefault="00627858" w:rsidP="00627858">
      <w:pPr>
        <w:pStyle w:val="NoSpacing"/>
        <w:jc w:val="left"/>
        <w:rPr>
          <w:rFonts w:ascii="Times New Roman" w:hAnsi="Times New Roman"/>
          <w:szCs w:val="20"/>
        </w:rPr>
      </w:pPr>
      <w:r w:rsidRPr="000F2631">
        <w:rPr>
          <w:rFonts w:ascii="Times New Roman" w:hAnsi="Times New Roman"/>
          <w:szCs w:val="20"/>
        </w:rPr>
        <w:t xml:space="preserve">To seek higher level assignment in an organisation where my knowledge and experience in the areas of Engineering Services and Plant </w:t>
      </w:r>
      <w:r w:rsidR="00974984">
        <w:rPr>
          <w:rFonts w:ascii="Times New Roman" w:hAnsi="Times New Roman"/>
          <w:szCs w:val="20"/>
        </w:rPr>
        <w:t>M</w:t>
      </w:r>
      <w:r w:rsidR="000F2631" w:rsidRPr="000F2631">
        <w:rPr>
          <w:rFonts w:ascii="Times New Roman" w:hAnsi="Times New Roman"/>
          <w:szCs w:val="20"/>
        </w:rPr>
        <w:t xml:space="preserve">aintenance, </w:t>
      </w:r>
      <w:r w:rsidR="00590FA6">
        <w:rPr>
          <w:rFonts w:ascii="Times New Roman" w:hAnsi="Times New Roman"/>
          <w:szCs w:val="20"/>
        </w:rPr>
        <w:t xml:space="preserve">Project Management </w:t>
      </w:r>
      <w:r w:rsidR="000F2631" w:rsidRPr="000F2631">
        <w:rPr>
          <w:rFonts w:ascii="Times New Roman" w:hAnsi="Times New Roman"/>
          <w:szCs w:val="20"/>
        </w:rPr>
        <w:t>supported</w:t>
      </w:r>
      <w:r w:rsidRPr="000F2631">
        <w:rPr>
          <w:rFonts w:ascii="Times New Roman" w:hAnsi="Times New Roman"/>
          <w:szCs w:val="20"/>
        </w:rPr>
        <w:t xml:space="preserve"> by innovative and creative thinking will enable the organisation to slash the manufacturing cost and </w:t>
      </w:r>
      <w:r w:rsidR="00371B9B" w:rsidRPr="000F2631">
        <w:rPr>
          <w:rFonts w:ascii="Times New Roman" w:hAnsi="Times New Roman"/>
          <w:szCs w:val="20"/>
        </w:rPr>
        <w:t>improve</w:t>
      </w:r>
      <w:r w:rsidRPr="000F2631">
        <w:rPr>
          <w:rFonts w:ascii="Times New Roman" w:hAnsi="Times New Roman"/>
          <w:szCs w:val="20"/>
        </w:rPr>
        <w:t xml:space="preserve"> productivity.</w:t>
      </w:r>
    </w:p>
    <w:p w:rsidR="00D9771C" w:rsidRDefault="00D9771C" w:rsidP="00627858">
      <w:pPr>
        <w:pStyle w:val="NoSpacing"/>
        <w:jc w:val="left"/>
        <w:rPr>
          <w:rFonts w:ascii="Times New Roman" w:hAnsi="Times New Roman"/>
          <w:b/>
          <w:sz w:val="22"/>
        </w:rPr>
      </w:pPr>
    </w:p>
    <w:p w:rsidR="000F2631" w:rsidRPr="00D9771C" w:rsidRDefault="000F2631" w:rsidP="000F2631">
      <w:pPr>
        <w:pBdr>
          <w:bottom w:val="dotted" w:sz="4" w:space="1" w:color="auto"/>
        </w:pBdr>
        <w:jc w:val="left"/>
        <w:rPr>
          <w:rFonts w:ascii="Times New Roman" w:hAnsi="Times New Roman"/>
          <w:b/>
          <w:sz w:val="20"/>
          <w:szCs w:val="20"/>
        </w:rPr>
      </w:pPr>
      <w:r w:rsidRPr="00D9771C">
        <w:rPr>
          <w:rFonts w:ascii="Times New Roman" w:hAnsi="Times New Roman"/>
          <w:b/>
          <w:sz w:val="20"/>
          <w:szCs w:val="20"/>
        </w:rPr>
        <w:t xml:space="preserve">Career </w:t>
      </w:r>
      <w:r w:rsidR="00C96002">
        <w:rPr>
          <w:rFonts w:ascii="Times New Roman" w:hAnsi="Times New Roman"/>
          <w:b/>
          <w:sz w:val="20"/>
          <w:szCs w:val="20"/>
        </w:rPr>
        <w:t>A</w:t>
      </w:r>
      <w:r w:rsidR="00C96002" w:rsidRPr="00D9771C">
        <w:rPr>
          <w:rFonts w:ascii="Times New Roman" w:hAnsi="Times New Roman"/>
          <w:b/>
          <w:sz w:val="20"/>
          <w:szCs w:val="20"/>
        </w:rPr>
        <w:t>bstract</w:t>
      </w:r>
    </w:p>
    <w:p w:rsidR="00C62F4E" w:rsidRDefault="00C62F4E" w:rsidP="00C62F4E">
      <w:pPr>
        <w:pStyle w:val="NoSpacing"/>
        <w:ind w:left="720"/>
        <w:jc w:val="left"/>
        <w:rPr>
          <w:rFonts w:ascii="Times New Roman" w:hAnsi="Times New Roman"/>
          <w:szCs w:val="20"/>
        </w:rPr>
      </w:pPr>
    </w:p>
    <w:p w:rsidR="000F2631" w:rsidRPr="00017FE9" w:rsidRDefault="000F2631" w:rsidP="000F2631">
      <w:pPr>
        <w:pStyle w:val="NoSpacing"/>
        <w:numPr>
          <w:ilvl w:val="0"/>
          <w:numId w:val="3"/>
        </w:numPr>
        <w:jc w:val="left"/>
        <w:rPr>
          <w:rFonts w:ascii="Times New Roman" w:hAnsi="Times New Roman"/>
          <w:szCs w:val="20"/>
        </w:rPr>
      </w:pPr>
      <w:r w:rsidRPr="00017FE9">
        <w:rPr>
          <w:rFonts w:ascii="Times New Roman" w:hAnsi="Times New Roman"/>
          <w:szCs w:val="20"/>
        </w:rPr>
        <w:t>Highly motivated and result oriented professional with exceptional</w:t>
      </w:r>
      <w:r w:rsidR="00017FE9" w:rsidRPr="00017FE9">
        <w:rPr>
          <w:rFonts w:ascii="Times New Roman" w:hAnsi="Times New Roman"/>
          <w:szCs w:val="20"/>
        </w:rPr>
        <w:t xml:space="preserve"> leadership and communication skills.</w:t>
      </w:r>
    </w:p>
    <w:p w:rsidR="00017FE9" w:rsidRPr="00017FE9" w:rsidRDefault="00017FE9" w:rsidP="000F2631">
      <w:pPr>
        <w:pStyle w:val="NoSpacing"/>
        <w:numPr>
          <w:ilvl w:val="0"/>
          <w:numId w:val="3"/>
        </w:numPr>
        <w:jc w:val="left"/>
        <w:rPr>
          <w:rFonts w:ascii="Times New Roman" w:hAnsi="Times New Roman"/>
          <w:szCs w:val="20"/>
        </w:rPr>
      </w:pPr>
      <w:r w:rsidRPr="00017FE9">
        <w:rPr>
          <w:rFonts w:ascii="Times New Roman" w:hAnsi="Times New Roman"/>
          <w:szCs w:val="20"/>
        </w:rPr>
        <w:t>Extensive proactive experience over 19 years in “Engineering Services &amp; Project Management functions”.</w:t>
      </w:r>
    </w:p>
    <w:p w:rsidR="00017FE9" w:rsidRPr="00017FE9" w:rsidRDefault="00017FE9" w:rsidP="000F2631">
      <w:pPr>
        <w:pStyle w:val="NoSpacing"/>
        <w:numPr>
          <w:ilvl w:val="0"/>
          <w:numId w:val="3"/>
        </w:numPr>
        <w:jc w:val="left"/>
        <w:rPr>
          <w:rFonts w:ascii="Times New Roman" w:hAnsi="Times New Roman"/>
          <w:szCs w:val="20"/>
        </w:rPr>
      </w:pPr>
      <w:r w:rsidRPr="00017FE9">
        <w:rPr>
          <w:rFonts w:ascii="Times New Roman" w:hAnsi="Times New Roman"/>
          <w:szCs w:val="20"/>
        </w:rPr>
        <w:t xml:space="preserve">Thrive in both independent &amp; Collaborative cross functional environments with emerging and </w:t>
      </w:r>
      <w:r w:rsidR="005F02FC" w:rsidRPr="00017FE9">
        <w:rPr>
          <w:rFonts w:ascii="Times New Roman" w:hAnsi="Times New Roman"/>
          <w:szCs w:val="20"/>
        </w:rPr>
        <w:t>multiple</w:t>
      </w:r>
      <w:r w:rsidRPr="00017FE9">
        <w:rPr>
          <w:rFonts w:ascii="Times New Roman" w:hAnsi="Times New Roman"/>
          <w:szCs w:val="20"/>
        </w:rPr>
        <w:t xml:space="preserve"> responsibilities.</w:t>
      </w:r>
    </w:p>
    <w:p w:rsidR="00D9771C" w:rsidRDefault="00017FE9" w:rsidP="00D9771C">
      <w:pPr>
        <w:pStyle w:val="NoSpacing"/>
        <w:numPr>
          <w:ilvl w:val="0"/>
          <w:numId w:val="3"/>
        </w:numPr>
        <w:jc w:val="left"/>
        <w:rPr>
          <w:rFonts w:ascii="Times New Roman" w:hAnsi="Times New Roman"/>
          <w:szCs w:val="20"/>
        </w:rPr>
      </w:pPr>
      <w:r w:rsidRPr="00D9771C">
        <w:rPr>
          <w:rFonts w:ascii="Times New Roman" w:hAnsi="Times New Roman"/>
          <w:szCs w:val="20"/>
        </w:rPr>
        <w:t>Solid track record of consistently meeting and exceeding organisational goals and Objectives.</w:t>
      </w:r>
    </w:p>
    <w:p w:rsidR="00C62F4E" w:rsidRPr="00D9771C" w:rsidRDefault="00D9771C" w:rsidP="00D9771C">
      <w:pPr>
        <w:pStyle w:val="NoSpacing"/>
        <w:ind w:left="720"/>
        <w:jc w:val="left"/>
        <w:rPr>
          <w:rFonts w:ascii="Times New Roman" w:hAnsi="Times New Roman"/>
          <w:b/>
          <w:szCs w:val="20"/>
        </w:rPr>
      </w:pPr>
      <w:r>
        <w:rPr>
          <w:rFonts w:ascii="Times New Roman" w:hAnsi="Times New Roman"/>
          <w:szCs w:val="20"/>
        </w:rPr>
        <w:t xml:space="preserve"> </w:t>
      </w:r>
    </w:p>
    <w:p w:rsidR="006C2BD4" w:rsidRPr="00D9771C" w:rsidRDefault="006C2BD4" w:rsidP="006C2BD4">
      <w:pPr>
        <w:pBdr>
          <w:bottom w:val="dotted" w:sz="4" w:space="1" w:color="auto"/>
        </w:pBdr>
        <w:jc w:val="left"/>
        <w:rPr>
          <w:rFonts w:ascii="Times New Roman" w:hAnsi="Times New Roman"/>
          <w:b/>
          <w:sz w:val="20"/>
          <w:szCs w:val="20"/>
        </w:rPr>
      </w:pPr>
      <w:r w:rsidRPr="00D9771C">
        <w:rPr>
          <w:rFonts w:ascii="Times New Roman" w:hAnsi="Times New Roman"/>
          <w:b/>
          <w:sz w:val="20"/>
          <w:szCs w:val="20"/>
        </w:rPr>
        <w:t>Academic Credentials</w:t>
      </w:r>
    </w:p>
    <w:p w:rsidR="00C62F4E" w:rsidRDefault="00C62F4E" w:rsidP="00C62F4E">
      <w:pPr>
        <w:pStyle w:val="NoSpacing"/>
        <w:ind w:left="720"/>
        <w:jc w:val="left"/>
        <w:rPr>
          <w:rFonts w:ascii="Times New Roman" w:hAnsi="Times New Roman"/>
          <w:szCs w:val="20"/>
        </w:rPr>
      </w:pPr>
    </w:p>
    <w:p w:rsidR="006C2BD4" w:rsidRDefault="006C2BD4" w:rsidP="006C2BD4">
      <w:pPr>
        <w:pStyle w:val="NoSpacing"/>
        <w:numPr>
          <w:ilvl w:val="0"/>
          <w:numId w:val="3"/>
        </w:numPr>
        <w:jc w:val="left"/>
        <w:rPr>
          <w:rFonts w:ascii="Times New Roman" w:hAnsi="Times New Roman"/>
          <w:szCs w:val="20"/>
        </w:rPr>
      </w:pPr>
      <w:r>
        <w:rPr>
          <w:rFonts w:ascii="Times New Roman" w:hAnsi="Times New Roman"/>
          <w:szCs w:val="20"/>
        </w:rPr>
        <w:t xml:space="preserve">Pursuing MBA </w:t>
      </w:r>
      <w:r w:rsidR="007D2A81">
        <w:rPr>
          <w:rFonts w:ascii="Times New Roman" w:hAnsi="Times New Roman"/>
          <w:szCs w:val="20"/>
        </w:rPr>
        <w:t>from</w:t>
      </w:r>
      <w:r>
        <w:rPr>
          <w:rFonts w:ascii="Times New Roman" w:hAnsi="Times New Roman"/>
          <w:szCs w:val="20"/>
        </w:rPr>
        <w:t xml:space="preserve"> Sikkim Manipal </w:t>
      </w:r>
      <w:r w:rsidR="003F590D">
        <w:rPr>
          <w:rFonts w:ascii="Times New Roman" w:hAnsi="Times New Roman"/>
          <w:szCs w:val="20"/>
        </w:rPr>
        <w:t>University, SMU</w:t>
      </w:r>
      <w:r>
        <w:rPr>
          <w:rFonts w:ascii="Times New Roman" w:hAnsi="Times New Roman"/>
          <w:szCs w:val="20"/>
        </w:rPr>
        <w:t>-DE</w:t>
      </w:r>
      <w:r w:rsidR="003F590D">
        <w:rPr>
          <w:rFonts w:ascii="Times New Roman" w:hAnsi="Times New Roman"/>
          <w:szCs w:val="20"/>
        </w:rPr>
        <w:t>, Sikkim in 2013.</w:t>
      </w:r>
    </w:p>
    <w:p w:rsidR="00C62F4E" w:rsidRPr="00D05019" w:rsidRDefault="00C62F4E" w:rsidP="00C62F4E">
      <w:pPr>
        <w:pStyle w:val="NoSpacing"/>
        <w:numPr>
          <w:ilvl w:val="0"/>
          <w:numId w:val="3"/>
        </w:numPr>
        <w:rPr>
          <w:rFonts w:ascii="Times New Roman" w:hAnsi="Times New Roman"/>
          <w:szCs w:val="20"/>
        </w:rPr>
      </w:pPr>
      <w:r w:rsidRPr="00D05019">
        <w:rPr>
          <w:rFonts w:ascii="Times New Roman" w:hAnsi="Times New Roman"/>
          <w:szCs w:val="20"/>
        </w:rPr>
        <w:t>M. Tech. (Energy Systems), Course Completed.JNT University, Hyderabad, 2007.</w:t>
      </w:r>
    </w:p>
    <w:p w:rsidR="00C62F4E" w:rsidRPr="00D05019" w:rsidRDefault="00C62F4E" w:rsidP="00C62F4E">
      <w:pPr>
        <w:pStyle w:val="NoSpacing"/>
        <w:numPr>
          <w:ilvl w:val="0"/>
          <w:numId w:val="3"/>
        </w:numPr>
        <w:rPr>
          <w:rFonts w:ascii="Times New Roman" w:hAnsi="Times New Roman"/>
          <w:szCs w:val="20"/>
        </w:rPr>
      </w:pPr>
      <w:r w:rsidRPr="00D05019">
        <w:rPr>
          <w:rFonts w:ascii="Times New Roman" w:hAnsi="Times New Roman"/>
          <w:szCs w:val="20"/>
        </w:rPr>
        <w:t>Degree in Mechanical Engineering, IME – India, 2000.</w:t>
      </w:r>
    </w:p>
    <w:p w:rsidR="00D9771C" w:rsidRDefault="00C62F4E" w:rsidP="00D9771C">
      <w:pPr>
        <w:pStyle w:val="NoSpacing"/>
        <w:numPr>
          <w:ilvl w:val="0"/>
          <w:numId w:val="3"/>
        </w:numPr>
        <w:rPr>
          <w:rFonts w:ascii="Times New Roman" w:hAnsi="Times New Roman"/>
          <w:szCs w:val="20"/>
        </w:rPr>
      </w:pPr>
      <w:r w:rsidRPr="00D9771C">
        <w:rPr>
          <w:rFonts w:ascii="Times New Roman" w:hAnsi="Times New Roman"/>
          <w:szCs w:val="20"/>
        </w:rPr>
        <w:t>Diploma in Mechanical Engineering, SBTET-Hyderabad, 1992.</w:t>
      </w:r>
    </w:p>
    <w:p w:rsidR="00754321" w:rsidRPr="00D05019" w:rsidRDefault="00D9771C" w:rsidP="00D9771C">
      <w:pPr>
        <w:pStyle w:val="NoSpacing"/>
        <w:ind w:left="720"/>
        <w:rPr>
          <w:rFonts w:ascii="Times New Roman" w:hAnsi="Times New Roman"/>
          <w:szCs w:val="20"/>
        </w:rPr>
      </w:pPr>
      <w:r w:rsidRPr="00D05019">
        <w:rPr>
          <w:rFonts w:ascii="Times New Roman" w:hAnsi="Times New Roman"/>
          <w:szCs w:val="20"/>
        </w:rPr>
        <w:t xml:space="preserve"> </w:t>
      </w:r>
    </w:p>
    <w:p w:rsidR="007B4863" w:rsidRPr="00D9771C" w:rsidRDefault="00F03C08" w:rsidP="007B4863">
      <w:pPr>
        <w:pBdr>
          <w:bottom w:val="dotted" w:sz="4" w:space="1" w:color="auto"/>
        </w:pBdr>
        <w:jc w:val="left"/>
        <w:rPr>
          <w:rFonts w:ascii="Times New Roman" w:hAnsi="Times New Roman"/>
          <w:b/>
          <w:sz w:val="20"/>
          <w:szCs w:val="20"/>
        </w:rPr>
      </w:pPr>
      <w:r w:rsidRPr="00D9771C">
        <w:rPr>
          <w:rFonts w:ascii="Times New Roman" w:hAnsi="Times New Roman"/>
          <w:b/>
          <w:sz w:val="20"/>
          <w:szCs w:val="20"/>
        </w:rPr>
        <w:t>Core competencies</w:t>
      </w:r>
    </w:p>
    <w:p w:rsidR="007B4863" w:rsidRPr="00D05019" w:rsidRDefault="007B4863" w:rsidP="003009DE">
      <w:pPr>
        <w:pStyle w:val="NoSpacing"/>
        <w:rPr>
          <w:rFonts w:ascii="Times New Roman" w:hAnsi="Times New Roman"/>
          <w:szCs w:val="20"/>
        </w:rPr>
      </w:pPr>
    </w:p>
    <w:p w:rsidR="00165876" w:rsidRPr="00D05019" w:rsidRDefault="00067118" w:rsidP="00165876">
      <w:pPr>
        <w:pStyle w:val="NoSpacing"/>
        <w:rPr>
          <w:rFonts w:ascii="Times New Roman" w:hAnsi="Times New Roman"/>
          <w:szCs w:val="20"/>
        </w:rPr>
      </w:pPr>
      <w:r w:rsidRPr="00D05019">
        <w:rPr>
          <w:rFonts w:ascii="Times New Roman" w:hAnsi="Times New Roman"/>
          <w:szCs w:val="20"/>
        </w:rPr>
        <w:sym w:font="Wingdings 2" w:char="F097"/>
      </w:r>
      <w:r w:rsidRPr="00D05019">
        <w:rPr>
          <w:rFonts w:ascii="Times New Roman" w:hAnsi="Times New Roman"/>
          <w:szCs w:val="20"/>
        </w:rPr>
        <w:t xml:space="preserve"> Maintenance Management </w:t>
      </w:r>
      <w:r w:rsidR="00754321" w:rsidRPr="00D05019">
        <w:rPr>
          <w:rFonts w:ascii="Times New Roman" w:hAnsi="Times New Roman"/>
          <w:szCs w:val="20"/>
        </w:rPr>
        <w:sym w:font="Wingdings 2" w:char="F097"/>
      </w:r>
      <w:r w:rsidR="00754321" w:rsidRPr="00D05019">
        <w:rPr>
          <w:rFonts w:ascii="Times New Roman" w:hAnsi="Times New Roman"/>
          <w:szCs w:val="20"/>
        </w:rPr>
        <w:t xml:space="preserve"> </w:t>
      </w:r>
      <w:r w:rsidR="005B59FA">
        <w:rPr>
          <w:rFonts w:ascii="Times New Roman" w:hAnsi="Times New Roman"/>
          <w:szCs w:val="20"/>
        </w:rPr>
        <w:t xml:space="preserve">Project </w:t>
      </w:r>
      <w:r w:rsidR="008B171F" w:rsidRPr="00D05019">
        <w:rPr>
          <w:rFonts w:ascii="Times New Roman" w:hAnsi="Times New Roman"/>
          <w:szCs w:val="20"/>
        </w:rPr>
        <w:t xml:space="preserve">Management </w:t>
      </w:r>
      <w:r w:rsidR="008B171F" w:rsidRPr="00D05019">
        <w:rPr>
          <w:rFonts w:ascii="Times New Roman" w:hAnsi="Times New Roman"/>
          <w:szCs w:val="20"/>
        </w:rPr>
        <w:sym w:font="Wingdings 2" w:char="F097"/>
      </w:r>
      <w:r w:rsidR="008B171F" w:rsidRPr="00D05019">
        <w:rPr>
          <w:rFonts w:ascii="Times New Roman" w:hAnsi="Times New Roman"/>
          <w:szCs w:val="20"/>
        </w:rPr>
        <w:t xml:space="preserve"> </w:t>
      </w:r>
      <w:r w:rsidR="00754321" w:rsidRPr="00D05019">
        <w:rPr>
          <w:rFonts w:ascii="Times New Roman" w:hAnsi="Times New Roman"/>
          <w:szCs w:val="20"/>
        </w:rPr>
        <w:t xml:space="preserve">MIS </w:t>
      </w:r>
      <w:r w:rsidR="00754321" w:rsidRPr="00D05019">
        <w:rPr>
          <w:rFonts w:ascii="Times New Roman" w:hAnsi="Times New Roman"/>
          <w:szCs w:val="20"/>
        </w:rPr>
        <w:sym w:font="Wingdings 2" w:char="F097"/>
      </w:r>
      <w:r w:rsidR="001938F0">
        <w:rPr>
          <w:rFonts w:ascii="Times New Roman" w:hAnsi="Times New Roman"/>
          <w:szCs w:val="20"/>
        </w:rPr>
        <w:t xml:space="preserve"> </w:t>
      </w:r>
      <w:r w:rsidR="00754321" w:rsidRPr="00D05019">
        <w:rPr>
          <w:rFonts w:ascii="Times New Roman" w:hAnsi="Times New Roman"/>
          <w:szCs w:val="20"/>
        </w:rPr>
        <w:t xml:space="preserve">Machine Utilization </w:t>
      </w:r>
      <w:r w:rsidR="00754321" w:rsidRPr="00D05019">
        <w:rPr>
          <w:rFonts w:ascii="Times New Roman" w:hAnsi="Times New Roman"/>
          <w:szCs w:val="20"/>
        </w:rPr>
        <w:sym w:font="Wingdings 2" w:char="F097"/>
      </w:r>
      <w:r w:rsidR="00E82DAC">
        <w:rPr>
          <w:rFonts w:ascii="Times New Roman" w:hAnsi="Times New Roman"/>
          <w:szCs w:val="20"/>
        </w:rPr>
        <w:t xml:space="preserve"> </w:t>
      </w:r>
      <w:r w:rsidR="005B59FA">
        <w:rPr>
          <w:rFonts w:ascii="Times New Roman" w:hAnsi="Times New Roman"/>
          <w:szCs w:val="20"/>
        </w:rPr>
        <w:t xml:space="preserve"> </w:t>
      </w:r>
      <w:r w:rsidR="00754321" w:rsidRPr="00D05019">
        <w:rPr>
          <w:rFonts w:ascii="Times New Roman" w:hAnsi="Times New Roman"/>
          <w:szCs w:val="20"/>
        </w:rPr>
        <w:t xml:space="preserve"> Inventory control </w:t>
      </w:r>
      <w:r w:rsidR="00754321" w:rsidRPr="00D05019">
        <w:rPr>
          <w:rFonts w:ascii="Times New Roman" w:hAnsi="Times New Roman"/>
          <w:szCs w:val="20"/>
        </w:rPr>
        <w:sym w:font="Wingdings 2" w:char="F097"/>
      </w:r>
      <w:r w:rsidR="00754321" w:rsidRPr="00D05019">
        <w:rPr>
          <w:rFonts w:ascii="Times New Roman" w:hAnsi="Times New Roman"/>
          <w:szCs w:val="20"/>
        </w:rPr>
        <w:t xml:space="preserve">  </w:t>
      </w:r>
      <w:r w:rsidR="00E82DAC" w:rsidRPr="00D05019">
        <w:rPr>
          <w:rFonts w:ascii="Times New Roman" w:hAnsi="Times New Roman"/>
          <w:szCs w:val="20"/>
        </w:rPr>
        <w:t>Automation</w:t>
      </w:r>
      <w:r w:rsidR="00E82DAC">
        <w:rPr>
          <w:rFonts w:ascii="Times New Roman" w:hAnsi="Times New Roman"/>
          <w:szCs w:val="20"/>
        </w:rPr>
        <w:t xml:space="preserve"> </w:t>
      </w:r>
      <w:r w:rsidR="00754321" w:rsidRPr="00D05019">
        <w:rPr>
          <w:rFonts w:ascii="Times New Roman" w:hAnsi="Times New Roman"/>
          <w:szCs w:val="20"/>
        </w:rPr>
        <w:sym w:font="Wingdings 2" w:char="F097"/>
      </w:r>
      <w:r w:rsidR="00754321" w:rsidRPr="00D05019">
        <w:rPr>
          <w:rFonts w:ascii="Times New Roman" w:hAnsi="Times New Roman"/>
          <w:szCs w:val="20"/>
        </w:rPr>
        <w:t xml:space="preserve"> Handling of various Utilities </w:t>
      </w:r>
      <w:r w:rsidR="00754321" w:rsidRPr="00D05019">
        <w:rPr>
          <w:rFonts w:ascii="Times New Roman" w:hAnsi="Times New Roman"/>
          <w:szCs w:val="20"/>
        </w:rPr>
        <w:sym w:font="Wingdings 2" w:char="F097"/>
      </w:r>
      <w:r w:rsidR="00754321" w:rsidRPr="00D05019">
        <w:rPr>
          <w:rFonts w:ascii="Times New Roman" w:hAnsi="Times New Roman"/>
          <w:szCs w:val="20"/>
        </w:rPr>
        <w:t xml:space="preserve"> Analytical </w:t>
      </w:r>
      <w:r w:rsidR="00E82DAC" w:rsidRPr="00D05019">
        <w:rPr>
          <w:rFonts w:ascii="Times New Roman" w:hAnsi="Times New Roman"/>
          <w:szCs w:val="20"/>
        </w:rPr>
        <w:t xml:space="preserve">Methodology. </w:t>
      </w:r>
    </w:p>
    <w:p w:rsidR="00D9771C" w:rsidRDefault="00D9771C" w:rsidP="007B0D37">
      <w:pPr>
        <w:pBdr>
          <w:bottom w:val="dotted" w:sz="4" w:space="1" w:color="auto"/>
        </w:pBdr>
        <w:jc w:val="left"/>
        <w:rPr>
          <w:rFonts w:ascii="Times New Roman" w:hAnsi="Times New Roman"/>
        </w:rPr>
      </w:pPr>
    </w:p>
    <w:p w:rsidR="007B0D37" w:rsidRPr="00D9771C" w:rsidRDefault="00FC13D9" w:rsidP="007B0D37">
      <w:pPr>
        <w:pBdr>
          <w:bottom w:val="dotted" w:sz="4" w:space="1" w:color="auto"/>
        </w:pBdr>
        <w:jc w:val="left"/>
        <w:rPr>
          <w:rFonts w:ascii="Times New Roman" w:hAnsi="Times New Roman"/>
          <w:b/>
          <w:sz w:val="20"/>
          <w:szCs w:val="20"/>
        </w:rPr>
      </w:pPr>
      <w:r>
        <w:rPr>
          <w:rFonts w:ascii="Times New Roman" w:hAnsi="Times New Roman"/>
          <w:b/>
          <w:sz w:val="20"/>
          <w:szCs w:val="20"/>
        </w:rPr>
        <w:t xml:space="preserve">Current Assignment </w:t>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CC41B8">
        <w:rPr>
          <w:rFonts w:ascii="Times New Roman" w:hAnsi="Times New Roman"/>
          <w:b/>
          <w:sz w:val="20"/>
          <w:szCs w:val="20"/>
        </w:rPr>
        <w:tab/>
      </w:r>
      <w:r w:rsidR="00B61A22">
        <w:rPr>
          <w:rFonts w:ascii="Times New Roman" w:hAnsi="Times New Roman"/>
          <w:b/>
          <w:sz w:val="20"/>
          <w:szCs w:val="20"/>
        </w:rPr>
        <w:t>Since</w:t>
      </w:r>
      <w:r>
        <w:rPr>
          <w:rFonts w:ascii="Times New Roman" w:hAnsi="Times New Roman"/>
          <w:b/>
          <w:sz w:val="20"/>
          <w:szCs w:val="20"/>
        </w:rPr>
        <w:t xml:space="preserve"> Dec 2012.</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 xml:space="preserve">Unimark Remedies Limited, </w:t>
      </w:r>
      <w:r>
        <w:rPr>
          <w:rFonts w:ascii="Times New Roman" w:hAnsi="Times New Roman"/>
          <w:szCs w:val="20"/>
        </w:rPr>
        <w:t>Ahme</w:t>
      </w:r>
      <w:r w:rsidRPr="00D05019">
        <w:rPr>
          <w:rFonts w:ascii="Times New Roman" w:hAnsi="Times New Roman"/>
          <w:szCs w:val="20"/>
        </w:rPr>
        <w:t xml:space="preserve">dabad.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w:t>
      </w:r>
      <w:r>
        <w:rPr>
          <w:rFonts w:ascii="Times New Roman" w:hAnsi="Times New Roman"/>
          <w:szCs w:val="20"/>
        </w:rPr>
        <w:t xml:space="preserve">                    </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Sr. Manager – Engineering Department</w:t>
      </w:r>
    </w:p>
    <w:p w:rsidR="007B0D37" w:rsidRPr="00D05019" w:rsidRDefault="007B0D37" w:rsidP="007B0D37">
      <w:pPr>
        <w:pStyle w:val="NoSpacing"/>
        <w:rPr>
          <w:rFonts w:ascii="Times New Roman" w:hAnsi="Times New Roman"/>
          <w:szCs w:val="20"/>
        </w:rPr>
      </w:pP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Handled and Managed as a Head – Engineering to lead of Mechanical, Electrical, Instrumentations &amp;Civil section and O&amp;M of Utilities equipments with associated systems and New Projects for Engineering Department, Asset Utilization etc.</w:t>
      </w:r>
    </w:p>
    <w:p w:rsidR="007B0D37" w:rsidRPr="00D05019" w:rsidRDefault="007B0D37" w:rsidP="007B0D37">
      <w:pPr>
        <w:pStyle w:val="NoSpacing"/>
        <w:rPr>
          <w:rFonts w:ascii="Times New Roman" w:hAnsi="Times New Roman"/>
          <w:szCs w:val="20"/>
        </w:rPr>
      </w:pPr>
      <w:r w:rsidRPr="00D05019">
        <w:rPr>
          <w:rFonts w:ascii="Times New Roman" w:eastAsia="Batang" w:hAnsi="Times New Roman"/>
          <w:szCs w:val="20"/>
        </w:rPr>
        <w:t>Associated closely</w:t>
      </w:r>
      <w:r w:rsidRPr="00D05019">
        <w:rPr>
          <w:rFonts w:ascii="Times New Roman" w:hAnsi="Times New Roman"/>
          <w:szCs w:val="20"/>
        </w:rPr>
        <w:t xml:space="preserve"> in the preparation of Vendors Qualification &amp; Equipment Qualification Data i.e. URS, DQ as per Approved Vendors List. Actively involved in identification of new opportunities for Investment, Evaluate proposals, and estimate the Investment plan.</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Constantly monitored</w:t>
      </w:r>
      <w:r w:rsidRPr="00D05019">
        <w:rPr>
          <w:rFonts w:ascii="Times New Roman" w:eastAsia="MS Mincho" w:hAnsi="Times New Roman"/>
          <w:szCs w:val="20"/>
        </w:rPr>
        <w:t xml:space="preserve"> </w:t>
      </w:r>
      <w:r w:rsidRPr="00D05019">
        <w:rPr>
          <w:rFonts w:ascii="Times New Roman" w:hAnsi="Times New Roman"/>
          <w:szCs w:val="20"/>
        </w:rPr>
        <w:t>Project status during the course of Periodic Project review meetings and evaluated Designs, Co ordinate with consultants for changes in the same.</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Ensured strict adherence to in-house safety norms, leading to reduced number of accidents.</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 xml:space="preserve">Drove initiatives for dealing with contract manpower, preparing and review of BOM, Technical comparison and recommendation, vendor evaluation, Project History and record keeping. </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Independently handled various equipments like Rotating equipments, Mechanical seals (Pump &amp; Reactor), Reactors (Glass lined, SS316), Transfer Pumps (Centrifugal, Reciprocating, Screw Pump), Vacuum Systems (Multistage Ejector, Water ring pumps, and Oil Ring vacuum pump), Centrifuges including associated system.</w:t>
      </w:r>
    </w:p>
    <w:p w:rsidR="007B0D37" w:rsidRPr="00D05019" w:rsidRDefault="007B0D37" w:rsidP="007B0D37">
      <w:pPr>
        <w:pStyle w:val="NoSpacing"/>
        <w:rPr>
          <w:rFonts w:ascii="Times New Roman" w:hAnsi="Times New Roman"/>
          <w:szCs w:val="20"/>
        </w:rPr>
      </w:pPr>
      <w:r w:rsidRPr="00D05019">
        <w:rPr>
          <w:rFonts w:ascii="Times New Roman" w:hAnsi="Times New Roman"/>
          <w:szCs w:val="20"/>
        </w:rPr>
        <w:t xml:space="preserve">Proficiently handled major equipments &amp; utilities that included refrigeration system 40TR @-30DegC, DG sets (1250,750, 1000 KVA), Boilers (7T &amp; 5T) With Dust collector </w:t>
      </w:r>
      <w:r>
        <w:rPr>
          <w:rFonts w:ascii="Times New Roman" w:hAnsi="Times New Roman"/>
          <w:szCs w:val="20"/>
        </w:rPr>
        <w:t>systems,EOT Cranes, Nitrogen generation plant, Cooling towers, Air compressors, D</w:t>
      </w:r>
      <w:r w:rsidRPr="00D05019">
        <w:rPr>
          <w:rFonts w:ascii="Times New Roman" w:hAnsi="Times New Roman"/>
          <w:szCs w:val="20"/>
        </w:rPr>
        <w:t>iff</w:t>
      </w:r>
      <w:r>
        <w:rPr>
          <w:rFonts w:ascii="Times New Roman" w:hAnsi="Times New Roman"/>
          <w:szCs w:val="20"/>
        </w:rPr>
        <w:t>erent kind of Pumps, RO plant, P</w:t>
      </w:r>
      <w:r w:rsidRPr="00D05019">
        <w:rPr>
          <w:rFonts w:ascii="Times New Roman" w:hAnsi="Times New Roman"/>
          <w:szCs w:val="20"/>
        </w:rPr>
        <w:t>urified water system, WFI &amp; PSG Systems towards c GMP &amp; USP 33 Standards and EDI Water System.</w:t>
      </w:r>
    </w:p>
    <w:p w:rsidR="007B0D37" w:rsidRPr="00D05019" w:rsidRDefault="007B0D37" w:rsidP="007B0D37">
      <w:pPr>
        <w:pStyle w:val="NoSpacing"/>
        <w:rPr>
          <w:rFonts w:ascii="Times New Roman" w:hAnsi="Times New Roman"/>
          <w:szCs w:val="20"/>
        </w:rPr>
      </w:pPr>
      <w:r w:rsidRPr="00D05019">
        <w:rPr>
          <w:rFonts w:ascii="Times New Roman" w:eastAsia="Times New Roman" w:hAnsi="Times New Roman"/>
          <w:szCs w:val="20"/>
        </w:rPr>
        <w:t>Preparation and successful handling of both Regulatory and </w:t>
      </w:r>
      <w:r w:rsidRPr="00D05019">
        <w:rPr>
          <w:rFonts w:ascii="Times New Roman" w:eastAsia="Times New Roman" w:hAnsi="Times New Roman"/>
          <w:bCs/>
          <w:szCs w:val="20"/>
        </w:rPr>
        <w:t xml:space="preserve">Customer audits. Including of </w:t>
      </w:r>
      <w:r w:rsidRPr="00D05019">
        <w:rPr>
          <w:rFonts w:ascii="Times New Roman" w:hAnsi="Times New Roman"/>
          <w:szCs w:val="20"/>
        </w:rPr>
        <w:t>Hazard</w:t>
      </w:r>
      <w:r w:rsidRPr="00D05019">
        <w:rPr>
          <w:rFonts w:ascii="Times New Roman" w:eastAsia="Times New Roman" w:hAnsi="Times New Roman"/>
          <w:bCs/>
          <w:szCs w:val="20"/>
        </w:rPr>
        <w:t xml:space="preserve"> Analysis and Critical Control Points</w:t>
      </w:r>
      <w:r w:rsidRPr="00D05019">
        <w:rPr>
          <w:rFonts w:ascii="Times New Roman" w:hAnsi="Times New Roman"/>
          <w:szCs w:val="20"/>
        </w:rPr>
        <w:t>.</w:t>
      </w:r>
    </w:p>
    <w:p w:rsidR="00FD6175" w:rsidRDefault="007B0D37" w:rsidP="003F5A05">
      <w:pPr>
        <w:pStyle w:val="NoSpacing"/>
        <w:rPr>
          <w:rFonts w:ascii="Times New Roman" w:hAnsi="Times New Roman"/>
          <w:szCs w:val="20"/>
        </w:rPr>
      </w:pPr>
      <w:r w:rsidRPr="00D05019">
        <w:rPr>
          <w:rFonts w:ascii="Times New Roman" w:hAnsi="Times New Roman"/>
          <w:szCs w:val="20"/>
        </w:rPr>
        <w:t>Efficiently managed HVAC Systems - recirculation systems of class 100000 clean rooms.</w:t>
      </w:r>
    </w:p>
    <w:p w:rsidR="00794AED" w:rsidRDefault="00794AED" w:rsidP="00165876">
      <w:pPr>
        <w:pBdr>
          <w:bottom w:val="dotted" w:sz="4" w:space="1" w:color="auto"/>
        </w:pBdr>
        <w:tabs>
          <w:tab w:val="left" w:pos="1428"/>
        </w:tabs>
        <w:jc w:val="left"/>
        <w:rPr>
          <w:rFonts w:ascii="Times New Roman" w:hAnsi="Times New Roman"/>
          <w:sz w:val="20"/>
          <w:szCs w:val="20"/>
        </w:rPr>
      </w:pPr>
    </w:p>
    <w:p w:rsidR="001D00CA" w:rsidRPr="003F5A05" w:rsidRDefault="001D00CA" w:rsidP="00165876">
      <w:pPr>
        <w:pBdr>
          <w:bottom w:val="dotted" w:sz="4" w:space="1" w:color="auto"/>
        </w:pBdr>
        <w:tabs>
          <w:tab w:val="left" w:pos="1428"/>
        </w:tabs>
        <w:jc w:val="left"/>
        <w:rPr>
          <w:rFonts w:ascii="Times New Roman" w:hAnsi="Times New Roman"/>
          <w:b/>
          <w:sz w:val="20"/>
          <w:szCs w:val="20"/>
        </w:rPr>
      </w:pPr>
      <w:r w:rsidRPr="003F5A05">
        <w:rPr>
          <w:rFonts w:ascii="Times New Roman" w:hAnsi="Times New Roman"/>
          <w:b/>
          <w:sz w:val="20"/>
          <w:szCs w:val="20"/>
        </w:rPr>
        <w:t>M</w:t>
      </w:r>
      <w:r w:rsidR="00FD6175" w:rsidRPr="003F5A05">
        <w:rPr>
          <w:rFonts w:ascii="Times New Roman" w:hAnsi="Times New Roman"/>
          <w:b/>
          <w:sz w:val="20"/>
          <w:szCs w:val="20"/>
        </w:rPr>
        <w:t>ajor Achievements</w:t>
      </w:r>
    </w:p>
    <w:p w:rsidR="00754321" w:rsidRDefault="00754321" w:rsidP="003009DE">
      <w:pPr>
        <w:pStyle w:val="NoSpacing"/>
        <w:rPr>
          <w:rFonts w:ascii="Times New Roman" w:hAnsi="Times New Roman"/>
          <w:szCs w:val="20"/>
        </w:rPr>
      </w:pPr>
    </w:p>
    <w:p w:rsidR="00FD6175" w:rsidRDefault="00FD6175" w:rsidP="00FD6175">
      <w:pPr>
        <w:pStyle w:val="NoSpacing"/>
        <w:numPr>
          <w:ilvl w:val="0"/>
          <w:numId w:val="5"/>
        </w:numPr>
        <w:rPr>
          <w:rFonts w:ascii="Times New Roman" w:hAnsi="Times New Roman"/>
          <w:szCs w:val="20"/>
        </w:rPr>
      </w:pPr>
      <w:r w:rsidRPr="00D05019">
        <w:rPr>
          <w:rFonts w:ascii="Times New Roman" w:hAnsi="Times New Roman"/>
          <w:szCs w:val="20"/>
        </w:rPr>
        <w:t>Initiated cost reduction projects by replacing the equipments with Updated Technology Equipments in the areas of Utility &amp; Chilling Plant that helped in achieving considerable energy savings.</w:t>
      </w:r>
    </w:p>
    <w:p w:rsidR="00BA048F" w:rsidRDefault="00BA048F" w:rsidP="00BA048F">
      <w:pPr>
        <w:pStyle w:val="NoSpacing"/>
        <w:rPr>
          <w:rFonts w:ascii="Times New Roman" w:hAnsi="Times New Roman"/>
          <w:szCs w:val="20"/>
        </w:rPr>
      </w:pPr>
    </w:p>
    <w:p w:rsidR="00BA048F" w:rsidRDefault="00BA048F" w:rsidP="00BA048F">
      <w:pPr>
        <w:pStyle w:val="NoSpacing"/>
        <w:rPr>
          <w:rFonts w:ascii="Times New Roman" w:hAnsi="Times New Roman"/>
          <w:szCs w:val="20"/>
        </w:rPr>
      </w:pPr>
    </w:p>
    <w:p w:rsidR="00BA048F" w:rsidRDefault="00BA048F" w:rsidP="00BA048F">
      <w:pPr>
        <w:pStyle w:val="NoSpacing"/>
        <w:rPr>
          <w:rFonts w:ascii="Times New Roman" w:hAnsi="Times New Roman"/>
          <w:szCs w:val="20"/>
        </w:rPr>
      </w:pPr>
    </w:p>
    <w:p w:rsidR="00BA048F" w:rsidRDefault="00BA048F" w:rsidP="00BA048F">
      <w:pPr>
        <w:pStyle w:val="NoSpacing"/>
        <w:rPr>
          <w:rFonts w:ascii="Times New Roman" w:hAnsi="Times New Roman"/>
          <w:szCs w:val="20"/>
        </w:rPr>
      </w:pPr>
    </w:p>
    <w:p w:rsidR="0040194C" w:rsidRDefault="0040194C" w:rsidP="00BA048F">
      <w:pPr>
        <w:pStyle w:val="NoSpacing"/>
        <w:rPr>
          <w:rFonts w:ascii="Times New Roman" w:hAnsi="Times New Roman"/>
          <w:szCs w:val="20"/>
        </w:rPr>
      </w:pPr>
    </w:p>
    <w:p w:rsidR="0040194C" w:rsidRDefault="0040194C" w:rsidP="00BA048F">
      <w:pPr>
        <w:pStyle w:val="NoSpacing"/>
        <w:rPr>
          <w:rFonts w:ascii="Times New Roman" w:hAnsi="Times New Roman"/>
          <w:szCs w:val="20"/>
        </w:rPr>
      </w:pPr>
    </w:p>
    <w:p w:rsidR="00BA048F" w:rsidRPr="00D05019" w:rsidRDefault="00BA048F" w:rsidP="00BA048F">
      <w:pPr>
        <w:pStyle w:val="NoSpacing"/>
        <w:rPr>
          <w:rFonts w:ascii="Times New Roman" w:hAnsi="Times New Roman"/>
          <w:szCs w:val="20"/>
        </w:rPr>
      </w:pPr>
    </w:p>
    <w:p w:rsidR="00EF7A59" w:rsidRPr="00BA048F" w:rsidRDefault="00FD6175" w:rsidP="00EF7A59">
      <w:pPr>
        <w:pStyle w:val="NoSpacing"/>
        <w:numPr>
          <w:ilvl w:val="0"/>
          <w:numId w:val="5"/>
        </w:numPr>
        <w:rPr>
          <w:rFonts w:ascii="Times New Roman" w:hAnsi="Times New Roman"/>
          <w:szCs w:val="20"/>
        </w:rPr>
      </w:pPr>
      <w:r w:rsidRPr="00BA048F">
        <w:rPr>
          <w:rFonts w:ascii="Times New Roman" w:hAnsi="Times New Roman"/>
          <w:szCs w:val="20"/>
        </w:rPr>
        <w:t>Holds the credit of achieving excellent cost savings by the Energy Conservation by Re-engineering the Utility Distribution System.</w:t>
      </w:r>
    </w:p>
    <w:p w:rsidR="00FD6175" w:rsidRPr="00D05019" w:rsidRDefault="00FD6175" w:rsidP="00FD6175">
      <w:pPr>
        <w:pStyle w:val="NoSpacing"/>
        <w:numPr>
          <w:ilvl w:val="0"/>
          <w:numId w:val="5"/>
        </w:numPr>
        <w:rPr>
          <w:rFonts w:ascii="Times New Roman" w:hAnsi="Times New Roman"/>
          <w:szCs w:val="20"/>
        </w:rPr>
      </w:pPr>
      <w:r w:rsidRPr="00D05019">
        <w:rPr>
          <w:rFonts w:ascii="Times New Roman" w:hAnsi="Times New Roman"/>
          <w:szCs w:val="20"/>
        </w:rPr>
        <w:t>Shouldered the responsibility of preparing departmental budget, proposals of new projects right from the initiation stage to commissioning stage - planning, budgeting, evaluation, getting approval, execution and commissioning of projects.</w:t>
      </w:r>
    </w:p>
    <w:p w:rsidR="00FD6175" w:rsidRPr="00D05019" w:rsidRDefault="00FD6175" w:rsidP="00FD6175">
      <w:pPr>
        <w:pStyle w:val="NoSpacing"/>
        <w:numPr>
          <w:ilvl w:val="0"/>
          <w:numId w:val="5"/>
        </w:numPr>
        <w:rPr>
          <w:rFonts w:ascii="Times New Roman" w:hAnsi="Times New Roman"/>
          <w:szCs w:val="20"/>
        </w:rPr>
      </w:pPr>
      <w:r w:rsidRPr="00D05019">
        <w:rPr>
          <w:rFonts w:ascii="Times New Roman" w:eastAsia="Times New Roman" w:hAnsi="Times New Roman"/>
          <w:szCs w:val="20"/>
        </w:rPr>
        <w:t>Preparation and successful handling of both Regulatory and </w:t>
      </w:r>
      <w:r w:rsidRPr="00D05019">
        <w:rPr>
          <w:rFonts w:ascii="Times New Roman" w:eastAsia="Times New Roman" w:hAnsi="Times New Roman"/>
          <w:bCs/>
          <w:szCs w:val="20"/>
        </w:rPr>
        <w:t>Customer audits.</w:t>
      </w:r>
    </w:p>
    <w:p w:rsidR="00FD6175" w:rsidRPr="00D05019" w:rsidRDefault="00FD6175" w:rsidP="00FD6175">
      <w:pPr>
        <w:pStyle w:val="NoSpacing"/>
        <w:numPr>
          <w:ilvl w:val="0"/>
          <w:numId w:val="5"/>
        </w:numPr>
        <w:rPr>
          <w:rFonts w:ascii="Times New Roman" w:hAnsi="Times New Roman"/>
          <w:szCs w:val="20"/>
        </w:rPr>
      </w:pPr>
      <w:r w:rsidRPr="00D05019">
        <w:rPr>
          <w:rFonts w:ascii="Times New Roman" w:hAnsi="Times New Roman"/>
          <w:szCs w:val="20"/>
        </w:rPr>
        <w:t>Replacement of VAM</w:t>
      </w:r>
      <w:r>
        <w:rPr>
          <w:rFonts w:ascii="Times New Roman" w:hAnsi="Times New Roman"/>
          <w:szCs w:val="20"/>
        </w:rPr>
        <w:t xml:space="preserve"> Refrigeration system</w:t>
      </w:r>
      <w:r w:rsidRPr="00D05019">
        <w:rPr>
          <w:rFonts w:ascii="Times New Roman" w:hAnsi="Times New Roman"/>
          <w:szCs w:val="20"/>
        </w:rPr>
        <w:t xml:space="preserve"> with Centrifugal Chillers could result of Saving INR 1 Crores /Annum. </w:t>
      </w:r>
    </w:p>
    <w:p w:rsidR="00FD6175" w:rsidRPr="00D05019" w:rsidRDefault="00FD6175" w:rsidP="00FD6175">
      <w:pPr>
        <w:pStyle w:val="NoSpacing"/>
        <w:numPr>
          <w:ilvl w:val="0"/>
          <w:numId w:val="5"/>
        </w:numPr>
        <w:rPr>
          <w:rFonts w:ascii="Times New Roman" w:eastAsia="Times New Roman" w:hAnsi="Times New Roman"/>
          <w:bCs/>
          <w:szCs w:val="20"/>
        </w:rPr>
      </w:pPr>
      <w:r w:rsidRPr="00D05019">
        <w:rPr>
          <w:rFonts w:ascii="Times New Roman" w:hAnsi="Times New Roman"/>
          <w:szCs w:val="20"/>
        </w:rPr>
        <w:t>Developed and established preventive maintenance, predictive maintenance, root-cause failure analysis (RCFA) processes.</w:t>
      </w:r>
      <w:r w:rsidRPr="00D05019">
        <w:rPr>
          <w:rFonts w:ascii="Times New Roman" w:eastAsia="Times New Roman" w:hAnsi="Times New Roman"/>
          <w:bCs/>
          <w:szCs w:val="20"/>
        </w:rPr>
        <w:t xml:space="preserve"> Including of </w:t>
      </w:r>
      <w:r w:rsidRPr="00D05019">
        <w:rPr>
          <w:rFonts w:ascii="Times New Roman" w:hAnsi="Times New Roman"/>
          <w:szCs w:val="20"/>
        </w:rPr>
        <w:t>Hazard</w:t>
      </w:r>
      <w:r w:rsidRPr="00D05019">
        <w:rPr>
          <w:rFonts w:ascii="Times New Roman" w:eastAsia="Times New Roman" w:hAnsi="Times New Roman"/>
          <w:bCs/>
          <w:szCs w:val="20"/>
        </w:rPr>
        <w:t xml:space="preserve"> Analysis and Critical Control Points.</w:t>
      </w:r>
    </w:p>
    <w:p w:rsidR="00FD6175" w:rsidRPr="00D05019" w:rsidRDefault="00FD6175" w:rsidP="00FD6175">
      <w:pPr>
        <w:pStyle w:val="NoSpacing"/>
        <w:numPr>
          <w:ilvl w:val="0"/>
          <w:numId w:val="5"/>
        </w:numPr>
        <w:rPr>
          <w:rFonts w:ascii="Times New Roman" w:eastAsia="MS Mincho" w:hAnsi="Times New Roman"/>
          <w:szCs w:val="20"/>
          <w:lang w:val="en-GB"/>
        </w:rPr>
      </w:pPr>
      <w:r w:rsidRPr="00D05019">
        <w:rPr>
          <w:rFonts w:ascii="Times New Roman" w:eastAsia="MS Mincho" w:hAnsi="Times New Roman"/>
          <w:szCs w:val="20"/>
          <w:lang w:val="en-GB"/>
        </w:rPr>
        <w:t xml:space="preserve">Installation of VFD for Cooling tower Pumps and with trimming of Impeller, Thus resulting saving of INR 60 Lackhs Per Annum. </w:t>
      </w:r>
    </w:p>
    <w:p w:rsidR="00FD6175" w:rsidRDefault="00FD6175" w:rsidP="00FD6175">
      <w:pPr>
        <w:pStyle w:val="NoSpacing"/>
        <w:numPr>
          <w:ilvl w:val="0"/>
          <w:numId w:val="5"/>
        </w:numPr>
        <w:rPr>
          <w:rFonts w:ascii="Times New Roman" w:hAnsi="Times New Roman"/>
          <w:szCs w:val="20"/>
        </w:rPr>
      </w:pPr>
      <w:r>
        <w:rPr>
          <w:rFonts w:ascii="Times New Roman" w:hAnsi="Times New Roman"/>
          <w:szCs w:val="20"/>
        </w:rPr>
        <w:t>Installation and Commissioning of Purified Water system towards USP 32 Stds.</w:t>
      </w:r>
    </w:p>
    <w:p w:rsidR="00FD6175" w:rsidRPr="00D05019" w:rsidRDefault="00FD6175" w:rsidP="00FD6175">
      <w:pPr>
        <w:pStyle w:val="NoSpacing"/>
        <w:numPr>
          <w:ilvl w:val="0"/>
          <w:numId w:val="5"/>
        </w:numPr>
        <w:rPr>
          <w:rFonts w:ascii="Times New Roman" w:hAnsi="Times New Roman"/>
          <w:szCs w:val="20"/>
        </w:rPr>
      </w:pPr>
      <w:r w:rsidRPr="00D05019">
        <w:rPr>
          <w:rFonts w:ascii="Times New Roman" w:hAnsi="Times New Roman"/>
          <w:szCs w:val="20"/>
        </w:rPr>
        <w:t>Achieved cost saving of INR 0.56 lacks per cooling tower by providing temperature controller for a cooling tower fan motors.</w:t>
      </w:r>
    </w:p>
    <w:p w:rsidR="00FD6175" w:rsidRPr="00D05019" w:rsidRDefault="00FD6175" w:rsidP="00FD6175">
      <w:pPr>
        <w:pStyle w:val="NoSpacing"/>
        <w:numPr>
          <w:ilvl w:val="0"/>
          <w:numId w:val="5"/>
        </w:numPr>
        <w:rPr>
          <w:rFonts w:ascii="Times New Roman" w:hAnsi="Times New Roman"/>
          <w:szCs w:val="20"/>
        </w:rPr>
      </w:pPr>
      <w:r w:rsidRPr="00D05019">
        <w:rPr>
          <w:rFonts w:ascii="Times New Roman" w:hAnsi="Times New Roman"/>
          <w:szCs w:val="20"/>
        </w:rPr>
        <w:t>Defined &amp; implemented “5S System” for maintaining quality &amp; hygiene standards.</w:t>
      </w:r>
    </w:p>
    <w:p w:rsidR="00FD6175" w:rsidRPr="005D0C72" w:rsidRDefault="00FD6175" w:rsidP="003009DE">
      <w:pPr>
        <w:pStyle w:val="NoSpacing"/>
        <w:numPr>
          <w:ilvl w:val="0"/>
          <w:numId w:val="5"/>
        </w:numPr>
        <w:rPr>
          <w:rFonts w:ascii="Times New Roman" w:hAnsi="Times New Roman"/>
          <w:szCs w:val="20"/>
        </w:rPr>
      </w:pPr>
      <w:r w:rsidRPr="005D0C72">
        <w:rPr>
          <w:rFonts w:ascii="Times New Roman" w:hAnsi="Times New Roman"/>
          <w:szCs w:val="20"/>
        </w:rPr>
        <w:t>Erected &amp; altered the intermediate-controller for Compressed Air System to maintain the constant air pressure (kg/sq.cm) and to increase un-loading hours.</w:t>
      </w:r>
    </w:p>
    <w:p w:rsidR="00255426" w:rsidRPr="00D05019" w:rsidRDefault="00255426" w:rsidP="00255426">
      <w:pPr>
        <w:pStyle w:val="NoSpacing"/>
        <w:rPr>
          <w:rFonts w:ascii="Times New Roman" w:hAnsi="Times New Roman"/>
          <w:szCs w:val="20"/>
        </w:rPr>
      </w:pPr>
      <w:r w:rsidRPr="00D05019">
        <w:rPr>
          <w:rFonts w:ascii="Times New Roman" w:hAnsi="Times New Roman"/>
          <w:szCs w:val="20"/>
        </w:rPr>
        <w:t xml:space="preserve">                          </w:t>
      </w:r>
    </w:p>
    <w:p w:rsidR="00255426" w:rsidRPr="00EF7A59" w:rsidRDefault="00255426" w:rsidP="00255426">
      <w:pPr>
        <w:pBdr>
          <w:bottom w:val="dotted" w:sz="4" w:space="1" w:color="auto"/>
        </w:pBdr>
        <w:jc w:val="left"/>
        <w:rPr>
          <w:rFonts w:ascii="Times New Roman" w:hAnsi="Times New Roman"/>
          <w:b/>
          <w:sz w:val="20"/>
          <w:szCs w:val="20"/>
        </w:rPr>
      </w:pPr>
      <w:r w:rsidRPr="00EF7A59">
        <w:rPr>
          <w:rFonts w:ascii="Times New Roman" w:hAnsi="Times New Roman"/>
          <w:b/>
          <w:sz w:val="20"/>
          <w:szCs w:val="20"/>
        </w:rPr>
        <w:t xml:space="preserve">Major Projects </w:t>
      </w:r>
      <w:r w:rsidR="00EF7A59">
        <w:rPr>
          <w:rFonts w:ascii="Times New Roman" w:hAnsi="Times New Roman"/>
          <w:b/>
          <w:sz w:val="20"/>
          <w:szCs w:val="20"/>
        </w:rPr>
        <w:t>Handled</w:t>
      </w:r>
    </w:p>
    <w:p w:rsidR="00255426" w:rsidRPr="00D05019" w:rsidRDefault="00255426" w:rsidP="00255426">
      <w:pPr>
        <w:pStyle w:val="NoSpacing"/>
        <w:rPr>
          <w:rFonts w:ascii="Times New Roman" w:hAnsi="Times New Roman"/>
          <w:b/>
          <w:szCs w:val="20"/>
        </w:rPr>
      </w:pPr>
    </w:p>
    <w:p w:rsidR="00255426" w:rsidRPr="00D05019" w:rsidRDefault="00171F40" w:rsidP="00255426">
      <w:pPr>
        <w:pStyle w:val="NoSpacing"/>
        <w:rPr>
          <w:rFonts w:ascii="Times New Roman" w:hAnsi="Times New Roman"/>
          <w:szCs w:val="20"/>
        </w:rPr>
      </w:pPr>
      <w:r>
        <w:rPr>
          <w:rFonts w:ascii="Times New Roman" w:hAnsi="Times New Roman"/>
          <w:szCs w:val="20"/>
        </w:rPr>
        <w:t xml:space="preserve">Responsibilities Handled </w:t>
      </w:r>
      <w:r w:rsidR="00EF7A59">
        <w:rPr>
          <w:rFonts w:ascii="Times New Roman" w:hAnsi="Times New Roman"/>
          <w:szCs w:val="20"/>
        </w:rPr>
        <w:t xml:space="preserve">as </w:t>
      </w:r>
      <w:r w:rsidR="00EF7A59" w:rsidRPr="00D05019">
        <w:rPr>
          <w:rFonts w:ascii="Times New Roman" w:hAnsi="Times New Roman"/>
          <w:szCs w:val="20"/>
        </w:rPr>
        <w:t>a</w:t>
      </w:r>
      <w:r w:rsidR="00255426" w:rsidRPr="00D05019">
        <w:rPr>
          <w:rFonts w:ascii="Times New Roman" w:hAnsi="Times New Roman"/>
          <w:szCs w:val="20"/>
        </w:rPr>
        <w:t xml:space="preserve"> Function Head</w:t>
      </w:r>
      <w:r>
        <w:rPr>
          <w:rFonts w:ascii="Times New Roman" w:hAnsi="Times New Roman"/>
          <w:szCs w:val="20"/>
        </w:rPr>
        <w:t xml:space="preserve"> </w:t>
      </w:r>
      <w:r w:rsidR="00EF7A59">
        <w:rPr>
          <w:rFonts w:ascii="Times New Roman" w:hAnsi="Times New Roman"/>
          <w:szCs w:val="20"/>
        </w:rPr>
        <w:t xml:space="preserve">for </w:t>
      </w:r>
      <w:r w:rsidR="00EF7A59" w:rsidRPr="00D05019">
        <w:rPr>
          <w:rFonts w:ascii="Times New Roman" w:hAnsi="Times New Roman"/>
          <w:szCs w:val="20"/>
        </w:rPr>
        <w:t>implementation</w:t>
      </w:r>
      <w:r>
        <w:rPr>
          <w:rFonts w:ascii="Times New Roman" w:hAnsi="Times New Roman"/>
          <w:szCs w:val="20"/>
        </w:rPr>
        <w:t xml:space="preserve"> of Engineering&amp; Projects</w:t>
      </w:r>
    </w:p>
    <w:p w:rsidR="005D0C72" w:rsidRDefault="005D0C72" w:rsidP="00255426">
      <w:pPr>
        <w:pStyle w:val="NoSpacing"/>
        <w:rPr>
          <w:rFonts w:ascii="Times New Roman" w:hAnsi="Times New Roman"/>
          <w:szCs w:val="20"/>
          <w:shd w:val="clear" w:color="auto" w:fill="FFFFFF"/>
        </w:rPr>
      </w:pPr>
    </w:p>
    <w:p w:rsidR="00255426" w:rsidRDefault="005D0C72" w:rsidP="00255426">
      <w:pPr>
        <w:pStyle w:val="NoSpacing"/>
        <w:rPr>
          <w:rFonts w:ascii="Times New Roman" w:hAnsi="Times New Roman"/>
          <w:szCs w:val="20"/>
          <w:shd w:val="clear" w:color="auto" w:fill="FFFFFF"/>
        </w:rPr>
      </w:pPr>
      <w:r>
        <w:rPr>
          <w:rFonts w:ascii="Times New Roman" w:hAnsi="Times New Roman"/>
          <w:szCs w:val="20"/>
          <w:shd w:val="clear" w:color="auto" w:fill="FFFFFF"/>
        </w:rPr>
        <w:t xml:space="preserve">Capital </w:t>
      </w:r>
      <w:r w:rsidR="00FE5F27">
        <w:rPr>
          <w:rFonts w:ascii="Times New Roman" w:hAnsi="Times New Roman"/>
          <w:szCs w:val="20"/>
          <w:shd w:val="clear" w:color="auto" w:fill="FFFFFF"/>
        </w:rPr>
        <w:t>Budgeting, Conceptual</w:t>
      </w:r>
      <w:r>
        <w:rPr>
          <w:rFonts w:ascii="Times New Roman" w:hAnsi="Times New Roman"/>
          <w:szCs w:val="20"/>
          <w:shd w:val="clear" w:color="auto" w:fill="FFFFFF"/>
        </w:rPr>
        <w:t xml:space="preserve"> </w:t>
      </w:r>
      <w:r w:rsidR="00FE5F27">
        <w:rPr>
          <w:rFonts w:ascii="Times New Roman" w:hAnsi="Times New Roman"/>
          <w:szCs w:val="20"/>
          <w:shd w:val="clear" w:color="auto" w:fill="FFFFFF"/>
        </w:rPr>
        <w:t>Design, Feasibility</w:t>
      </w:r>
      <w:r>
        <w:rPr>
          <w:rFonts w:ascii="Times New Roman" w:hAnsi="Times New Roman"/>
          <w:szCs w:val="20"/>
          <w:shd w:val="clear" w:color="auto" w:fill="FFFFFF"/>
        </w:rPr>
        <w:t xml:space="preserve"> </w:t>
      </w:r>
      <w:r w:rsidR="00FE5F27">
        <w:rPr>
          <w:rFonts w:ascii="Times New Roman" w:hAnsi="Times New Roman"/>
          <w:szCs w:val="20"/>
          <w:shd w:val="clear" w:color="auto" w:fill="FFFFFF"/>
        </w:rPr>
        <w:t>studies, Project</w:t>
      </w:r>
      <w:r>
        <w:rPr>
          <w:rFonts w:ascii="Times New Roman" w:hAnsi="Times New Roman"/>
          <w:szCs w:val="20"/>
          <w:shd w:val="clear" w:color="auto" w:fill="FFFFFF"/>
        </w:rPr>
        <w:t xml:space="preserve"> Planning</w:t>
      </w:r>
      <w:r w:rsidR="00FE5F27">
        <w:rPr>
          <w:rFonts w:ascii="Times New Roman" w:hAnsi="Times New Roman"/>
          <w:szCs w:val="20"/>
          <w:shd w:val="clear" w:color="auto" w:fill="FFFFFF"/>
        </w:rPr>
        <w:t xml:space="preserve"> which includes-Basic And Detail Engineering, Project Scheduling and Assign people &amp; resource to tasks, Team Leading and Implementation, Monitor &amp; Report progress, Initiation of Emergency measures (To avoid project cost &amp; Time overrun),Evaluation of Project Performance, Conclusion reports, Qualification Report generation, Capitalization of the Project etc.,</w:t>
      </w:r>
    </w:p>
    <w:p w:rsidR="00FE5F27" w:rsidRPr="00D05019" w:rsidRDefault="00FE5F27" w:rsidP="00255426">
      <w:pPr>
        <w:pStyle w:val="NoSpacing"/>
        <w:rPr>
          <w:rFonts w:ascii="Times New Roman" w:hAnsi="Times New Roman"/>
          <w:szCs w:val="20"/>
        </w:rPr>
      </w:pPr>
    </w:p>
    <w:p w:rsidR="00255426" w:rsidRPr="00D05019" w:rsidRDefault="00255426" w:rsidP="00FE5F27">
      <w:pPr>
        <w:pStyle w:val="NoSpacing"/>
        <w:numPr>
          <w:ilvl w:val="0"/>
          <w:numId w:val="6"/>
        </w:numPr>
        <w:rPr>
          <w:rFonts w:ascii="Times New Roman" w:hAnsi="Times New Roman"/>
          <w:szCs w:val="20"/>
        </w:rPr>
      </w:pPr>
      <w:r w:rsidRPr="00D05019">
        <w:rPr>
          <w:rFonts w:ascii="Times New Roman" w:hAnsi="Times New Roman"/>
          <w:szCs w:val="20"/>
        </w:rPr>
        <w:t>Green Field Project – PP Area for Metformin Product mfg.facility (API – as per US FDA Norms) Wit</w:t>
      </w:r>
      <w:r w:rsidR="00FE5F27">
        <w:rPr>
          <w:rFonts w:ascii="Times New Roman" w:hAnsi="Times New Roman"/>
          <w:szCs w:val="20"/>
        </w:rPr>
        <w:t>h Value.</w:t>
      </w:r>
      <w:r w:rsidRPr="00D05019">
        <w:rPr>
          <w:rFonts w:ascii="Times New Roman" w:hAnsi="Times New Roman"/>
          <w:szCs w:val="20"/>
        </w:rPr>
        <w:t>INR 5 Crores.</w:t>
      </w:r>
    </w:p>
    <w:p w:rsidR="00255426" w:rsidRPr="00D05019" w:rsidRDefault="00255426" w:rsidP="00FE5F27">
      <w:pPr>
        <w:pStyle w:val="NoSpacing"/>
        <w:numPr>
          <w:ilvl w:val="0"/>
          <w:numId w:val="6"/>
        </w:numPr>
        <w:rPr>
          <w:rFonts w:ascii="Times New Roman" w:hAnsi="Times New Roman"/>
          <w:szCs w:val="20"/>
        </w:rPr>
      </w:pPr>
      <w:r w:rsidRPr="00D05019">
        <w:rPr>
          <w:rFonts w:ascii="Times New Roman" w:hAnsi="Times New Roman"/>
          <w:szCs w:val="20"/>
        </w:rPr>
        <w:t>Green Field Project – Solvent Recovery system for Product mfg. facility of Organ metal</w:t>
      </w:r>
      <w:r w:rsidR="00FE5F27">
        <w:rPr>
          <w:rFonts w:ascii="Times New Roman" w:hAnsi="Times New Roman"/>
          <w:szCs w:val="20"/>
        </w:rPr>
        <w:t>lic Titanate with Value.</w:t>
      </w:r>
      <w:r w:rsidRPr="00D05019">
        <w:rPr>
          <w:rFonts w:ascii="Times New Roman" w:hAnsi="Times New Roman"/>
          <w:szCs w:val="20"/>
        </w:rPr>
        <w:t>INR 4 Crores.</w:t>
      </w:r>
    </w:p>
    <w:p w:rsidR="00255426" w:rsidRPr="00D05019" w:rsidRDefault="00255426" w:rsidP="00FE5F27">
      <w:pPr>
        <w:pStyle w:val="NoSpacing"/>
        <w:numPr>
          <w:ilvl w:val="0"/>
          <w:numId w:val="6"/>
        </w:numPr>
        <w:rPr>
          <w:rFonts w:ascii="Times New Roman" w:hAnsi="Times New Roman"/>
          <w:szCs w:val="20"/>
        </w:rPr>
      </w:pPr>
      <w:r w:rsidRPr="00D05019">
        <w:rPr>
          <w:rFonts w:ascii="Times New Roman" w:hAnsi="Times New Roman"/>
          <w:szCs w:val="20"/>
        </w:rPr>
        <w:t>Renovation of facililities for Bulk APIs – Dorpenum with Value –Approx.INR 1 Crores.</w:t>
      </w:r>
    </w:p>
    <w:p w:rsidR="00255426" w:rsidRPr="00D05019" w:rsidRDefault="00255426" w:rsidP="00FE5F27">
      <w:pPr>
        <w:pStyle w:val="NoSpacing"/>
        <w:numPr>
          <w:ilvl w:val="0"/>
          <w:numId w:val="6"/>
        </w:numPr>
        <w:rPr>
          <w:rFonts w:ascii="Times New Roman" w:hAnsi="Times New Roman"/>
          <w:szCs w:val="20"/>
        </w:rPr>
      </w:pPr>
      <w:r w:rsidRPr="00D05019">
        <w:rPr>
          <w:rFonts w:ascii="Times New Roman" w:hAnsi="Times New Roman"/>
          <w:szCs w:val="20"/>
        </w:rPr>
        <w:t>Renovation of facilities for Bulk APIs – CIS-Lactum with Value –Approx.INR 2 Crores.</w:t>
      </w:r>
    </w:p>
    <w:p w:rsidR="00255426" w:rsidRPr="00D05019" w:rsidRDefault="00255426" w:rsidP="00FE5F27">
      <w:pPr>
        <w:pStyle w:val="NoSpacing"/>
        <w:numPr>
          <w:ilvl w:val="0"/>
          <w:numId w:val="6"/>
        </w:numPr>
        <w:rPr>
          <w:rFonts w:ascii="Times New Roman" w:hAnsi="Times New Roman"/>
          <w:szCs w:val="20"/>
        </w:rPr>
      </w:pPr>
      <w:r w:rsidRPr="00D05019">
        <w:rPr>
          <w:rFonts w:ascii="Times New Roman" w:hAnsi="Times New Roman"/>
          <w:szCs w:val="20"/>
        </w:rPr>
        <w:t>Identified &amp; Implemented the Cost effective opportunity of Replacement of Steam Driven VAM-System. Vapour absorption Machine (500 TR)-Make: Thermax. With VCM – High efficiency Semi-Hermetic Centrifugal Chillers – Make: Carrier.  With Value Approx INR -2 Crores. For Energy conservation &amp; Cost reduction Point of view.</w:t>
      </w:r>
    </w:p>
    <w:p w:rsidR="00FD6175" w:rsidRDefault="00FD6175" w:rsidP="003009DE">
      <w:pPr>
        <w:pStyle w:val="NoSpacing"/>
        <w:rPr>
          <w:rFonts w:ascii="Times New Roman" w:hAnsi="Times New Roman"/>
          <w:szCs w:val="20"/>
        </w:rPr>
      </w:pPr>
    </w:p>
    <w:p w:rsidR="00C2051B" w:rsidRPr="00EF7A59" w:rsidRDefault="00C2051B" w:rsidP="00C2051B">
      <w:pPr>
        <w:pBdr>
          <w:bottom w:val="dotted" w:sz="4" w:space="1" w:color="auto"/>
        </w:pBdr>
        <w:jc w:val="left"/>
        <w:rPr>
          <w:rFonts w:ascii="Times New Roman" w:hAnsi="Times New Roman"/>
          <w:b/>
          <w:sz w:val="20"/>
          <w:szCs w:val="20"/>
        </w:rPr>
      </w:pPr>
      <w:r w:rsidRPr="00EF7A59">
        <w:rPr>
          <w:rFonts w:ascii="Times New Roman" w:hAnsi="Times New Roman"/>
          <w:b/>
          <w:sz w:val="20"/>
          <w:szCs w:val="20"/>
        </w:rPr>
        <w:t>Past Experience</w:t>
      </w:r>
    </w:p>
    <w:p w:rsidR="00FD6175" w:rsidRDefault="00FD6175" w:rsidP="003009DE">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Dorf Ketal Chemicals (I) Limited, Mundra-Kutch.</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w:t>
      </w:r>
      <w:r>
        <w:rPr>
          <w:rFonts w:ascii="Times New Roman" w:hAnsi="Times New Roman"/>
          <w:szCs w:val="20"/>
        </w:rPr>
        <w:t xml:space="preserve">                           </w:t>
      </w:r>
      <w:r w:rsidRPr="00D05019">
        <w:rPr>
          <w:rFonts w:ascii="Times New Roman" w:hAnsi="Times New Roman"/>
          <w:szCs w:val="20"/>
        </w:rPr>
        <w:t>July 2011 – Dec 2012.</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Sr.Manager-Engineering Department.</w:t>
      </w: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Pr>
          <w:rFonts w:ascii="Times New Roman" w:hAnsi="Times New Roman"/>
          <w:szCs w:val="20"/>
        </w:rPr>
        <w:t xml:space="preserve">Handled </w:t>
      </w:r>
      <w:r w:rsidRPr="00D05019">
        <w:rPr>
          <w:rFonts w:ascii="Times New Roman" w:hAnsi="Times New Roman"/>
          <w:szCs w:val="20"/>
        </w:rPr>
        <w:t>as</w:t>
      </w:r>
      <w:r>
        <w:rPr>
          <w:rFonts w:ascii="Times New Roman" w:hAnsi="Times New Roman"/>
          <w:szCs w:val="20"/>
        </w:rPr>
        <w:t xml:space="preserve"> Deputy</w:t>
      </w:r>
      <w:r w:rsidRPr="00D05019">
        <w:rPr>
          <w:rFonts w:ascii="Times New Roman" w:hAnsi="Times New Roman"/>
          <w:szCs w:val="20"/>
        </w:rPr>
        <w:t xml:space="preserve"> </w:t>
      </w:r>
      <w:r>
        <w:rPr>
          <w:rFonts w:ascii="Times New Roman" w:hAnsi="Times New Roman"/>
          <w:szCs w:val="20"/>
        </w:rPr>
        <w:t>I</w:t>
      </w:r>
      <w:r w:rsidRPr="00D05019">
        <w:rPr>
          <w:rFonts w:ascii="Times New Roman" w:hAnsi="Times New Roman"/>
          <w:szCs w:val="20"/>
        </w:rPr>
        <w:t>n</w:t>
      </w:r>
      <w:r>
        <w:rPr>
          <w:rFonts w:ascii="Times New Roman" w:hAnsi="Times New Roman"/>
          <w:szCs w:val="20"/>
        </w:rPr>
        <w:t xml:space="preserve"> charge-Utilities.</w:t>
      </w:r>
      <w:r w:rsidRPr="00D05019">
        <w:rPr>
          <w:rFonts w:ascii="Times New Roman" w:hAnsi="Times New Roman"/>
          <w:szCs w:val="20"/>
        </w:rPr>
        <w:t xml:space="preserve"> Astutely handled O&amp;M of Utilities equipments</w:t>
      </w:r>
      <w:r w:rsidR="008377B4">
        <w:rPr>
          <w:rFonts w:ascii="Times New Roman" w:hAnsi="Times New Roman"/>
          <w:szCs w:val="20"/>
        </w:rPr>
        <w:t xml:space="preserve"> and associated systems</w:t>
      </w:r>
      <w:r>
        <w:rPr>
          <w:rFonts w:ascii="Times New Roman" w:hAnsi="Times New Roman"/>
          <w:szCs w:val="20"/>
        </w:rPr>
        <w:t>.</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Accountable for project management-Equipments selection as per design criteria, Procurement, execution and commissioning.</w:t>
      </w:r>
    </w:p>
    <w:p w:rsidR="00885372" w:rsidRDefault="00885372" w:rsidP="00885372">
      <w:pPr>
        <w:pStyle w:val="NoSpacing"/>
        <w:rPr>
          <w:rFonts w:ascii="Times New Roman" w:hAnsi="Times New Roman"/>
          <w:szCs w:val="20"/>
        </w:rPr>
      </w:pPr>
      <w:r w:rsidRPr="00D05019">
        <w:rPr>
          <w:rFonts w:ascii="Times New Roman" w:hAnsi="Times New Roman"/>
          <w:szCs w:val="20"/>
        </w:rPr>
        <w:t>Proficiently dealt with contract manpower and reviewed BOM, technical comparison and recommendation, vendor evaluation, project history and record keeping. Coordinated with external agencies and development of vendors.</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Accomplished responsibility of indent preparation and inventory control of equipment &amp; spares.</w:t>
      </w:r>
    </w:p>
    <w:p w:rsidR="00885372" w:rsidRPr="00D05019" w:rsidRDefault="00885372" w:rsidP="00885372">
      <w:pPr>
        <w:pStyle w:val="NoSpacing"/>
        <w:rPr>
          <w:rFonts w:ascii="Times New Roman" w:hAnsi="Times New Roman"/>
        </w:rPr>
      </w:pPr>
      <w:r w:rsidRPr="00D05019">
        <w:rPr>
          <w:rFonts w:ascii="Times New Roman" w:hAnsi="Times New Roman"/>
          <w:szCs w:val="20"/>
        </w:rPr>
        <w:t>Actively engaged in energy saving initiatives &amp; implementation. Inspected, examined, and tested various equipments.</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Established plan for preventive maintenance of Distribution System, Meters &amp; other equipments and enhanced machine up time &amp; equipment reliability.</w:t>
      </w:r>
      <w:r w:rsidRPr="00D05019">
        <w:rPr>
          <w:rFonts w:ascii="Times New Roman" w:eastAsia="Times New Roman" w:hAnsi="Times New Roman"/>
          <w:szCs w:val="20"/>
        </w:rPr>
        <w:t xml:space="preserve"> </w:t>
      </w:r>
    </w:p>
    <w:p w:rsidR="00885372" w:rsidRPr="00D05019" w:rsidRDefault="00885372" w:rsidP="00885372">
      <w:pPr>
        <w:pBdr>
          <w:bottom w:val="dotted" w:sz="4" w:space="1" w:color="auto"/>
        </w:pBdr>
        <w:jc w:val="center"/>
        <w:rPr>
          <w:rFonts w:ascii="Times New Roman" w:hAnsi="Times New Roman"/>
          <w:b/>
          <w:sz w:val="20"/>
          <w:szCs w:val="20"/>
        </w:rPr>
      </w:pP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Cadila Pharmaceuticals Limited, </w:t>
      </w:r>
      <w:r>
        <w:rPr>
          <w:rFonts w:ascii="Times New Roman" w:hAnsi="Times New Roman"/>
          <w:szCs w:val="20"/>
        </w:rPr>
        <w:t>Ahme</w:t>
      </w:r>
      <w:r w:rsidRPr="00D05019">
        <w:rPr>
          <w:rFonts w:ascii="Times New Roman" w:hAnsi="Times New Roman"/>
          <w:szCs w:val="20"/>
        </w:rPr>
        <w:t xml:space="preserve">dabad.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w:t>
      </w:r>
      <w:r>
        <w:rPr>
          <w:rFonts w:ascii="Times New Roman" w:hAnsi="Times New Roman"/>
          <w:szCs w:val="20"/>
        </w:rPr>
        <w:t xml:space="preserve">      </w:t>
      </w:r>
      <w:r w:rsidRPr="00D05019">
        <w:rPr>
          <w:rFonts w:ascii="Times New Roman" w:hAnsi="Times New Roman"/>
          <w:szCs w:val="20"/>
        </w:rPr>
        <w:t>Mar 2008 –July 2011.</w:t>
      </w:r>
    </w:p>
    <w:p w:rsidR="00885372" w:rsidRDefault="00885372" w:rsidP="00885372">
      <w:pPr>
        <w:pStyle w:val="NoSpacing"/>
        <w:rPr>
          <w:rFonts w:ascii="Times New Roman" w:hAnsi="Times New Roman"/>
          <w:szCs w:val="20"/>
        </w:rPr>
      </w:pPr>
      <w:r w:rsidRPr="00D05019">
        <w:rPr>
          <w:rFonts w:ascii="Times New Roman" w:hAnsi="Times New Roman"/>
          <w:szCs w:val="20"/>
        </w:rPr>
        <w:t>Manager – Engineering Department</w:t>
      </w:r>
    </w:p>
    <w:p w:rsidR="00885372" w:rsidRPr="00D05019" w:rsidRDefault="00885372" w:rsidP="00885372">
      <w:pPr>
        <w:pStyle w:val="NoSpacing"/>
        <w:rPr>
          <w:rFonts w:ascii="Times New Roman" w:hAnsi="Times New Roman"/>
          <w:szCs w:val="20"/>
        </w:rPr>
      </w:pPr>
    </w:p>
    <w:p w:rsidR="008377B4" w:rsidRDefault="00885372" w:rsidP="00885372">
      <w:pPr>
        <w:pStyle w:val="NoSpacing"/>
        <w:rPr>
          <w:rFonts w:ascii="Times New Roman" w:hAnsi="Times New Roman"/>
          <w:szCs w:val="20"/>
        </w:rPr>
      </w:pPr>
      <w:r>
        <w:rPr>
          <w:rFonts w:ascii="Times New Roman" w:hAnsi="Times New Roman"/>
          <w:szCs w:val="20"/>
        </w:rPr>
        <w:t xml:space="preserve">Handled </w:t>
      </w:r>
      <w:r w:rsidRPr="00D05019">
        <w:rPr>
          <w:rFonts w:ascii="Times New Roman" w:hAnsi="Times New Roman"/>
          <w:szCs w:val="20"/>
        </w:rPr>
        <w:t xml:space="preserve">as </w:t>
      </w:r>
      <w:r>
        <w:rPr>
          <w:rFonts w:ascii="Times New Roman" w:hAnsi="Times New Roman"/>
          <w:szCs w:val="20"/>
        </w:rPr>
        <w:t>Deputy I</w:t>
      </w:r>
      <w:r w:rsidRPr="00D05019">
        <w:rPr>
          <w:rFonts w:ascii="Times New Roman" w:hAnsi="Times New Roman"/>
          <w:szCs w:val="20"/>
        </w:rPr>
        <w:t>n</w:t>
      </w:r>
      <w:r>
        <w:rPr>
          <w:rFonts w:ascii="Times New Roman" w:hAnsi="Times New Roman"/>
          <w:szCs w:val="20"/>
        </w:rPr>
        <w:t xml:space="preserve"> charge-Utilities</w:t>
      </w:r>
      <w:r w:rsidRPr="00D05019">
        <w:rPr>
          <w:rFonts w:ascii="Times New Roman" w:hAnsi="Times New Roman"/>
          <w:szCs w:val="20"/>
        </w:rPr>
        <w:t xml:space="preserve"> to manage the Utilities </w:t>
      </w:r>
      <w:r>
        <w:rPr>
          <w:rFonts w:ascii="Times New Roman" w:hAnsi="Times New Roman"/>
          <w:szCs w:val="20"/>
        </w:rPr>
        <w:t>equipments</w:t>
      </w:r>
      <w:r w:rsidRPr="00D05019">
        <w:rPr>
          <w:rFonts w:ascii="Times New Roman" w:hAnsi="Times New Roman"/>
          <w:szCs w:val="20"/>
        </w:rPr>
        <w:t>&amp; associated systems in one of the Formulation Plant.</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To Look after O&amp;M of Utilities with associated systems Plant Maintenance, New Projects from the initiation stage to commissioning stage, - planning, budgeting, evaluation, getting approval, execution and commissioning of projects.</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Key player in </w:t>
      </w:r>
      <w:r w:rsidRPr="00D05019">
        <w:rPr>
          <w:rFonts w:ascii="Times New Roman" w:eastAsia="MS Mincho" w:hAnsi="Times New Roman"/>
          <w:szCs w:val="20"/>
        </w:rPr>
        <w:t>Erection, Calibration, Testing, and Commissioning of Instruments. Ensured adherence to Safety standards in all functional areas and implementing measures for enhancing safety levels.</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And </w:t>
      </w:r>
      <w:r w:rsidR="008B5AD1" w:rsidRPr="00D05019">
        <w:rPr>
          <w:rFonts w:ascii="Times New Roman" w:hAnsi="Times New Roman"/>
          <w:szCs w:val="20"/>
        </w:rPr>
        <w:t>maintaining</w:t>
      </w:r>
      <w:r w:rsidRPr="00D05019">
        <w:rPr>
          <w:rFonts w:ascii="Times New Roman" w:hAnsi="Times New Roman"/>
          <w:szCs w:val="20"/>
        </w:rPr>
        <w:t xml:space="preserve"> all documentation like ISO, Safety and TPM &amp; Environmental, Adapting simple automation &amp; control methods to improve processes.</w:t>
      </w:r>
    </w:p>
    <w:p w:rsidR="00885372" w:rsidRPr="00D05019" w:rsidRDefault="00885372" w:rsidP="00885372">
      <w:pPr>
        <w:pBdr>
          <w:bottom w:val="dotted" w:sz="4" w:space="1" w:color="auto"/>
        </w:pBdr>
        <w:jc w:val="center"/>
        <w:rPr>
          <w:rFonts w:ascii="Times New Roman" w:hAnsi="Times New Roman"/>
          <w:b/>
          <w:sz w:val="20"/>
          <w:szCs w:val="20"/>
        </w:rPr>
      </w:pPr>
    </w:p>
    <w:p w:rsidR="00885372" w:rsidRPr="00D05019" w:rsidRDefault="00885372" w:rsidP="00885372">
      <w:pPr>
        <w:pStyle w:val="NoSpacing"/>
        <w:rPr>
          <w:rFonts w:ascii="Times New Roman" w:hAnsi="Times New Roman"/>
          <w:szCs w:val="20"/>
        </w:rPr>
      </w:pPr>
    </w:p>
    <w:p w:rsidR="00826F46" w:rsidRDefault="00826F46" w:rsidP="00885372">
      <w:pPr>
        <w:pStyle w:val="NoSpacing"/>
        <w:rPr>
          <w:rFonts w:ascii="Times New Roman" w:hAnsi="Times New Roman"/>
          <w:szCs w:val="20"/>
        </w:rPr>
      </w:pPr>
    </w:p>
    <w:p w:rsidR="00826F46" w:rsidRDefault="00826F46" w:rsidP="00885372">
      <w:pPr>
        <w:pStyle w:val="NoSpacing"/>
        <w:rPr>
          <w:rFonts w:ascii="Times New Roman" w:hAnsi="Times New Roman"/>
          <w:szCs w:val="20"/>
        </w:rPr>
      </w:pPr>
    </w:p>
    <w:p w:rsidR="00826F46" w:rsidRDefault="00826F46" w:rsidP="00885372">
      <w:pPr>
        <w:pStyle w:val="NoSpacing"/>
        <w:rPr>
          <w:rFonts w:ascii="Times New Roman" w:hAnsi="Times New Roman"/>
          <w:szCs w:val="20"/>
        </w:rPr>
      </w:pPr>
    </w:p>
    <w:p w:rsidR="00826F46" w:rsidRDefault="00826F46" w:rsidP="00885372">
      <w:pPr>
        <w:pStyle w:val="NoSpacing"/>
        <w:rPr>
          <w:rFonts w:ascii="Times New Roman" w:hAnsi="Times New Roman"/>
          <w:szCs w:val="20"/>
        </w:rPr>
      </w:pPr>
    </w:p>
    <w:p w:rsidR="00826F46" w:rsidRDefault="00826F46"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Harman </w:t>
      </w:r>
      <w:proofErr w:type="spellStart"/>
      <w:r w:rsidRPr="00D05019">
        <w:rPr>
          <w:rFonts w:ascii="Times New Roman" w:hAnsi="Times New Roman"/>
          <w:szCs w:val="20"/>
        </w:rPr>
        <w:t>Finochem</w:t>
      </w:r>
      <w:proofErr w:type="spellEnd"/>
      <w:r w:rsidRPr="00D05019">
        <w:rPr>
          <w:rFonts w:ascii="Times New Roman" w:hAnsi="Times New Roman"/>
          <w:szCs w:val="20"/>
        </w:rPr>
        <w:t xml:space="preserve"> Limited, Aurangabad.</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Jan 2007 – Feb 2008.</w:t>
      </w:r>
    </w:p>
    <w:p w:rsidR="00EF7A59" w:rsidRDefault="00885372" w:rsidP="00885372">
      <w:pPr>
        <w:pStyle w:val="NoSpacing"/>
        <w:rPr>
          <w:rFonts w:ascii="Times New Roman" w:hAnsi="Times New Roman"/>
          <w:szCs w:val="20"/>
        </w:rPr>
      </w:pPr>
      <w:proofErr w:type="gramStart"/>
      <w:r w:rsidRPr="00D05019">
        <w:rPr>
          <w:rFonts w:ascii="Times New Roman" w:hAnsi="Times New Roman"/>
          <w:szCs w:val="20"/>
        </w:rPr>
        <w:t>Manager-Engineering Department.</w:t>
      </w:r>
      <w:proofErr w:type="gramEnd"/>
    </w:p>
    <w:p w:rsidR="00EF7A59" w:rsidRDefault="00EF7A59"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Handled and Managed as a Head – Engineering to lead of Mechanical, Electrical, Instrumentations &amp;Civil section and O&amp;M of Utilities equipments with associated systems and New Projects for Engineering Department, Asset Utilization etc.</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Ensured and monitored adherence to all relevant company policies and procedures relating to Safety, Health and Environmental protection, GMP and applicable SOPs. Effectively managed and handled shutdowns including statutory and regulatory inspections.</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Establish &amp; Monitoring of Hazard</w:t>
      </w:r>
      <w:r w:rsidRPr="00D05019">
        <w:rPr>
          <w:rFonts w:ascii="Times New Roman" w:eastAsia="Times New Roman" w:hAnsi="Times New Roman"/>
          <w:bCs/>
          <w:szCs w:val="20"/>
        </w:rPr>
        <w:t xml:space="preserve"> Analysis and Critical Control Points.</w:t>
      </w:r>
    </w:p>
    <w:p w:rsidR="00885372" w:rsidRPr="00D05019" w:rsidRDefault="00885372" w:rsidP="00885372">
      <w:pPr>
        <w:pBdr>
          <w:bottom w:val="dotted" w:sz="4" w:space="1" w:color="auto"/>
        </w:pBdr>
        <w:jc w:val="center"/>
        <w:rPr>
          <w:rFonts w:ascii="Times New Roman" w:hAnsi="Times New Roman"/>
          <w:b/>
          <w:sz w:val="20"/>
          <w:szCs w:val="20"/>
        </w:rPr>
      </w:pP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Aurobindo Pharma Limited, Hyderabad.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Pr>
          <w:rFonts w:ascii="Times New Roman" w:hAnsi="Times New Roman"/>
          <w:szCs w:val="20"/>
        </w:rPr>
        <w:t xml:space="preserve">             </w:t>
      </w:r>
      <w:r w:rsidRPr="00D05019">
        <w:rPr>
          <w:rFonts w:ascii="Times New Roman" w:hAnsi="Times New Roman"/>
          <w:szCs w:val="20"/>
        </w:rPr>
        <w:t xml:space="preserve">  Oct 2005 – Jan 2007.</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Asst.Manager-Maintenance Department.</w:t>
      </w: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Handled and Managed as </w:t>
      </w:r>
      <w:r>
        <w:rPr>
          <w:rFonts w:ascii="Times New Roman" w:hAnsi="Times New Roman"/>
          <w:szCs w:val="20"/>
        </w:rPr>
        <w:t xml:space="preserve">Deputy </w:t>
      </w:r>
      <w:r w:rsidRPr="00D05019">
        <w:rPr>
          <w:rFonts w:ascii="Times New Roman" w:hAnsi="Times New Roman"/>
          <w:szCs w:val="20"/>
        </w:rPr>
        <w:t>In charge</w:t>
      </w:r>
      <w:r>
        <w:rPr>
          <w:rFonts w:ascii="Times New Roman" w:hAnsi="Times New Roman"/>
          <w:szCs w:val="20"/>
        </w:rPr>
        <w:t>-Maintenance</w:t>
      </w:r>
      <w:r w:rsidRPr="00D05019">
        <w:rPr>
          <w:rFonts w:ascii="Times New Roman" w:hAnsi="Times New Roman"/>
          <w:szCs w:val="20"/>
        </w:rPr>
        <w:t xml:space="preserve"> for executing the Predictive &amp; Preventive maintenance of Utilities &amp;Pharmaceutical equipments  likewise Reactors with and without Mechanical seals(SS&amp;Glass lined), Centrifuges (SS &amp; Hallar Coated), Rotary Vacuum Dryer with and without Mechanical seals  (SS&amp; Glass lined), Fluid Bed Dryer, Shifter, Jet mill, Blender, steam &amp; water ejector system. Etc.   Pivotal in cost control &amp; energy conservation and supervised Operation &amp; Maintenance of Utilities and VAM with 500 TR, Softeners, Reverse Osmosis Plant, DM plant and WFI Systems and Pure Steam Generation Plants and Purified Water Systems with &lt;1.2 Micro-Siemens, &lt;100 TOC. </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Contributed in capital expenditure projects with qualifications-URS, Datasheet, TCCS, DQ, IQ, OQ &amp; PQ of equipment and installation, and turnover/handover, start-up, commissioning and associated training.</w:t>
      </w:r>
    </w:p>
    <w:p w:rsidR="00885372" w:rsidRPr="00D05019" w:rsidRDefault="00885372" w:rsidP="00885372">
      <w:pPr>
        <w:pBdr>
          <w:bottom w:val="dotted" w:sz="4" w:space="1" w:color="auto"/>
        </w:pBdr>
        <w:jc w:val="center"/>
        <w:rPr>
          <w:rFonts w:ascii="Times New Roman" w:hAnsi="Times New Roman"/>
          <w:b/>
          <w:sz w:val="20"/>
          <w:szCs w:val="20"/>
        </w:rPr>
      </w:pP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Dr. Reddy’s Laboratories Limited, Hyderabad.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Dec 1998 – Sep 2005.</w:t>
      </w:r>
    </w:p>
    <w:p w:rsidR="00885372" w:rsidRDefault="00885372" w:rsidP="00885372">
      <w:pPr>
        <w:pStyle w:val="NoSpacing"/>
        <w:rPr>
          <w:rFonts w:ascii="Times New Roman" w:hAnsi="Times New Roman"/>
          <w:szCs w:val="20"/>
        </w:rPr>
      </w:pPr>
      <w:r w:rsidRPr="00D05019">
        <w:rPr>
          <w:rFonts w:ascii="Times New Roman" w:hAnsi="Times New Roman"/>
          <w:szCs w:val="20"/>
        </w:rPr>
        <w:t>Sr. Executive-Engineering Services Department.</w:t>
      </w:r>
    </w:p>
    <w:p w:rsidR="00885372" w:rsidRPr="00D05019" w:rsidRDefault="00885372"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Handled and Managed as In charge-Utilities to lead of Mechanical, Electrical, Instrumentations &amp;Civil section and O&amp;M of Utilities equipments with associated systems and New Projects for Engineering Department, Asset Utilization etc.</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Ensured and monitored adherence to all relevant company policies and procedures relating to Safety, Health and Environmental protection, GMP and applicable SOPs. Effectively managed and handled shutdowns including statutory and regulatory inspections.</w:t>
      </w:r>
    </w:p>
    <w:p w:rsidR="00885372" w:rsidRDefault="00885372" w:rsidP="00885372">
      <w:pPr>
        <w:pStyle w:val="NoSpacing"/>
        <w:rPr>
          <w:rFonts w:ascii="Times New Roman" w:eastAsia="Times New Roman" w:hAnsi="Times New Roman"/>
          <w:bCs/>
          <w:szCs w:val="20"/>
        </w:rPr>
      </w:pPr>
      <w:r w:rsidRPr="00D05019">
        <w:rPr>
          <w:rFonts w:ascii="Times New Roman" w:hAnsi="Times New Roman"/>
          <w:szCs w:val="20"/>
        </w:rPr>
        <w:t>Establish &amp; Monitoring of Hazard</w:t>
      </w:r>
      <w:r w:rsidRPr="00D05019">
        <w:rPr>
          <w:rFonts w:ascii="Times New Roman" w:eastAsia="Times New Roman" w:hAnsi="Times New Roman"/>
          <w:bCs/>
          <w:szCs w:val="20"/>
        </w:rPr>
        <w:t xml:space="preserve"> Analysis and Critical Control Points.</w:t>
      </w:r>
    </w:p>
    <w:p w:rsidR="00885372" w:rsidRPr="00D05019" w:rsidRDefault="00885372" w:rsidP="00885372">
      <w:pPr>
        <w:pStyle w:val="NoSpacing"/>
        <w:rPr>
          <w:rFonts w:ascii="Times New Roman" w:hAnsi="Times New Roman"/>
          <w:szCs w:val="20"/>
        </w:rPr>
      </w:pPr>
      <w:r>
        <w:rPr>
          <w:rFonts w:ascii="Times New Roman" w:eastAsia="Times New Roman" w:hAnsi="Times New Roman"/>
          <w:bCs/>
          <w:szCs w:val="20"/>
        </w:rPr>
        <w:t>And Apply budgetary control to engineering (Mechanical, Utility, Electrical, Instrumentation, Project) and to generate MIS Report on regularly to facilitate decision making by management.</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Organized and prepared standard specification for equipment/machinery towards c GMP standards.</w:t>
      </w:r>
    </w:p>
    <w:p w:rsidR="00885372" w:rsidRPr="00D05019" w:rsidRDefault="00885372" w:rsidP="00885372">
      <w:pPr>
        <w:pBdr>
          <w:bottom w:val="dotted" w:sz="4" w:space="1" w:color="auto"/>
        </w:pBdr>
        <w:jc w:val="left"/>
        <w:rPr>
          <w:rFonts w:ascii="Times New Roman" w:hAnsi="Times New Roman"/>
          <w:sz w:val="20"/>
          <w:szCs w:val="20"/>
        </w:rPr>
      </w:pPr>
    </w:p>
    <w:p w:rsidR="00D4229A" w:rsidRDefault="00885372" w:rsidP="00AC11AC">
      <w:pPr>
        <w:pStyle w:val="NoSpacing"/>
        <w:rPr>
          <w:rFonts w:ascii="Times New Roman" w:hAnsi="Times New Roman"/>
          <w:b/>
          <w:szCs w:val="20"/>
        </w:rPr>
      </w:pPr>
      <w:r w:rsidRPr="00D05019">
        <w:rPr>
          <w:rFonts w:ascii="Times New Roman" w:hAnsi="Times New Roman"/>
          <w:szCs w:val="20"/>
        </w:rPr>
        <w:t xml:space="preserve"> </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 xml:space="preserve">Natco Pharma Limited, Hyderabad.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Nov 1994 – Dec 1998.</w:t>
      </w:r>
    </w:p>
    <w:p w:rsidR="00885372" w:rsidRDefault="00885372" w:rsidP="00885372">
      <w:pPr>
        <w:pStyle w:val="NoSpacing"/>
        <w:rPr>
          <w:rFonts w:ascii="Times New Roman" w:hAnsi="Times New Roman"/>
          <w:szCs w:val="20"/>
        </w:rPr>
      </w:pPr>
      <w:r w:rsidRPr="00D05019">
        <w:rPr>
          <w:rFonts w:ascii="Times New Roman" w:hAnsi="Times New Roman"/>
          <w:szCs w:val="20"/>
        </w:rPr>
        <w:t>Designation: Engineer</w:t>
      </w:r>
      <w:r>
        <w:rPr>
          <w:rFonts w:ascii="Times New Roman" w:hAnsi="Times New Roman"/>
          <w:szCs w:val="20"/>
        </w:rPr>
        <w:t xml:space="preserve"> Assistant</w:t>
      </w:r>
    </w:p>
    <w:p w:rsidR="00AC11AC" w:rsidRDefault="00AC11AC" w:rsidP="00885372">
      <w:pPr>
        <w:pStyle w:val="NoSpacing"/>
        <w:rPr>
          <w:rFonts w:ascii="Times New Roman" w:hAnsi="Times New Roman"/>
          <w:szCs w:val="20"/>
        </w:rPr>
      </w:pP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Pitti Laminations Limited, Hyderabad.</w:t>
      </w:r>
      <w:r w:rsidRPr="00D05019">
        <w:rPr>
          <w:rFonts w:ascii="Times New Roman" w:hAnsi="Times New Roman"/>
          <w:szCs w:val="20"/>
        </w:rPr>
        <w:tab/>
        <w:t xml:space="preserve"> </w:t>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r>
      <w:r w:rsidRPr="00D05019">
        <w:rPr>
          <w:rFonts w:ascii="Times New Roman" w:hAnsi="Times New Roman"/>
          <w:szCs w:val="20"/>
        </w:rPr>
        <w:tab/>
        <w:t xml:space="preserve">  Aug 1993 – Jul 1994.</w:t>
      </w:r>
    </w:p>
    <w:p w:rsidR="00885372" w:rsidRPr="00D05019" w:rsidRDefault="00885372" w:rsidP="00885372">
      <w:pPr>
        <w:pStyle w:val="NoSpacing"/>
        <w:rPr>
          <w:rFonts w:ascii="Times New Roman" w:hAnsi="Times New Roman"/>
          <w:szCs w:val="20"/>
        </w:rPr>
      </w:pPr>
      <w:r w:rsidRPr="00D05019">
        <w:rPr>
          <w:rFonts w:ascii="Times New Roman" w:hAnsi="Times New Roman"/>
          <w:szCs w:val="20"/>
        </w:rPr>
        <w:t>Designation: Trainee Engineer</w:t>
      </w:r>
    </w:p>
    <w:p w:rsidR="00FD6175" w:rsidRDefault="00FD6175" w:rsidP="003009DE">
      <w:pPr>
        <w:pStyle w:val="NoSpacing"/>
        <w:rPr>
          <w:rFonts w:ascii="Times New Roman" w:hAnsi="Times New Roman"/>
          <w:szCs w:val="20"/>
        </w:rPr>
      </w:pPr>
    </w:p>
    <w:p w:rsidR="005056B8" w:rsidRPr="006A33C3" w:rsidRDefault="005056B8" w:rsidP="005056B8">
      <w:pPr>
        <w:pBdr>
          <w:bottom w:val="dotted" w:sz="4" w:space="1" w:color="auto"/>
        </w:pBdr>
        <w:tabs>
          <w:tab w:val="left" w:pos="1428"/>
        </w:tabs>
        <w:jc w:val="left"/>
        <w:rPr>
          <w:rFonts w:ascii="Times New Roman" w:hAnsi="Times New Roman"/>
          <w:b/>
          <w:sz w:val="20"/>
          <w:szCs w:val="20"/>
        </w:rPr>
      </w:pPr>
      <w:r w:rsidRPr="006A33C3">
        <w:rPr>
          <w:rFonts w:ascii="Times New Roman" w:hAnsi="Times New Roman"/>
          <w:b/>
          <w:sz w:val="20"/>
          <w:szCs w:val="20"/>
        </w:rPr>
        <w:t>Maintenance Purview</w:t>
      </w:r>
    </w:p>
    <w:p w:rsidR="005056B8" w:rsidRPr="00D05019" w:rsidRDefault="005056B8" w:rsidP="005056B8">
      <w:pPr>
        <w:pStyle w:val="NoSpacing"/>
        <w:rPr>
          <w:rFonts w:ascii="Times New Roman" w:hAnsi="Times New Roman"/>
          <w:szCs w:val="20"/>
        </w:rPr>
      </w:pPr>
    </w:p>
    <w:p w:rsidR="005056B8" w:rsidRPr="00D05019" w:rsidRDefault="005056B8" w:rsidP="005056B8">
      <w:pPr>
        <w:pStyle w:val="NoSpacing"/>
        <w:rPr>
          <w:rFonts w:ascii="Times New Roman" w:hAnsi="Times New Roman"/>
          <w:szCs w:val="20"/>
        </w:rPr>
      </w:pPr>
      <w:r w:rsidRPr="00D05019">
        <w:rPr>
          <w:rFonts w:ascii="Times New Roman" w:hAnsi="Times New Roman"/>
          <w:szCs w:val="20"/>
        </w:rPr>
        <w:t>Experience in Operations &amp; Maintenance of FBD (Fluidized Bed Combustion) Boilers-10, 12 &amp; 24 TPH and 3-TPH Boiler-Oil fired at Pr. 10 kg/cm2, Vapour Compression Refrigeration System – (I) Reciprocating Chillers –Make: Kirloskar. NH3 Gas-unit-112 TR at -20Deg.C and R-22Gas-Unit 70TR at -10Deg. (II) Centrifugal Chillers- Make: Carrier. High-Efficiency Semi-Hermetic,</w:t>
      </w:r>
      <w:r w:rsidRPr="00D05019">
        <w:rPr>
          <w:rStyle w:val="bodytext"/>
          <w:rFonts w:ascii="Times New Roman" w:hAnsi="Times New Roman"/>
          <w:color w:val="4A442A" w:themeColor="background2" w:themeShade="40"/>
          <w:szCs w:val="20"/>
        </w:rPr>
        <w:t xml:space="preserve"> </w:t>
      </w:r>
      <w:r w:rsidRPr="00D05019">
        <w:rPr>
          <w:rFonts w:ascii="Times New Roman" w:eastAsia="Times New Roman" w:hAnsi="Times New Roman"/>
          <w:szCs w:val="20"/>
        </w:rPr>
        <w:t>Chlorine-free HFC-134a refrigerant -500TR, at +5Deg.C (III) Screw Chillers –Make: York. NH3 Gas –Unit,  240 TR, at – 30 Deg.C</w:t>
      </w:r>
      <w:r w:rsidRPr="00D05019">
        <w:rPr>
          <w:rFonts w:ascii="Times New Roman" w:hAnsi="Times New Roman"/>
          <w:szCs w:val="20"/>
        </w:rPr>
        <w:t xml:space="preserve"> And V AM-Make:Thermax  with 500 TR  , Centrifugal Pumps, Motors (FLP &amp;NFLP), N2 – Plant i.e. pressure swing adsorption (PSA) dryers, Pressure Vessels, Heat Exchangers, Columns, Piping, Induced Draft Cooling Tower, DG Sets, Gear Boxes, Lubricated and Non-lubricated Air Compressors, Hydraulic, Pneumatic Systems, Heat Exchangers, Reactors, centrifuges, Agitated Nutch Filters, Fluid Bed Dryers, Clean Air Ventilation Systems, Vacuum Systems, Heat Exchangers etc. and Water Treatment Plants like, Softeners, Reverse Osmosis Plant, DM plant and W F I Systems and Pure Steam generation plants and Purified water systems With &lt;1.2 Micro-Siemens, &lt;100 T O C And H V A C Systems Including of DCS Operating system. Coal handing Plants, Ash Handling Plant, Conveyor systems, Effluent Treatment Plant Equipment’s with associated systems like incinerator and Zero Discharge Plant.</w:t>
      </w:r>
    </w:p>
    <w:p w:rsidR="00A462AC" w:rsidRDefault="00A462AC"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4E479D" w:rsidRDefault="004E479D" w:rsidP="00A462AC">
      <w:pPr>
        <w:pStyle w:val="NoSpacing"/>
        <w:rPr>
          <w:rFonts w:ascii="Times New Roman" w:hAnsi="Times New Roman"/>
          <w:szCs w:val="20"/>
        </w:rPr>
      </w:pPr>
    </w:p>
    <w:p w:rsidR="00A462AC" w:rsidRPr="006A33C3" w:rsidRDefault="00A462AC" w:rsidP="00A462AC">
      <w:pPr>
        <w:pBdr>
          <w:bottom w:val="dotted" w:sz="4" w:space="1" w:color="auto"/>
        </w:pBdr>
        <w:tabs>
          <w:tab w:val="left" w:pos="1428"/>
        </w:tabs>
        <w:jc w:val="left"/>
        <w:rPr>
          <w:rFonts w:ascii="Times New Roman" w:hAnsi="Times New Roman"/>
          <w:b/>
          <w:sz w:val="20"/>
          <w:szCs w:val="20"/>
        </w:rPr>
      </w:pPr>
      <w:r w:rsidRPr="006A33C3">
        <w:rPr>
          <w:rFonts w:ascii="Times New Roman" w:hAnsi="Times New Roman"/>
          <w:b/>
          <w:sz w:val="20"/>
          <w:szCs w:val="20"/>
        </w:rPr>
        <w:t>Strengths</w:t>
      </w:r>
    </w:p>
    <w:p w:rsidR="005056B8" w:rsidRPr="00A462AC" w:rsidRDefault="00A462AC" w:rsidP="00A462AC">
      <w:pPr>
        <w:pStyle w:val="NoSpacing"/>
        <w:numPr>
          <w:ilvl w:val="0"/>
          <w:numId w:val="7"/>
        </w:numPr>
        <w:rPr>
          <w:rFonts w:ascii="Times New Roman" w:hAnsi="Times New Roman"/>
          <w:szCs w:val="20"/>
        </w:rPr>
      </w:pPr>
      <w:r w:rsidRPr="00A462AC">
        <w:rPr>
          <w:rFonts w:ascii="Times New Roman" w:hAnsi="Times New Roman"/>
          <w:szCs w:val="20"/>
        </w:rPr>
        <w:t>Analytical &amp; Positive Thinking</w:t>
      </w:r>
    </w:p>
    <w:p w:rsidR="00573293" w:rsidRPr="004E479D" w:rsidRDefault="00A462AC" w:rsidP="00573293">
      <w:pPr>
        <w:pStyle w:val="NoSpacing"/>
        <w:numPr>
          <w:ilvl w:val="0"/>
          <w:numId w:val="7"/>
        </w:numPr>
        <w:rPr>
          <w:rFonts w:ascii="Times New Roman" w:hAnsi="Times New Roman"/>
          <w:szCs w:val="20"/>
        </w:rPr>
      </w:pPr>
      <w:r w:rsidRPr="004E479D">
        <w:rPr>
          <w:rFonts w:ascii="Times New Roman" w:hAnsi="Times New Roman"/>
          <w:szCs w:val="20"/>
        </w:rPr>
        <w:t>Continuous Learning And Implementation</w:t>
      </w:r>
    </w:p>
    <w:p w:rsidR="00244365" w:rsidRPr="00573293" w:rsidRDefault="00A462AC" w:rsidP="00244365">
      <w:pPr>
        <w:pStyle w:val="NoSpacing"/>
        <w:numPr>
          <w:ilvl w:val="0"/>
          <w:numId w:val="7"/>
        </w:numPr>
        <w:rPr>
          <w:rFonts w:ascii="Times New Roman" w:hAnsi="Times New Roman"/>
          <w:szCs w:val="20"/>
        </w:rPr>
      </w:pPr>
      <w:r w:rsidRPr="00573293">
        <w:rPr>
          <w:rFonts w:ascii="Times New Roman" w:hAnsi="Times New Roman"/>
          <w:szCs w:val="20"/>
        </w:rPr>
        <w:t>Adherence to Commitments</w:t>
      </w:r>
    </w:p>
    <w:p w:rsidR="00A462AC" w:rsidRDefault="00A462AC" w:rsidP="00A462AC">
      <w:pPr>
        <w:pStyle w:val="NoSpacing"/>
        <w:numPr>
          <w:ilvl w:val="0"/>
          <w:numId w:val="7"/>
        </w:numPr>
        <w:rPr>
          <w:rFonts w:ascii="Times New Roman" w:hAnsi="Times New Roman"/>
          <w:szCs w:val="20"/>
        </w:rPr>
      </w:pPr>
      <w:r w:rsidRPr="00A462AC">
        <w:rPr>
          <w:rFonts w:ascii="Times New Roman" w:hAnsi="Times New Roman"/>
          <w:szCs w:val="20"/>
        </w:rPr>
        <w:t>Excellence in  Team Leader</w:t>
      </w:r>
    </w:p>
    <w:p w:rsidR="0009564B" w:rsidRPr="00A462AC" w:rsidRDefault="00B17193" w:rsidP="00A462AC">
      <w:pPr>
        <w:pStyle w:val="NoSpacing"/>
        <w:numPr>
          <w:ilvl w:val="0"/>
          <w:numId w:val="7"/>
        </w:numPr>
        <w:rPr>
          <w:rFonts w:ascii="Times New Roman" w:hAnsi="Times New Roman"/>
          <w:szCs w:val="20"/>
        </w:rPr>
      </w:pPr>
      <w:r>
        <w:rPr>
          <w:rFonts w:ascii="Times New Roman" w:hAnsi="Times New Roman"/>
          <w:szCs w:val="20"/>
        </w:rPr>
        <w:t>People Development</w:t>
      </w:r>
    </w:p>
    <w:p w:rsidR="006A33C3" w:rsidRDefault="007C786B" w:rsidP="00244365">
      <w:pPr>
        <w:pStyle w:val="NoSpacing"/>
        <w:rPr>
          <w:rFonts w:ascii="Times New Roman" w:hAnsi="Times New Roman"/>
          <w:b/>
          <w:szCs w:val="20"/>
        </w:rPr>
      </w:pPr>
      <w:r w:rsidRPr="00D05019">
        <w:rPr>
          <w:rFonts w:ascii="Times New Roman" w:hAnsi="Times New Roman"/>
          <w:szCs w:val="20"/>
        </w:rPr>
        <w:t xml:space="preserve">  </w:t>
      </w:r>
    </w:p>
    <w:p w:rsidR="007C786B" w:rsidRPr="00D05019" w:rsidRDefault="007C786B" w:rsidP="007C786B">
      <w:pPr>
        <w:pBdr>
          <w:bottom w:val="dotted" w:sz="4" w:space="3" w:color="auto"/>
        </w:pBdr>
        <w:jc w:val="left"/>
        <w:rPr>
          <w:rFonts w:ascii="Times New Roman" w:hAnsi="Times New Roman"/>
          <w:sz w:val="20"/>
          <w:szCs w:val="20"/>
        </w:rPr>
      </w:pPr>
      <w:r w:rsidRPr="00D05019">
        <w:rPr>
          <w:rFonts w:ascii="Times New Roman" w:hAnsi="Times New Roman"/>
          <w:b/>
          <w:sz w:val="20"/>
          <w:szCs w:val="20"/>
        </w:rPr>
        <w:t>Software Skills</w:t>
      </w:r>
    </w:p>
    <w:p w:rsidR="007C786B" w:rsidRPr="00D05019" w:rsidRDefault="007C786B" w:rsidP="003009DE">
      <w:pPr>
        <w:pStyle w:val="NoSpacing"/>
        <w:rPr>
          <w:rFonts w:ascii="Times New Roman" w:hAnsi="Times New Roman"/>
          <w:szCs w:val="20"/>
        </w:rPr>
      </w:pPr>
      <w:r w:rsidRPr="00D05019">
        <w:rPr>
          <w:rFonts w:ascii="Times New Roman" w:hAnsi="Times New Roman"/>
          <w:szCs w:val="20"/>
        </w:rPr>
        <w:t xml:space="preserve">  </w:t>
      </w:r>
    </w:p>
    <w:p w:rsidR="00180634" w:rsidRPr="00D05019" w:rsidRDefault="006C5996" w:rsidP="003009DE">
      <w:pPr>
        <w:pStyle w:val="NoSpacing"/>
        <w:rPr>
          <w:rFonts w:ascii="Times New Roman" w:hAnsi="Times New Roman"/>
          <w:szCs w:val="20"/>
        </w:rPr>
      </w:pPr>
      <w:r w:rsidRPr="00D05019">
        <w:rPr>
          <w:rFonts w:ascii="Times New Roman" w:hAnsi="Times New Roman"/>
          <w:szCs w:val="20"/>
        </w:rPr>
        <w:t>MS Office, MS Projects, Auto CAD, ERP</w:t>
      </w:r>
      <w:r w:rsidR="0070105A" w:rsidRPr="00D05019">
        <w:rPr>
          <w:rFonts w:ascii="Times New Roman" w:hAnsi="Times New Roman"/>
          <w:szCs w:val="20"/>
        </w:rPr>
        <w:t>-</w:t>
      </w:r>
      <w:r w:rsidR="00860B07" w:rsidRPr="00D05019">
        <w:rPr>
          <w:rFonts w:ascii="Times New Roman" w:hAnsi="Times New Roman"/>
          <w:szCs w:val="20"/>
        </w:rPr>
        <w:t>SAP</w:t>
      </w:r>
      <w:r w:rsidR="00855284" w:rsidRPr="00D05019">
        <w:rPr>
          <w:rFonts w:ascii="Times New Roman" w:hAnsi="Times New Roman"/>
          <w:szCs w:val="20"/>
        </w:rPr>
        <w:t xml:space="preserve"> MM</w:t>
      </w:r>
      <w:r w:rsidR="0052565B" w:rsidRPr="00D05019">
        <w:rPr>
          <w:rFonts w:ascii="Times New Roman" w:hAnsi="Times New Roman"/>
          <w:szCs w:val="20"/>
        </w:rPr>
        <w:t xml:space="preserve"> &amp; PM Module</w:t>
      </w:r>
      <w:r w:rsidR="003005B5" w:rsidRPr="00D05019">
        <w:rPr>
          <w:rFonts w:ascii="Times New Roman" w:hAnsi="Times New Roman"/>
          <w:szCs w:val="20"/>
        </w:rPr>
        <w:t>, ERP</w:t>
      </w:r>
      <w:r w:rsidR="00855284" w:rsidRPr="00D05019">
        <w:rPr>
          <w:rFonts w:ascii="Times New Roman" w:hAnsi="Times New Roman"/>
          <w:szCs w:val="20"/>
        </w:rPr>
        <w:t>-Oracle MM</w:t>
      </w:r>
      <w:r w:rsidR="0052565B" w:rsidRPr="00D05019">
        <w:rPr>
          <w:rFonts w:ascii="Times New Roman" w:hAnsi="Times New Roman"/>
          <w:szCs w:val="20"/>
        </w:rPr>
        <w:t xml:space="preserve"> &amp; PM Module.</w:t>
      </w:r>
    </w:p>
    <w:p w:rsidR="00E9720B" w:rsidRDefault="00E9720B" w:rsidP="007C786B">
      <w:pPr>
        <w:pBdr>
          <w:bottom w:val="dotted" w:sz="4" w:space="1" w:color="auto"/>
        </w:pBdr>
        <w:jc w:val="left"/>
        <w:rPr>
          <w:rFonts w:ascii="Times New Roman" w:hAnsi="Times New Roman"/>
          <w:b/>
          <w:sz w:val="20"/>
          <w:szCs w:val="20"/>
        </w:rPr>
      </w:pPr>
    </w:p>
    <w:p w:rsidR="007C786B" w:rsidRPr="00D05019" w:rsidRDefault="007C786B" w:rsidP="007C786B">
      <w:pPr>
        <w:pBdr>
          <w:bottom w:val="dotted" w:sz="4" w:space="1" w:color="auto"/>
        </w:pBdr>
        <w:jc w:val="left"/>
        <w:rPr>
          <w:rFonts w:ascii="Times New Roman" w:hAnsi="Times New Roman"/>
          <w:b/>
          <w:sz w:val="20"/>
          <w:szCs w:val="20"/>
        </w:rPr>
      </w:pPr>
      <w:r w:rsidRPr="00D05019">
        <w:rPr>
          <w:rFonts w:ascii="Times New Roman" w:hAnsi="Times New Roman"/>
          <w:b/>
          <w:sz w:val="20"/>
          <w:szCs w:val="20"/>
        </w:rPr>
        <w:t>Trainings</w:t>
      </w:r>
    </w:p>
    <w:p w:rsidR="00754321" w:rsidRPr="00D05019" w:rsidRDefault="00754321" w:rsidP="003009DE">
      <w:pPr>
        <w:pStyle w:val="NoSpacing"/>
        <w:rPr>
          <w:rFonts w:ascii="Times New Roman" w:hAnsi="Times New Roman"/>
          <w:szCs w:val="20"/>
        </w:rPr>
      </w:pPr>
      <w:r w:rsidRPr="00D05019">
        <w:rPr>
          <w:rFonts w:ascii="Times New Roman" w:hAnsi="Times New Roman"/>
          <w:szCs w:val="20"/>
        </w:rPr>
        <w:t>SAP - Implementation as Core Team Member</w:t>
      </w:r>
      <w:r w:rsidR="00EF04FB" w:rsidRPr="00D05019">
        <w:rPr>
          <w:rFonts w:ascii="Times New Roman" w:hAnsi="Times New Roman"/>
          <w:szCs w:val="20"/>
        </w:rPr>
        <w:t>.</w:t>
      </w:r>
    </w:p>
    <w:p w:rsidR="00754321" w:rsidRPr="00D05019" w:rsidRDefault="00754321" w:rsidP="003009DE">
      <w:pPr>
        <w:pStyle w:val="NoSpacing"/>
        <w:rPr>
          <w:rFonts w:ascii="Times New Roman" w:hAnsi="Times New Roman"/>
          <w:szCs w:val="20"/>
        </w:rPr>
      </w:pPr>
      <w:r w:rsidRPr="00D05019">
        <w:rPr>
          <w:rFonts w:ascii="Times New Roman" w:hAnsi="Times New Roman"/>
          <w:szCs w:val="20"/>
        </w:rPr>
        <w:t>Training on cGMP guidelines, Preparation of SOPs &amp; Validation protocols</w:t>
      </w:r>
      <w:r w:rsidR="00EF04FB" w:rsidRPr="00D05019">
        <w:rPr>
          <w:rFonts w:ascii="Times New Roman" w:hAnsi="Times New Roman"/>
          <w:szCs w:val="20"/>
        </w:rPr>
        <w:t>.</w:t>
      </w:r>
    </w:p>
    <w:p w:rsidR="00754321" w:rsidRPr="00D05019" w:rsidRDefault="00754321" w:rsidP="003009DE">
      <w:pPr>
        <w:pStyle w:val="NoSpacing"/>
        <w:rPr>
          <w:rFonts w:ascii="Times New Roman" w:hAnsi="Times New Roman"/>
          <w:szCs w:val="20"/>
        </w:rPr>
      </w:pPr>
      <w:r w:rsidRPr="00D05019">
        <w:rPr>
          <w:rFonts w:ascii="Times New Roman" w:hAnsi="Times New Roman"/>
          <w:szCs w:val="20"/>
        </w:rPr>
        <w:t>Total productive Maintenance, condition monitoring and spare parts management</w:t>
      </w:r>
      <w:r w:rsidR="00EF04FB" w:rsidRPr="00D05019">
        <w:rPr>
          <w:rFonts w:ascii="Times New Roman" w:hAnsi="Times New Roman"/>
          <w:szCs w:val="20"/>
        </w:rPr>
        <w:t>.</w:t>
      </w:r>
    </w:p>
    <w:p w:rsidR="00B17193" w:rsidRDefault="00754321" w:rsidP="003009DE">
      <w:pPr>
        <w:pStyle w:val="NoSpacing"/>
        <w:rPr>
          <w:rFonts w:ascii="Times New Roman" w:hAnsi="Times New Roman"/>
          <w:szCs w:val="20"/>
        </w:rPr>
      </w:pPr>
      <w:r w:rsidRPr="00D05019">
        <w:rPr>
          <w:rFonts w:ascii="Times New Roman" w:hAnsi="Times New Roman"/>
          <w:szCs w:val="20"/>
        </w:rPr>
        <w:t>Steam Engineering organized by JNM</w:t>
      </w:r>
      <w:r w:rsidR="003427D3">
        <w:rPr>
          <w:rFonts w:ascii="Times New Roman" w:hAnsi="Times New Roman"/>
          <w:szCs w:val="20"/>
        </w:rPr>
        <w:t xml:space="preserve"> &amp; </w:t>
      </w:r>
      <w:r w:rsidRPr="00D05019">
        <w:rPr>
          <w:rFonts w:ascii="Times New Roman" w:hAnsi="Times New Roman"/>
          <w:szCs w:val="20"/>
        </w:rPr>
        <w:t>ISO-14001 Internal auditor training</w:t>
      </w:r>
      <w:r w:rsidR="00EF04FB" w:rsidRPr="00D05019">
        <w:rPr>
          <w:rFonts w:ascii="Times New Roman" w:hAnsi="Times New Roman"/>
          <w:szCs w:val="20"/>
        </w:rPr>
        <w:t>.</w:t>
      </w:r>
    </w:p>
    <w:p w:rsidR="00B254B1" w:rsidRDefault="00B254B1" w:rsidP="00B17193">
      <w:pPr>
        <w:pBdr>
          <w:bottom w:val="dotted" w:sz="4" w:space="1" w:color="auto"/>
        </w:pBdr>
        <w:jc w:val="left"/>
        <w:rPr>
          <w:rFonts w:ascii="Times New Roman" w:hAnsi="Times New Roman"/>
          <w:b/>
          <w:sz w:val="20"/>
          <w:szCs w:val="20"/>
        </w:rPr>
      </w:pPr>
    </w:p>
    <w:p w:rsidR="00B17193" w:rsidRPr="00D05019" w:rsidRDefault="00B17193" w:rsidP="00B17193">
      <w:pPr>
        <w:pBdr>
          <w:bottom w:val="dotted" w:sz="4" w:space="1" w:color="auto"/>
        </w:pBdr>
        <w:jc w:val="left"/>
        <w:rPr>
          <w:rFonts w:ascii="Times New Roman" w:hAnsi="Times New Roman"/>
          <w:b/>
          <w:sz w:val="20"/>
          <w:szCs w:val="20"/>
        </w:rPr>
      </w:pPr>
      <w:r>
        <w:rPr>
          <w:rFonts w:ascii="Times New Roman" w:hAnsi="Times New Roman"/>
          <w:b/>
          <w:sz w:val="20"/>
          <w:szCs w:val="20"/>
        </w:rPr>
        <w:t>Audits Faced:</w:t>
      </w:r>
    </w:p>
    <w:p w:rsidR="00842C23" w:rsidRDefault="004E026B" w:rsidP="003009DE">
      <w:pPr>
        <w:pStyle w:val="NoSpacing"/>
        <w:rPr>
          <w:rFonts w:ascii="Times New Roman" w:hAnsi="Times New Roman"/>
          <w:szCs w:val="20"/>
        </w:rPr>
      </w:pPr>
      <w:r>
        <w:rPr>
          <w:rFonts w:ascii="Times New Roman" w:hAnsi="Times New Roman"/>
          <w:szCs w:val="20"/>
        </w:rPr>
        <w:t>Regulatory Audits:</w:t>
      </w:r>
    </w:p>
    <w:p w:rsidR="004E026B" w:rsidRDefault="004E026B" w:rsidP="003009DE">
      <w:pPr>
        <w:pStyle w:val="NoSpacing"/>
        <w:rPr>
          <w:rFonts w:ascii="Times New Roman" w:hAnsi="Times New Roman"/>
          <w:szCs w:val="20"/>
        </w:rPr>
      </w:pPr>
    </w:p>
    <w:p w:rsidR="004E026B" w:rsidRDefault="004E026B" w:rsidP="003009DE">
      <w:pPr>
        <w:pStyle w:val="NoSpacing"/>
        <w:rPr>
          <w:rFonts w:ascii="Times New Roman" w:hAnsi="Times New Roman"/>
          <w:szCs w:val="20"/>
        </w:rPr>
      </w:pPr>
      <w:r>
        <w:rPr>
          <w:rFonts w:ascii="Times New Roman" w:hAnsi="Times New Roman"/>
          <w:szCs w:val="20"/>
        </w:rPr>
        <w:t>USFDA</w:t>
      </w:r>
      <w:r w:rsidR="00192EC0">
        <w:rPr>
          <w:rFonts w:ascii="Times New Roman" w:hAnsi="Times New Roman"/>
          <w:szCs w:val="20"/>
        </w:rPr>
        <w:t>, WHO</w:t>
      </w:r>
      <w:r>
        <w:rPr>
          <w:rFonts w:ascii="Times New Roman" w:hAnsi="Times New Roman"/>
          <w:szCs w:val="20"/>
        </w:rPr>
        <w:t>-GMP</w:t>
      </w:r>
      <w:r w:rsidR="00192EC0">
        <w:rPr>
          <w:rFonts w:ascii="Times New Roman" w:hAnsi="Times New Roman"/>
          <w:szCs w:val="20"/>
        </w:rPr>
        <w:t>, MHRA</w:t>
      </w:r>
      <w:r>
        <w:rPr>
          <w:rFonts w:ascii="Times New Roman" w:hAnsi="Times New Roman"/>
          <w:szCs w:val="20"/>
        </w:rPr>
        <w:t xml:space="preserve"> etc.</w:t>
      </w:r>
    </w:p>
    <w:p w:rsidR="004E026B" w:rsidRDefault="004E026B" w:rsidP="003009DE">
      <w:pPr>
        <w:pStyle w:val="NoSpacing"/>
        <w:rPr>
          <w:rFonts w:ascii="Times New Roman" w:hAnsi="Times New Roman"/>
          <w:szCs w:val="20"/>
        </w:rPr>
      </w:pPr>
    </w:p>
    <w:p w:rsidR="004E026B" w:rsidRDefault="004E026B" w:rsidP="003009DE">
      <w:pPr>
        <w:pStyle w:val="NoSpacing"/>
        <w:rPr>
          <w:rFonts w:ascii="Times New Roman" w:hAnsi="Times New Roman"/>
          <w:szCs w:val="20"/>
        </w:rPr>
      </w:pPr>
      <w:r>
        <w:rPr>
          <w:rFonts w:ascii="Times New Roman" w:hAnsi="Times New Roman"/>
          <w:szCs w:val="20"/>
        </w:rPr>
        <w:t>Customer Audits:</w:t>
      </w:r>
    </w:p>
    <w:p w:rsidR="004E026B" w:rsidRDefault="004E026B" w:rsidP="003009DE">
      <w:pPr>
        <w:pStyle w:val="NoSpacing"/>
        <w:rPr>
          <w:rFonts w:ascii="Times New Roman" w:hAnsi="Times New Roman"/>
          <w:szCs w:val="20"/>
        </w:rPr>
      </w:pPr>
    </w:p>
    <w:p w:rsidR="004E026B" w:rsidRDefault="004E026B" w:rsidP="003009DE">
      <w:pPr>
        <w:pStyle w:val="NoSpacing"/>
        <w:rPr>
          <w:rFonts w:ascii="Times New Roman" w:hAnsi="Times New Roman"/>
          <w:szCs w:val="20"/>
        </w:rPr>
      </w:pPr>
      <w:r>
        <w:rPr>
          <w:rFonts w:ascii="Times New Roman" w:hAnsi="Times New Roman"/>
          <w:szCs w:val="20"/>
        </w:rPr>
        <w:t>GSK, AVENTIES, SANDOZ etc,</w:t>
      </w:r>
    </w:p>
    <w:p w:rsidR="00B254B1" w:rsidRDefault="00B254B1" w:rsidP="00CC6A0F">
      <w:pPr>
        <w:pBdr>
          <w:bottom w:val="dotted" w:sz="4" w:space="1" w:color="auto"/>
        </w:pBdr>
        <w:jc w:val="left"/>
        <w:rPr>
          <w:rFonts w:ascii="Times New Roman" w:hAnsi="Times New Roman"/>
          <w:b/>
          <w:sz w:val="20"/>
          <w:szCs w:val="20"/>
        </w:rPr>
      </w:pPr>
    </w:p>
    <w:p w:rsidR="00CC6A0F" w:rsidRPr="00D05019" w:rsidRDefault="00CC6A0F" w:rsidP="00CC6A0F">
      <w:pPr>
        <w:pBdr>
          <w:bottom w:val="dotted" w:sz="4" w:space="1" w:color="auto"/>
        </w:pBdr>
        <w:jc w:val="left"/>
        <w:rPr>
          <w:rFonts w:ascii="Times New Roman" w:hAnsi="Times New Roman"/>
          <w:b/>
          <w:sz w:val="20"/>
          <w:szCs w:val="20"/>
        </w:rPr>
      </w:pPr>
      <w:r>
        <w:rPr>
          <w:rFonts w:ascii="Times New Roman" w:hAnsi="Times New Roman"/>
          <w:b/>
          <w:sz w:val="20"/>
          <w:szCs w:val="20"/>
        </w:rPr>
        <w:t>Inspections (Statutory)</w:t>
      </w:r>
    </w:p>
    <w:p w:rsidR="004E026B" w:rsidRDefault="004E026B" w:rsidP="003009DE">
      <w:pPr>
        <w:pStyle w:val="NoSpacing"/>
        <w:rPr>
          <w:rFonts w:ascii="Times New Roman" w:hAnsi="Times New Roman"/>
          <w:szCs w:val="20"/>
        </w:rPr>
      </w:pPr>
    </w:p>
    <w:p w:rsidR="004E026B" w:rsidRDefault="00CC6A0F" w:rsidP="003009DE">
      <w:pPr>
        <w:pStyle w:val="NoSpacing"/>
        <w:rPr>
          <w:rFonts w:ascii="Times New Roman" w:hAnsi="Times New Roman"/>
          <w:szCs w:val="20"/>
        </w:rPr>
      </w:pPr>
      <w:r>
        <w:rPr>
          <w:rFonts w:ascii="Times New Roman" w:hAnsi="Times New Roman"/>
          <w:szCs w:val="20"/>
        </w:rPr>
        <w:t xml:space="preserve">Boiler </w:t>
      </w:r>
      <w:r w:rsidR="00BA28A2">
        <w:rPr>
          <w:rFonts w:ascii="Times New Roman" w:hAnsi="Times New Roman"/>
          <w:szCs w:val="20"/>
        </w:rPr>
        <w:t>Inspection, Factory</w:t>
      </w:r>
      <w:r>
        <w:rPr>
          <w:rFonts w:ascii="Times New Roman" w:hAnsi="Times New Roman"/>
          <w:szCs w:val="20"/>
        </w:rPr>
        <w:t xml:space="preserve"> Inspection</w:t>
      </w:r>
      <w:r w:rsidR="00BA28A2">
        <w:rPr>
          <w:rFonts w:ascii="Times New Roman" w:hAnsi="Times New Roman"/>
          <w:szCs w:val="20"/>
        </w:rPr>
        <w:t>, Weight</w:t>
      </w:r>
      <w:r>
        <w:rPr>
          <w:rFonts w:ascii="Times New Roman" w:hAnsi="Times New Roman"/>
          <w:szCs w:val="20"/>
        </w:rPr>
        <w:t>&amp;Measures.</w:t>
      </w:r>
    </w:p>
    <w:p w:rsidR="00087AA5" w:rsidRDefault="00CC6A0F" w:rsidP="003009DE">
      <w:pPr>
        <w:pStyle w:val="NoSpacing"/>
        <w:rPr>
          <w:rFonts w:ascii="Times New Roman" w:hAnsi="Times New Roman"/>
          <w:szCs w:val="20"/>
        </w:rPr>
      </w:pPr>
      <w:r>
        <w:rPr>
          <w:rFonts w:ascii="Times New Roman" w:hAnsi="Times New Roman"/>
          <w:szCs w:val="20"/>
        </w:rPr>
        <w:t xml:space="preserve">Responsible to ensure all the norms as per statutory requirement like Equipment thickness </w:t>
      </w:r>
      <w:r w:rsidR="00BA28A2">
        <w:rPr>
          <w:rFonts w:ascii="Times New Roman" w:hAnsi="Times New Roman"/>
          <w:szCs w:val="20"/>
        </w:rPr>
        <w:t>testing, Emission</w:t>
      </w:r>
      <w:r>
        <w:rPr>
          <w:rFonts w:ascii="Times New Roman" w:hAnsi="Times New Roman"/>
          <w:szCs w:val="20"/>
        </w:rPr>
        <w:t xml:space="preserve"> levels of Dust/Vapour </w:t>
      </w:r>
      <w:r w:rsidR="00AC11AC">
        <w:rPr>
          <w:rFonts w:ascii="Times New Roman" w:hAnsi="Times New Roman"/>
          <w:szCs w:val="20"/>
        </w:rPr>
        <w:t xml:space="preserve">generation, </w:t>
      </w:r>
      <w:r w:rsidR="008B5AD1">
        <w:rPr>
          <w:rFonts w:ascii="Times New Roman" w:hAnsi="Times New Roman"/>
          <w:szCs w:val="20"/>
        </w:rPr>
        <w:t>carrying</w:t>
      </w:r>
      <w:r>
        <w:rPr>
          <w:rFonts w:ascii="Times New Roman" w:hAnsi="Times New Roman"/>
          <w:szCs w:val="20"/>
        </w:rPr>
        <w:t xml:space="preserve"> regular calibration etc</w:t>
      </w:r>
      <w:r w:rsidR="008B5AD1">
        <w:rPr>
          <w:rFonts w:ascii="Times New Roman" w:hAnsi="Times New Roman"/>
          <w:szCs w:val="20"/>
        </w:rPr>
        <w:t>.</w:t>
      </w:r>
    </w:p>
    <w:p w:rsidR="00A17C3F" w:rsidRDefault="00A17C3F" w:rsidP="00BA28A2">
      <w:pPr>
        <w:pBdr>
          <w:bottom w:val="dotted" w:sz="4" w:space="1" w:color="auto"/>
        </w:pBdr>
        <w:jc w:val="left"/>
        <w:rPr>
          <w:rFonts w:ascii="Times New Roman" w:hAnsi="Times New Roman"/>
          <w:b/>
          <w:sz w:val="20"/>
          <w:szCs w:val="20"/>
        </w:rPr>
      </w:pPr>
    </w:p>
    <w:p w:rsidR="00BA28A2" w:rsidRPr="00D05019" w:rsidRDefault="00BA28A2" w:rsidP="00BA28A2">
      <w:pPr>
        <w:pBdr>
          <w:bottom w:val="dotted" w:sz="4" w:space="1" w:color="auto"/>
        </w:pBdr>
        <w:jc w:val="left"/>
        <w:rPr>
          <w:rFonts w:ascii="Times New Roman" w:hAnsi="Times New Roman"/>
          <w:b/>
          <w:sz w:val="20"/>
          <w:szCs w:val="20"/>
        </w:rPr>
      </w:pPr>
      <w:r>
        <w:rPr>
          <w:rFonts w:ascii="Times New Roman" w:hAnsi="Times New Roman"/>
          <w:b/>
          <w:sz w:val="20"/>
          <w:szCs w:val="20"/>
        </w:rPr>
        <w:t>Personal Details</w:t>
      </w:r>
    </w:p>
    <w:p w:rsidR="00087AA5" w:rsidRDefault="00BA28A2" w:rsidP="003009DE">
      <w:pPr>
        <w:pStyle w:val="NoSpacing"/>
        <w:rPr>
          <w:rFonts w:ascii="Times New Roman" w:hAnsi="Times New Roman"/>
          <w:szCs w:val="20"/>
        </w:rPr>
      </w:pPr>
      <w:r>
        <w:rPr>
          <w:rFonts w:ascii="Times New Roman" w:hAnsi="Times New Roman"/>
          <w:szCs w:val="20"/>
        </w:rPr>
        <w:t xml:space="preserve">Date of Birth </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10/08/1973.</w:t>
      </w:r>
    </w:p>
    <w:p w:rsidR="00BA28A2" w:rsidRDefault="00BA28A2" w:rsidP="003009DE">
      <w:pPr>
        <w:pStyle w:val="NoSpacing"/>
        <w:rPr>
          <w:rFonts w:ascii="Times New Roman" w:hAnsi="Times New Roman"/>
          <w:szCs w:val="20"/>
        </w:rPr>
      </w:pPr>
    </w:p>
    <w:p w:rsidR="00BA28A2" w:rsidRDefault="00BA28A2" w:rsidP="003009DE">
      <w:pPr>
        <w:pStyle w:val="NoSpacing"/>
        <w:rPr>
          <w:rFonts w:ascii="Times New Roman" w:hAnsi="Times New Roman"/>
          <w:szCs w:val="20"/>
        </w:rPr>
      </w:pPr>
      <w:r>
        <w:rPr>
          <w:rFonts w:ascii="Times New Roman" w:hAnsi="Times New Roman"/>
          <w:szCs w:val="20"/>
        </w:rPr>
        <w:t>Marital Status</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Married.</w:t>
      </w:r>
      <w:r>
        <w:rPr>
          <w:rFonts w:ascii="Times New Roman" w:hAnsi="Times New Roman"/>
          <w:szCs w:val="20"/>
        </w:rPr>
        <w:tab/>
      </w:r>
      <w:r>
        <w:rPr>
          <w:rFonts w:ascii="Times New Roman" w:hAnsi="Times New Roman"/>
          <w:szCs w:val="20"/>
        </w:rPr>
        <w:tab/>
      </w:r>
    </w:p>
    <w:p w:rsidR="00BA28A2" w:rsidRDefault="00BA28A2" w:rsidP="003009DE">
      <w:pPr>
        <w:pStyle w:val="NoSpacing"/>
        <w:rPr>
          <w:rFonts w:ascii="Times New Roman" w:hAnsi="Times New Roman"/>
          <w:szCs w:val="20"/>
        </w:rPr>
      </w:pPr>
    </w:p>
    <w:p w:rsidR="00BA28A2" w:rsidRDefault="00BA28A2" w:rsidP="003009DE">
      <w:pPr>
        <w:pStyle w:val="NoSpacing"/>
        <w:rPr>
          <w:rFonts w:ascii="Times New Roman" w:hAnsi="Times New Roman"/>
          <w:szCs w:val="20"/>
        </w:rPr>
      </w:pPr>
      <w:r>
        <w:rPr>
          <w:rFonts w:ascii="Times New Roman" w:hAnsi="Times New Roman"/>
          <w:szCs w:val="20"/>
        </w:rPr>
        <w:t xml:space="preserve">Religion &amp; Nationality </w:t>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Hindu &amp; Indian</w:t>
      </w:r>
    </w:p>
    <w:p w:rsidR="00BA28A2" w:rsidRDefault="00BA28A2" w:rsidP="003009DE">
      <w:pPr>
        <w:pStyle w:val="NoSpacing"/>
        <w:rPr>
          <w:rFonts w:ascii="Times New Roman" w:hAnsi="Times New Roman"/>
          <w:szCs w:val="20"/>
        </w:rPr>
      </w:pPr>
    </w:p>
    <w:p w:rsidR="00BA28A2" w:rsidRDefault="00BA28A2" w:rsidP="003009DE">
      <w:pPr>
        <w:pStyle w:val="NoSpacing"/>
        <w:rPr>
          <w:rFonts w:ascii="Times New Roman" w:hAnsi="Times New Roman"/>
          <w:szCs w:val="20"/>
        </w:rPr>
      </w:pPr>
      <w:r>
        <w:rPr>
          <w:rFonts w:ascii="Times New Roman" w:hAnsi="Times New Roman"/>
          <w:szCs w:val="20"/>
        </w:rPr>
        <w:t>Languages Known</w:t>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Telugu</w:t>
      </w:r>
      <w:r w:rsidR="008B5AD1">
        <w:rPr>
          <w:rFonts w:ascii="Times New Roman" w:hAnsi="Times New Roman"/>
          <w:szCs w:val="20"/>
        </w:rPr>
        <w:t>, English</w:t>
      </w:r>
      <w:r>
        <w:rPr>
          <w:rFonts w:ascii="Times New Roman" w:hAnsi="Times New Roman"/>
          <w:szCs w:val="20"/>
        </w:rPr>
        <w:t xml:space="preserve"> </w:t>
      </w:r>
      <w:r w:rsidR="008B5AD1">
        <w:rPr>
          <w:rFonts w:ascii="Times New Roman" w:hAnsi="Times New Roman"/>
          <w:szCs w:val="20"/>
        </w:rPr>
        <w:t>and</w:t>
      </w:r>
      <w:r>
        <w:rPr>
          <w:rFonts w:ascii="Times New Roman" w:hAnsi="Times New Roman"/>
          <w:szCs w:val="20"/>
        </w:rPr>
        <w:t xml:space="preserve"> Hindi</w:t>
      </w:r>
    </w:p>
    <w:p w:rsidR="00733533" w:rsidRDefault="00733533" w:rsidP="003009DE">
      <w:pPr>
        <w:pStyle w:val="NoSpacing"/>
        <w:rPr>
          <w:rFonts w:ascii="Times New Roman" w:hAnsi="Times New Roman"/>
          <w:szCs w:val="20"/>
        </w:rPr>
      </w:pPr>
    </w:p>
    <w:p w:rsidR="00733533" w:rsidRDefault="00733533" w:rsidP="003009DE">
      <w:pPr>
        <w:pStyle w:val="NoSpacing"/>
        <w:rPr>
          <w:rFonts w:ascii="Times New Roman" w:hAnsi="Times New Roman"/>
          <w:szCs w:val="20"/>
        </w:rPr>
      </w:pPr>
      <w:r>
        <w:rPr>
          <w:rFonts w:ascii="Times New Roman" w:hAnsi="Times New Roman"/>
          <w:szCs w:val="20"/>
        </w:rPr>
        <w:t>Pass Port</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L5812806</w:t>
      </w:r>
      <w:r w:rsidR="008B5AD1">
        <w:rPr>
          <w:rFonts w:ascii="Times New Roman" w:hAnsi="Times New Roman"/>
          <w:szCs w:val="20"/>
        </w:rPr>
        <w:t>, Date</w:t>
      </w:r>
      <w:r>
        <w:rPr>
          <w:rFonts w:ascii="Times New Roman" w:hAnsi="Times New Roman"/>
          <w:szCs w:val="20"/>
        </w:rPr>
        <w:t xml:space="preserve"> of expire</w:t>
      </w:r>
      <w:r w:rsidR="008B5AD1">
        <w:rPr>
          <w:rFonts w:ascii="Times New Roman" w:hAnsi="Times New Roman"/>
          <w:szCs w:val="20"/>
        </w:rPr>
        <w:t>: 29</w:t>
      </w:r>
      <w:r>
        <w:rPr>
          <w:rFonts w:ascii="Times New Roman" w:hAnsi="Times New Roman"/>
          <w:szCs w:val="20"/>
        </w:rPr>
        <w:t>/10/2023.</w:t>
      </w:r>
    </w:p>
    <w:p w:rsidR="00BA28A2" w:rsidRDefault="00BA28A2" w:rsidP="003009DE">
      <w:pPr>
        <w:pStyle w:val="NoSpacing"/>
        <w:rPr>
          <w:rFonts w:ascii="Times New Roman" w:hAnsi="Times New Roman"/>
          <w:szCs w:val="20"/>
        </w:rPr>
      </w:pPr>
    </w:p>
    <w:p w:rsidR="00BA28A2" w:rsidRDefault="0073500F" w:rsidP="003009DE">
      <w:pPr>
        <w:pStyle w:val="NoSpacing"/>
        <w:rPr>
          <w:rFonts w:ascii="Times New Roman" w:hAnsi="Times New Roman"/>
          <w:szCs w:val="20"/>
        </w:rPr>
      </w:pPr>
      <w:r>
        <w:rPr>
          <w:rFonts w:ascii="Times New Roman" w:hAnsi="Times New Roman"/>
          <w:szCs w:val="20"/>
        </w:rPr>
        <w:t>Current Salary</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r>
        <w:rPr>
          <w:rFonts w:ascii="Times New Roman" w:hAnsi="Times New Roman"/>
          <w:szCs w:val="20"/>
        </w:rPr>
        <w:tab/>
      </w:r>
      <w:r w:rsidR="00BA28A2">
        <w:rPr>
          <w:rFonts w:ascii="Times New Roman" w:hAnsi="Times New Roman"/>
          <w:szCs w:val="20"/>
        </w:rPr>
        <w:t xml:space="preserve"> INR 12.5 Lacks </w:t>
      </w:r>
      <w:r>
        <w:rPr>
          <w:rFonts w:ascii="Times New Roman" w:hAnsi="Times New Roman"/>
          <w:szCs w:val="20"/>
        </w:rPr>
        <w:t>/Annum</w:t>
      </w:r>
    </w:p>
    <w:p w:rsidR="00BA28A2" w:rsidRDefault="00BA28A2" w:rsidP="003009DE">
      <w:pPr>
        <w:pStyle w:val="NoSpacing"/>
        <w:rPr>
          <w:rFonts w:ascii="Times New Roman" w:hAnsi="Times New Roman"/>
          <w:szCs w:val="20"/>
        </w:rPr>
      </w:pPr>
    </w:p>
    <w:p w:rsidR="00BA28A2" w:rsidRDefault="00BA28A2" w:rsidP="003009DE">
      <w:pPr>
        <w:pStyle w:val="NoSpacing"/>
        <w:rPr>
          <w:rFonts w:ascii="Times New Roman" w:hAnsi="Times New Roman"/>
          <w:szCs w:val="20"/>
        </w:rPr>
      </w:pPr>
      <w:r>
        <w:rPr>
          <w:rFonts w:ascii="Times New Roman" w:hAnsi="Times New Roman"/>
          <w:szCs w:val="20"/>
        </w:rPr>
        <w:t>Expected Salary</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w:t>
      </w:r>
      <w:r>
        <w:rPr>
          <w:rFonts w:ascii="Times New Roman" w:hAnsi="Times New Roman"/>
          <w:szCs w:val="20"/>
        </w:rPr>
        <w:tab/>
        <w:t>Negotiable</w:t>
      </w:r>
    </w:p>
    <w:p w:rsidR="00BA28A2" w:rsidRDefault="00BA28A2" w:rsidP="003009DE">
      <w:pPr>
        <w:pStyle w:val="NoSpacing"/>
        <w:rPr>
          <w:rFonts w:ascii="Times New Roman" w:hAnsi="Times New Roman"/>
          <w:szCs w:val="20"/>
        </w:rPr>
      </w:pPr>
    </w:p>
    <w:p w:rsidR="00100DEC" w:rsidRDefault="008B5AD1" w:rsidP="003009DE">
      <w:pPr>
        <w:pStyle w:val="NoSpacing"/>
        <w:rPr>
          <w:rFonts w:ascii="Times New Roman" w:hAnsi="Times New Roman"/>
          <w:szCs w:val="20"/>
        </w:rPr>
      </w:pPr>
      <w:r>
        <w:rPr>
          <w:rFonts w:ascii="Times New Roman" w:hAnsi="Times New Roman"/>
          <w:szCs w:val="20"/>
        </w:rPr>
        <w:t>Permanent</w:t>
      </w:r>
      <w:r w:rsidR="00BA28A2">
        <w:rPr>
          <w:rFonts w:ascii="Times New Roman" w:hAnsi="Times New Roman"/>
          <w:szCs w:val="20"/>
        </w:rPr>
        <w:t xml:space="preserve"> Address</w:t>
      </w:r>
      <w:r w:rsidR="00BA28A2">
        <w:rPr>
          <w:rFonts w:ascii="Times New Roman" w:hAnsi="Times New Roman"/>
          <w:szCs w:val="20"/>
        </w:rPr>
        <w:tab/>
      </w:r>
      <w:r w:rsidR="00BA28A2">
        <w:rPr>
          <w:rFonts w:ascii="Times New Roman" w:hAnsi="Times New Roman"/>
          <w:szCs w:val="20"/>
        </w:rPr>
        <w:tab/>
      </w:r>
      <w:r w:rsidR="00BA28A2">
        <w:rPr>
          <w:rFonts w:ascii="Times New Roman" w:hAnsi="Times New Roman"/>
          <w:szCs w:val="20"/>
        </w:rPr>
        <w:tab/>
        <w:t>:</w:t>
      </w:r>
      <w:r w:rsidR="00BA28A2">
        <w:rPr>
          <w:rFonts w:ascii="Times New Roman" w:hAnsi="Times New Roman"/>
          <w:szCs w:val="20"/>
        </w:rPr>
        <w:tab/>
        <w:t>2-1-67, GeethaMandir Road</w:t>
      </w:r>
      <w:r>
        <w:rPr>
          <w:rFonts w:ascii="Times New Roman" w:hAnsi="Times New Roman"/>
          <w:szCs w:val="20"/>
        </w:rPr>
        <w:t>, Narasarao</w:t>
      </w:r>
      <w:r w:rsidR="00BA28A2">
        <w:rPr>
          <w:rFonts w:ascii="Times New Roman" w:hAnsi="Times New Roman"/>
          <w:szCs w:val="20"/>
        </w:rPr>
        <w:t xml:space="preserve"> Pet-522 601.A.P.INDIA.</w:t>
      </w:r>
    </w:p>
    <w:p w:rsidR="00192EC0" w:rsidRDefault="00192EC0" w:rsidP="003009DE">
      <w:pPr>
        <w:pStyle w:val="NoSpacing"/>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p>
    <w:p w:rsidR="00100DEC" w:rsidRPr="00D05019" w:rsidRDefault="00100DEC" w:rsidP="00100DEC">
      <w:pPr>
        <w:pStyle w:val="NoSpacing"/>
        <w:rPr>
          <w:rFonts w:ascii="Times New Roman" w:hAnsi="Times New Roman"/>
          <w:szCs w:val="20"/>
        </w:rPr>
      </w:pPr>
    </w:p>
    <w:p w:rsidR="00100DEC" w:rsidRPr="00D05019" w:rsidRDefault="00787667" w:rsidP="00100DEC">
      <w:pPr>
        <w:pStyle w:val="NoSpacing"/>
        <w:rPr>
          <w:rFonts w:ascii="Times New Roman" w:hAnsi="Times New Roman"/>
          <w:szCs w:val="20"/>
        </w:rPr>
      </w:pPr>
      <w:r w:rsidRPr="00804F8B">
        <w:rPr>
          <w:rFonts w:ascii="Times New Roman" w:hAnsi="Times New Roman"/>
          <w:szCs w:val="20"/>
        </w:rPr>
        <w:pict>
          <v:shape id="_x0000_i1027" type="#_x0000_t75" style="width:542.65pt;height:6.5pt" o:hrpct="0" o:hralign="center" o:hr="t">
            <v:imagedata r:id="rId6" o:title="BD10289_"/>
          </v:shape>
        </w:pict>
      </w:r>
    </w:p>
    <w:p w:rsidR="00100DEC" w:rsidRPr="00D05019" w:rsidRDefault="00100DEC" w:rsidP="00100DEC">
      <w:pPr>
        <w:pStyle w:val="NoSpacing"/>
        <w:rPr>
          <w:rFonts w:ascii="Times New Roman" w:hAnsi="Times New Roman"/>
          <w:szCs w:val="20"/>
        </w:rPr>
      </w:pPr>
    </w:p>
    <w:p w:rsidR="00100DEC" w:rsidRPr="00D05019" w:rsidRDefault="00100DEC" w:rsidP="00100DEC">
      <w:pPr>
        <w:pStyle w:val="NoSpacing"/>
        <w:jc w:val="center"/>
        <w:rPr>
          <w:rFonts w:ascii="Times New Roman" w:hAnsi="Times New Roman"/>
          <w:szCs w:val="20"/>
        </w:rPr>
      </w:pPr>
      <w:r w:rsidRPr="00D05019">
        <w:rPr>
          <w:rFonts w:ascii="Times New Roman" w:hAnsi="Times New Roman"/>
          <w:szCs w:val="20"/>
        </w:rPr>
        <w:t>References &amp; Supporting Documents Available upon Request.</w:t>
      </w:r>
    </w:p>
    <w:p w:rsidR="00100DEC" w:rsidRPr="00D05019" w:rsidRDefault="00100DEC" w:rsidP="00100DEC">
      <w:pPr>
        <w:pStyle w:val="NoSpacing"/>
        <w:rPr>
          <w:rFonts w:ascii="Times New Roman" w:hAnsi="Times New Roman"/>
          <w:szCs w:val="20"/>
        </w:rPr>
      </w:pPr>
    </w:p>
    <w:p w:rsidR="00100DEC" w:rsidRDefault="00100DEC" w:rsidP="003009DE">
      <w:pPr>
        <w:pStyle w:val="NoSpacing"/>
        <w:rPr>
          <w:rFonts w:ascii="Times New Roman" w:hAnsi="Times New Roman"/>
          <w:szCs w:val="20"/>
        </w:rPr>
      </w:pPr>
    </w:p>
    <w:p w:rsidR="00087AA5" w:rsidRDefault="00087AA5" w:rsidP="003009DE">
      <w:pPr>
        <w:pStyle w:val="NoSpacing"/>
        <w:rPr>
          <w:rFonts w:ascii="Times New Roman" w:hAnsi="Times New Roman"/>
          <w:szCs w:val="20"/>
        </w:rPr>
      </w:pPr>
    </w:p>
    <w:p w:rsidR="00087AA5" w:rsidRDefault="00087AA5" w:rsidP="003009DE">
      <w:pPr>
        <w:pStyle w:val="NoSpacing"/>
        <w:rPr>
          <w:rFonts w:ascii="Times New Roman" w:hAnsi="Times New Roman"/>
          <w:szCs w:val="20"/>
        </w:rPr>
      </w:pPr>
    </w:p>
    <w:p w:rsidR="00087AA5" w:rsidRPr="00D05019" w:rsidRDefault="00087AA5" w:rsidP="003009DE">
      <w:pPr>
        <w:pStyle w:val="NoSpacing"/>
        <w:rPr>
          <w:rFonts w:ascii="Times New Roman" w:hAnsi="Times New Roman"/>
          <w:szCs w:val="20"/>
        </w:rPr>
      </w:pPr>
    </w:p>
    <w:sectPr w:rsidR="00087AA5" w:rsidRPr="00D05019" w:rsidSect="00C55186">
      <w:pgSz w:w="12240" w:h="15840"/>
      <w:pgMar w:top="0" w:right="720" w:bottom="720" w:left="56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FB5"/>
    <w:multiLevelType w:val="hybridMultilevel"/>
    <w:tmpl w:val="431E6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011342"/>
    <w:multiLevelType w:val="hybridMultilevel"/>
    <w:tmpl w:val="01E8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212C7"/>
    <w:multiLevelType w:val="hybridMultilevel"/>
    <w:tmpl w:val="2E106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CB3492"/>
    <w:multiLevelType w:val="hybridMultilevel"/>
    <w:tmpl w:val="E184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0665B6"/>
    <w:multiLevelType w:val="hybridMultilevel"/>
    <w:tmpl w:val="A630F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907E31"/>
    <w:multiLevelType w:val="multilevel"/>
    <w:tmpl w:val="C8E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F58D4"/>
    <w:multiLevelType w:val="hybridMultilevel"/>
    <w:tmpl w:val="EA9E4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10"/>
  <w:displayHorizontalDrawingGridEvery w:val="2"/>
  <w:characterSpacingControl w:val="doNotCompress"/>
  <w:compat/>
  <w:rsids>
    <w:rsidRoot w:val="00B02604"/>
    <w:rsid w:val="00000C5D"/>
    <w:rsid w:val="000023AF"/>
    <w:rsid w:val="00006270"/>
    <w:rsid w:val="000065BE"/>
    <w:rsid w:val="000067E3"/>
    <w:rsid w:val="00006CAF"/>
    <w:rsid w:val="0000730A"/>
    <w:rsid w:val="00007526"/>
    <w:rsid w:val="00007F0B"/>
    <w:rsid w:val="00012F47"/>
    <w:rsid w:val="00014281"/>
    <w:rsid w:val="00014A92"/>
    <w:rsid w:val="00015E5D"/>
    <w:rsid w:val="00017FE9"/>
    <w:rsid w:val="00021EF7"/>
    <w:rsid w:val="00024BFC"/>
    <w:rsid w:val="00024F17"/>
    <w:rsid w:val="00026E6B"/>
    <w:rsid w:val="00027E48"/>
    <w:rsid w:val="00031ED8"/>
    <w:rsid w:val="000320BA"/>
    <w:rsid w:val="0003343E"/>
    <w:rsid w:val="00034CAC"/>
    <w:rsid w:val="00035DE6"/>
    <w:rsid w:val="000371B9"/>
    <w:rsid w:val="00037FE5"/>
    <w:rsid w:val="00042CF6"/>
    <w:rsid w:val="000448EF"/>
    <w:rsid w:val="00046844"/>
    <w:rsid w:val="00047F55"/>
    <w:rsid w:val="00051066"/>
    <w:rsid w:val="00051A8C"/>
    <w:rsid w:val="00052381"/>
    <w:rsid w:val="00052430"/>
    <w:rsid w:val="0005786A"/>
    <w:rsid w:val="00060651"/>
    <w:rsid w:val="00060A71"/>
    <w:rsid w:val="00062263"/>
    <w:rsid w:val="00063712"/>
    <w:rsid w:val="000653B0"/>
    <w:rsid w:val="00067118"/>
    <w:rsid w:val="0006779E"/>
    <w:rsid w:val="0007382D"/>
    <w:rsid w:val="00074C10"/>
    <w:rsid w:val="00077C81"/>
    <w:rsid w:val="000822BA"/>
    <w:rsid w:val="00082840"/>
    <w:rsid w:val="00082856"/>
    <w:rsid w:val="00083B7E"/>
    <w:rsid w:val="00087AA5"/>
    <w:rsid w:val="00091B03"/>
    <w:rsid w:val="00092AA9"/>
    <w:rsid w:val="00094B80"/>
    <w:rsid w:val="0009564B"/>
    <w:rsid w:val="0009799A"/>
    <w:rsid w:val="000A1CBC"/>
    <w:rsid w:val="000A566F"/>
    <w:rsid w:val="000A658F"/>
    <w:rsid w:val="000A68ED"/>
    <w:rsid w:val="000A7A1E"/>
    <w:rsid w:val="000B1099"/>
    <w:rsid w:val="000C10E8"/>
    <w:rsid w:val="000C1363"/>
    <w:rsid w:val="000C449E"/>
    <w:rsid w:val="000C45D4"/>
    <w:rsid w:val="000C5AE6"/>
    <w:rsid w:val="000C5B39"/>
    <w:rsid w:val="000D5B3D"/>
    <w:rsid w:val="000D5ED2"/>
    <w:rsid w:val="000D66CF"/>
    <w:rsid w:val="000D6AB7"/>
    <w:rsid w:val="000D6EE2"/>
    <w:rsid w:val="000E10D9"/>
    <w:rsid w:val="000E3807"/>
    <w:rsid w:val="000E455C"/>
    <w:rsid w:val="000E50CC"/>
    <w:rsid w:val="000E5B9B"/>
    <w:rsid w:val="000F2631"/>
    <w:rsid w:val="000F2B14"/>
    <w:rsid w:val="000F3B8A"/>
    <w:rsid w:val="000F7293"/>
    <w:rsid w:val="000F7716"/>
    <w:rsid w:val="00100DEC"/>
    <w:rsid w:val="001035D2"/>
    <w:rsid w:val="001068CD"/>
    <w:rsid w:val="00112C8C"/>
    <w:rsid w:val="0011305E"/>
    <w:rsid w:val="00113D2A"/>
    <w:rsid w:val="0011465A"/>
    <w:rsid w:val="0011556A"/>
    <w:rsid w:val="00115F79"/>
    <w:rsid w:val="00116365"/>
    <w:rsid w:val="001178EA"/>
    <w:rsid w:val="00122332"/>
    <w:rsid w:val="0012248A"/>
    <w:rsid w:val="00122D27"/>
    <w:rsid w:val="00122F0D"/>
    <w:rsid w:val="00123115"/>
    <w:rsid w:val="00126EB8"/>
    <w:rsid w:val="00131159"/>
    <w:rsid w:val="00131410"/>
    <w:rsid w:val="00133C61"/>
    <w:rsid w:val="00133E8E"/>
    <w:rsid w:val="001352B5"/>
    <w:rsid w:val="001373D0"/>
    <w:rsid w:val="00140C04"/>
    <w:rsid w:val="00142595"/>
    <w:rsid w:val="00144E39"/>
    <w:rsid w:val="00145814"/>
    <w:rsid w:val="00145A75"/>
    <w:rsid w:val="00146C4A"/>
    <w:rsid w:val="00150298"/>
    <w:rsid w:val="00150B1D"/>
    <w:rsid w:val="00150C81"/>
    <w:rsid w:val="00152558"/>
    <w:rsid w:val="00154145"/>
    <w:rsid w:val="00155E32"/>
    <w:rsid w:val="00156529"/>
    <w:rsid w:val="001574D9"/>
    <w:rsid w:val="00157C42"/>
    <w:rsid w:val="00157CDB"/>
    <w:rsid w:val="00161B3A"/>
    <w:rsid w:val="00162A2E"/>
    <w:rsid w:val="00163800"/>
    <w:rsid w:val="0016409B"/>
    <w:rsid w:val="00164EB6"/>
    <w:rsid w:val="001651C0"/>
    <w:rsid w:val="00165876"/>
    <w:rsid w:val="0017013B"/>
    <w:rsid w:val="00170327"/>
    <w:rsid w:val="0017168E"/>
    <w:rsid w:val="00171F40"/>
    <w:rsid w:val="00173C25"/>
    <w:rsid w:val="001765F5"/>
    <w:rsid w:val="00180251"/>
    <w:rsid w:val="00180634"/>
    <w:rsid w:val="00180EC2"/>
    <w:rsid w:val="00181771"/>
    <w:rsid w:val="00181F9F"/>
    <w:rsid w:val="00182296"/>
    <w:rsid w:val="00183570"/>
    <w:rsid w:val="00185FE1"/>
    <w:rsid w:val="00186A6C"/>
    <w:rsid w:val="001871A8"/>
    <w:rsid w:val="00192EC0"/>
    <w:rsid w:val="001938F0"/>
    <w:rsid w:val="00194252"/>
    <w:rsid w:val="001961AE"/>
    <w:rsid w:val="001A3C1E"/>
    <w:rsid w:val="001A3D15"/>
    <w:rsid w:val="001A5758"/>
    <w:rsid w:val="001A7552"/>
    <w:rsid w:val="001A7CC0"/>
    <w:rsid w:val="001B040D"/>
    <w:rsid w:val="001B1009"/>
    <w:rsid w:val="001B1843"/>
    <w:rsid w:val="001B2DC5"/>
    <w:rsid w:val="001B3D32"/>
    <w:rsid w:val="001C1D6A"/>
    <w:rsid w:val="001C2283"/>
    <w:rsid w:val="001C2469"/>
    <w:rsid w:val="001C4D2F"/>
    <w:rsid w:val="001C58CE"/>
    <w:rsid w:val="001C6857"/>
    <w:rsid w:val="001C6F9D"/>
    <w:rsid w:val="001D00CA"/>
    <w:rsid w:val="001D1EAE"/>
    <w:rsid w:val="001D3F2B"/>
    <w:rsid w:val="001D4D9D"/>
    <w:rsid w:val="001D6FA1"/>
    <w:rsid w:val="001D72C5"/>
    <w:rsid w:val="001E0868"/>
    <w:rsid w:val="001E2415"/>
    <w:rsid w:val="001E2C39"/>
    <w:rsid w:val="001E3498"/>
    <w:rsid w:val="001E4144"/>
    <w:rsid w:val="001E47A4"/>
    <w:rsid w:val="001E5061"/>
    <w:rsid w:val="001E5775"/>
    <w:rsid w:val="001F1CE4"/>
    <w:rsid w:val="001F2304"/>
    <w:rsid w:val="001F2D5A"/>
    <w:rsid w:val="001F3BA2"/>
    <w:rsid w:val="001F443D"/>
    <w:rsid w:val="001F6886"/>
    <w:rsid w:val="002009BA"/>
    <w:rsid w:val="00200F7E"/>
    <w:rsid w:val="0020362D"/>
    <w:rsid w:val="002059ED"/>
    <w:rsid w:val="00206435"/>
    <w:rsid w:val="00207A21"/>
    <w:rsid w:val="002102AD"/>
    <w:rsid w:val="00210F73"/>
    <w:rsid w:val="00213F31"/>
    <w:rsid w:val="002142B6"/>
    <w:rsid w:val="00214FE2"/>
    <w:rsid w:val="002152BF"/>
    <w:rsid w:val="0021575C"/>
    <w:rsid w:val="00215B2A"/>
    <w:rsid w:val="00220B9A"/>
    <w:rsid w:val="002250F2"/>
    <w:rsid w:val="0023096F"/>
    <w:rsid w:val="0023185E"/>
    <w:rsid w:val="00231B15"/>
    <w:rsid w:val="00232C9A"/>
    <w:rsid w:val="00241124"/>
    <w:rsid w:val="00241834"/>
    <w:rsid w:val="002418EA"/>
    <w:rsid w:val="00241E26"/>
    <w:rsid w:val="00242658"/>
    <w:rsid w:val="002429FC"/>
    <w:rsid w:val="00242AE8"/>
    <w:rsid w:val="00244365"/>
    <w:rsid w:val="00244525"/>
    <w:rsid w:val="002447AF"/>
    <w:rsid w:val="00247A99"/>
    <w:rsid w:val="00251EB1"/>
    <w:rsid w:val="00252445"/>
    <w:rsid w:val="002525D2"/>
    <w:rsid w:val="00253000"/>
    <w:rsid w:val="00255426"/>
    <w:rsid w:val="00256BA8"/>
    <w:rsid w:val="00257CD5"/>
    <w:rsid w:val="0026005D"/>
    <w:rsid w:val="002624B0"/>
    <w:rsid w:val="0026441B"/>
    <w:rsid w:val="00264BDE"/>
    <w:rsid w:val="00270F47"/>
    <w:rsid w:val="00272D8C"/>
    <w:rsid w:val="00273A44"/>
    <w:rsid w:val="00274255"/>
    <w:rsid w:val="00276019"/>
    <w:rsid w:val="002765CE"/>
    <w:rsid w:val="00276844"/>
    <w:rsid w:val="0027756D"/>
    <w:rsid w:val="00280058"/>
    <w:rsid w:val="002808D9"/>
    <w:rsid w:val="00281E8A"/>
    <w:rsid w:val="00282E78"/>
    <w:rsid w:val="00284BA3"/>
    <w:rsid w:val="002874F4"/>
    <w:rsid w:val="0028796B"/>
    <w:rsid w:val="0029356F"/>
    <w:rsid w:val="00293E07"/>
    <w:rsid w:val="00297F67"/>
    <w:rsid w:val="002A0173"/>
    <w:rsid w:val="002A0F16"/>
    <w:rsid w:val="002A14E2"/>
    <w:rsid w:val="002A7433"/>
    <w:rsid w:val="002A78C2"/>
    <w:rsid w:val="002B0548"/>
    <w:rsid w:val="002B06ED"/>
    <w:rsid w:val="002B4AB3"/>
    <w:rsid w:val="002B68B6"/>
    <w:rsid w:val="002B6CD3"/>
    <w:rsid w:val="002C0987"/>
    <w:rsid w:val="002C2ADB"/>
    <w:rsid w:val="002C394A"/>
    <w:rsid w:val="002C6B55"/>
    <w:rsid w:val="002D2ACF"/>
    <w:rsid w:val="002D49DA"/>
    <w:rsid w:val="002D5584"/>
    <w:rsid w:val="002D6829"/>
    <w:rsid w:val="002D6CC8"/>
    <w:rsid w:val="002E009F"/>
    <w:rsid w:val="002E037E"/>
    <w:rsid w:val="002E4D45"/>
    <w:rsid w:val="002E7316"/>
    <w:rsid w:val="002E731F"/>
    <w:rsid w:val="002F079D"/>
    <w:rsid w:val="002F43A1"/>
    <w:rsid w:val="002F4ED1"/>
    <w:rsid w:val="002F6A4F"/>
    <w:rsid w:val="0030041D"/>
    <w:rsid w:val="003005B5"/>
    <w:rsid w:val="003009DE"/>
    <w:rsid w:val="0030453D"/>
    <w:rsid w:val="00307FE0"/>
    <w:rsid w:val="00311F11"/>
    <w:rsid w:val="00313BFB"/>
    <w:rsid w:val="00316C33"/>
    <w:rsid w:val="003206B0"/>
    <w:rsid w:val="00320D4C"/>
    <w:rsid w:val="0032247F"/>
    <w:rsid w:val="003248F8"/>
    <w:rsid w:val="00324A0B"/>
    <w:rsid w:val="0032535B"/>
    <w:rsid w:val="00325A5B"/>
    <w:rsid w:val="00326D41"/>
    <w:rsid w:val="003301E3"/>
    <w:rsid w:val="003309BF"/>
    <w:rsid w:val="00330E86"/>
    <w:rsid w:val="00332BDD"/>
    <w:rsid w:val="00333DC2"/>
    <w:rsid w:val="00334B95"/>
    <w:rsid w:val="00336F7C"/>
    <w:rsid w:val="00340156"/>
    <w:rsid w:val="00340A83"/>
    <w:rsid w:val="00340F7B"/>
    <w:rsid w:val="00341747"/>
    <w:rsid w:val="00341BBD"/>
    <w:rsid w:val="003427D3"/>
    <w:rsid w:val="00344B2E"/>
    <w:rsid w:val="00344EAF"/>
    <w:rsid w:val="00345DC5"/>
    <w:rsid w:val="003528E1"/>
    <w:rsid w:val="00352F2E"/>
    <w:rsid w:val="0035454B"/>
    <w:rsid w:val="003555CE"/>
    <w:rsid w:val="0035564F"/>
    <w:rsid w:val="00360724"/>
    <w:rsid w:val="0036116F"/>
    <w:rsid w:val="003625EA"/>
    <w:rsid w:val="0036421B"/>
    <w:rsid w:val="00364274"/>
    <w:rsid w:val="0036495E"/>
    <w:rsid w:val="00364B0E"/>
    <w:rsid w:val="00365125"/>
    <w:rsid w:val="00365C4F"/>
    <w:rsid w:val="00366469"/>
    <w:rsid w:val="003670A0"/>
    <w:rsid w:val="0036776C"/>
    <w:rsid w:val="00370B07"/>
    <w:rsid w:val="00371B9B"/>
    <w:rsid w:val="00372E51"/>
    <w:rsid w:val="003730C7"/>
    <w:rsid w:val="0037621E"/>
    <w:rsid w:val="003770FB"/>
    <w:rsid w:val="003772FC"/>
    <w:rsid w:val="0038037D"/>
    <w:rsid w:val="00380F0E"/>
    <w:rsid w:val="00382513"/>
    <w:rsid w:val="00383A83"/>
    <w:rsid w:val="0038533D"/>
    <w:rsid w:val="003857BE"/>
    <w:rsid w:val="0039079D"/>
    <w:rsid w:val="00390FB0"/>
    <w:rsid w:val="0039498A"/>
    <w:rsid w:val="00395132"/>
    <w:rsid w:val="003964A9"/>
    <w:rsid w:val="0039768D"/>
    <w:rsid w:val="003A00A3"/>
    <w:rsid w:val="003A24F1"/>
    <w:rsid w:val="003A4679"/>
    <w:rsid w:val="003A4988"/>
    <w:rsid w:val="003A5EF7"/>
    <w:rsid w:val="003A62F0"/>
    <w:rsid w:val="003B0020"/>
    <w:rsid w:val="003B041D"/>
    <w:rsid w:val="003B265F"/>
    <w:rsid w:val="003B2B61"/>
    <w:rsid w:val="003B6232"/>
    <w:rsid w:val="003B63B4"/>
    <w:rsid w:val="003B690C"/>
    <w:rsid w:val="003B6C27"/>
    <w:rsid w:val="003B71F6"/>
    <w:rsid w:val="003B7DD6"/>
    <w:rsid w:val="003C191F"/>
    <w:rsid w:val="003C3564"/>
    <w:rsid w:val="003C64AD"/>
    <w:rsid w:val="003D1CE4"/>
    <w:rsid w:val="003D3019"/>
    <w:rsid w:val="003D7CCA"/>
    <w:rsid w:val="003E07B3"/>
    <w:rsid w:val="003E0AC4"/>
    <w:rsid w:val="003E1B88"/>
    <w:rsid w:val="003E3069"/>
    <w:rsid w:val="003E3926"/>
    <w:rsid w:val="003E5427"/>
    <w:rsid w:val="003E6B00"/>
    <w:rsid w:val="003E76CA"/>
    <w:rsid w:val="003E76F1"/>
    <w:rsid w:val="003E7ABE"/>
    <w:rsid w:val="003F2601"/>
    <w:rsid w:val="003F297B"/>
    <w:rsid w:val="003F3561"/>
    <w:rsid w:val="003F3DE7"/>
    <w:rsid w:val="003F590D"/>
    <w:rsid w:val="003F5A05"/>
    <w:rsid w:val="003F7503"/>
    <w:rsid w:val="0040194C"/>
    <w:rsid w:val="00405DD5"/>
    <w:rsid w:val="0041037D"/>
    <w:rsid w:val="004106C7"/>
    <w:rsid w:val="004112CC"/>
    <w:rsid w:val="004119B9"/>
    <w:rsid w:val="00411FA5"/>
    <w:rsid w:val="00412492"/>
    <w:rsid w:val="00412B49"/>
    <w:rsid w:val="00412E20"/>
    <w:rsid w:val="004133ED"/>
    <w:rsid w:val="00416902"/>
    <w:rsid w:val="004233D4"/>
    <w:rsid w:val="00423888"/>
    <w:rsid w:val="00423F37"/>
    <w:rsid w:val="0042586D"/>
    <w:rsid w:val="00426CDF"/>
    <w:rsid w:val="00430E19"/>
    <w:rsid w:val="00431C7C"/>
    <w:rsid w:val="00432757"/>
    <w:rsid w:val="00432C8B"/>
    <w:rsid w:val="00432DB9"/>
    <w:rsid w:val="004341D8"/>
    <w:rsid w:val="004347CF"/>
    <w:rsid w:val="004349A3"/>
    <w:rsid w:val="00435501"/>
    <w:rsid w:val="0043619C"/>
    <w:rsid w:val="004361B3"/>
    <w:rsid w:val="004401CB"/>
    <w:rsid w:val="0044621F"/>
    <w:rsid w:val="004470D4"/>
    <w:rsid w:val="00447612"/>
    <w:rsid w:val="004509CB"/>
    <w:rsid w:val="004523B0"/>
    <w:rsid w:val="004524ED"/>
    <w:rsid w:val="00452D16"/>
    <w:rsid w:val="004538E8"/>
    <w:rsid w:val="004547AA"/>
    <w:rsid w:val="00454811"/>
    <w:rsid w:val="00454932"/>
    <w:rsid w:val="00454B39"/>
    <w:rsid w:val="00457E86"/>
    <w:rsid w:val="00457F91"/>
    <w:rsid w:val="004601BB"/>
    <w:rsid w:val="00462A80"/>
    <w:rsid w:val="00462EBB"/>
    <w:rsid w:val="00463D0E"/>
    <w:rsid w:val="0046593D"/>
    <w:rsid w:val="00465E6C"/>
    <w:rsid w:val="00467C3C"/>
    <w:rsid w:val="004703D1"/>
    <w:rsid w:val="004709AA"/>
    <w:rsid w:val="004711F8"/>
    <w:rsid w:val="00474BEB"/>
    <w:rsid w:val="00475DFC"/>
    <w:rsid w:val="00476255"/>
    <w:rsid w:val="00476CE5"/>
    <w:rsid w:val="00483F27"/>
    <w:rsid w:val="00484136"/>
    <w:rsid w:val="0048491F"/>
    <w:rsid w:val="0048581D"/>
    <w:rsid w:val="00486FAA"/>
    <w:rsid w:val="004932D0"/>
    <w:rsid w:val="00496851"/>
    <w:rsid w:val="00497EDC"/>
    <w:rsid w:val="004A1716"/>
    <w:rsid w:val="004A244D"/>
    <w:rsid w:val="004A451A"/>
    <w:rsid w:val="004A7D3E"/>
    <w:rsid w:val="004B00A2"/>
    <w:rsid w:val="004B031A"/>
    <w:rsid w:val="004B22E1"/>
    <w:rsid w:val="004B322A"/>
    <w:rsid w:val="004B32F2"/>
    <w:rsid w:val="004B431A"/>
    <w:rsid w:val="004B43D9"/>
    <w:rsid w:val="004B513B"/>
    <w:rsid w:val="004B588F"/>
    <w:rsid w:val="004B6AEF"/>
    <w:rsid w:val="004C1B0A"/>
    <w:rsid w:val="004C1BE0"/>
    <w:rsid w:val="004C3719"/>
    <w:rsid w:val="004C3A06"/>
    <w:rsid w:val="004C53A4"/>
    <w:rsid w:val="004C5A65"/>
    <w:rsid w:val="004C6411"/>
    <w:rsid w:val="004C6D8F"/>
    <w:rsid w:val="004C6FFE"/>
    <w:rsid w:val="004C7E0D"/>
    <w:rsid w:val="004D098A"/>
    <w:rsid w:val="004D41AA"/>
    <w:rsid w:val="004E018F"/>
    <w:rsid w:val="004E026B"/>
    <w:rsid w:val="004E2272"/>
    <w:rsid w:val="004E300C"/>
    <w:rsid w:val="004E3E85"/>
    <w:rsid w:val="004E42A5"/>
    <w:rsid w:val="004E43AC"/>
    <w:rsid w:val="004E479D"/>
    <w:rsid w:val="004E4999"/>
    <w:rsid w:val="004E6DBC"/>
    <w:rsid w:val="004F1050"/>
    <w:rsid w:val="004F2745"/>
    <w:rsid w:val="004F3910"/>
    <w:rsid w:val="004F3965"/>
    <w:rsid w:val="004F55F9"/>
    <w:rsid w:val="004F69F4"/>
    <w:rsid w:val="004F7863"/>
    <w:rsid w:val="004F7AE0"/>
    <w:rsid w:val="00501D04"/>
    <w:rsid w:val="00503BC0"/>
    <w:rsid w:val="00503E6E"/>
    <w:rsid w:val="00504FB0"/>
    <w:rsid w:val="005052E3"/>
    <w:rsid w:val="005056B8"/>
    <w:rsid w:val="00506DE4"/>
    <w:rsid w:val="00506E15"/>
    <w:rsid w:val="00507EA7"/>
    <w:rsid w:val="005115C2"/>
    <w:rsid w:val="00513F74"/>
    <w:rsid w:val="00516F25"/>
    <w:rsid w:val="005179C1"/>
    <w:rsid w:val="00520015"/>
    <w:rsid w:val="00520DCE"/>
    <w:rsid w:val="005217C3"/>
    <w:rsid w:val="00521E3B"/>
    <w:rsid w:val="00522F60"/>
    <w:rsid w:val="0052382C"/>
    <w:rsid w:val="00523FD3"/>
    <w:rsid w:val="00524B28"/>
    <w:rsid w:val="0052565B"/>
    <w:rsid w:val="00525747"/>
    <w:rsid w:val="005269AD"/>
    <w:rsid w:val="00530CA4"/>
    <w:rsid w:val="00531823"/>
    <w:rsid w:val="00532687"/>
    <w:rsid w:val="00532E09"/>
    <w:rsid w:val="00534168"/>
    <w:rsid w:val="005374B9"/>
    <w:rsid w:val="00537DAA"/>
    <w:rsid w:val="005408B8"/>
    <w:rsid w:val="005425D2"/>
    <w:rsid w:val="00542682"/>
    <w:rsid w:val="00543C04"/>
    <w:rsid w:val="005444C8"/>
    <w:rsid w:val="00545B8B"/>
    <w:rsid w:val="00550550"/>
    <w:rsid w:val="00551454"/>
    <w:rsid w:val="00553033"/>
    <w:rsid w:val="00553241"/>
    <w:rsid w:val="005539DF"/>
    <w:rsid w:val="00553FF6"/>
    <w:rsid w:val="00554E1F"/>
    <w:rsid w:val="00555D89"/>
    <w:rsid w:val="00557614"/>
    <w:rsid w:val="00557F0A"/>
    <w:rsid w:val="00562149"/>
    <w:rsid w:val="00562CA4"/>
    <w:rsid w:val="00564466"/>
    <w:rsid w:val="0056515B"/>
    <w:rsid w:val="00567A90"/>
    <w:rsid w:val="00570F1B"/>
    <w:rsid w:val="00571EAC"/>
    <w:rsid w:val="00573293"/>
    <w:rsid w:val="00574B3A"/>
    <w:rsid w:val="00574FF8"/>
    <w:rsid w:val="00576849"/>
    <w:rsid w:val="00576887"/>
    <w:rsid w:val="00577286"/>
    <w:rsid w:val="00577DB1"/>
    <w:rsid w:val="00580563"/>
    <w:rsid w:val="00582ACB"/>
    <w:rsid w:val="00583903"/>
    <w:rsid w:val="00584151"/>
    <w:rsid w:val="0058494A"/>
    <w:rsid w:val="00585701"/>
    <w:rsid w:val="00585A1C"/>
    <w:rsid w:val="00585F69"/>
    <w:rsid w:val="0058644D"/>
    <w:rsid w:val="005865EB"/>
    <w:rsid w:val="00587822"/>
    <w:rsid w:val="00587A7C"/>
    <w:rsid w:val="00587D14"/>
    <w:rsid w:val="005901FB"/>
    <w:rsid w:val="00590FA6"/>
    <w:rsid w:val="005915C9"/>
    <w:rsid w:val="00591BA6"/>
    <w:rsid w:val="005925B3"/>
    <w:rsid w:val="00592768"/>
    <w:rsid w:val="005933B4"/>
    <w:rsid w:val="00594EDD"/>
    <w:rsid w:val="0059632C"/>
    <w:rsid w:val="00597C7B"/>
    <w:rsid w:val="005A37FB"/>
    <w:rsid w:val="005A4B54"/>
    <w:rsid w:val="005A5FFC"/>
    <w:rsid w:val="005B0F23"/>
    <w:rsid w:val="005B1862"/>
    <w:rsid w:val="005B1BB5"/>
    <w:rsid w:val="005B239F"/>
    <w:rsid w:val="005B2D6A"/>
    <w:rsid w:val="005B3382"/>
    <w:rsid w:val="005B59FA"/>
    <w:rsid w:val="005B5B75"/>
    <w:rsid w:val="005B5E94"/>
    <w:rsid w:val="005B7234"/>
    <w:rsid w:val="005B7BF5"/>
    <w:rsid w:val="005C01F7"/>
    <w:rsid w:val="005C7336"/>
    <w:rsid w:val="005D0C72"/>
    <w:rsid w:val="005D0DC0"/>
    <w:rsid w:val="005D3060"/>
    <w:rsid w:val="005D37F5"/>
    <w:rsid w:val="005D43D2"/>
    <w:rsid w:val="005D4590"/>
    <w:rsid w:val="005D6E96"/>
    <w:rsid w:val="005E2423"/>
    <w:rsid w:val="005E3FE2"/>
    <w:rsid w:val="005E654F"/>
    <w:rsid w:val="005E6D4D"/>
    <w:rsid w:val="005F02FC"/>
    <w:rsid w:val="005F1B4B"/>
    <w:rsid w:val="005F2703"/>
    <w:rsid w:val="005F445A"/>
    <w:rsid w:val="005F5D64"/>
    <w:rsid w:val="005F621A"/>
    <w:rsid w:val="005F632E"/>
    <w:rsid w:val="006002B7"/>
    <w:rsid w:val="006029F9"/>
    <w:rsid w:val="00603FD3"/>
    <w:rsid w:val="00604916"/>
    <w:rsid w:val="00605D5E"/>
    <w:rsid w:val="00607EA2"/>
    <w:rsid w:val="00611494"/>
    <w:rsid w:val="00611DED"/>
    <w:rsid w:val="00612A4E"/>
    <w:rsid w:val="00613CFB"/>
    <w:rsid w:val="00625801"/>
    <w:rsid w:val="006274F6"/>
    <w:rsid w:val="00627858"/>
    <w:rsid w:val="006304AB"/>
    <w:rsid w:val="00631655"/>
    <w:rsid w:val="00634A85"/>
    <w:rsid w:val="0063589B"/>
    <w:rsid w:val="00635E6E"/>
    <w:rsid w:val="00637102"/>
    <w:rsid w:val="00637C67"/>
    <w:rsid w:val="00641395"/>
    <w:rsid w:val="00642445"/>
    <w:rsid w:val="00642951"/>
    <w:rsid w:val="00642AF3"/>
    <w:rsid w:val="00644E71"/>
    <w:rsid w:val="006462DB"/>
    <w:rsid w:val="006518E0"/>
    <w:rsid w:val="00652437"/>
    <w:rsid w:val="0065362B"/>
    <w:rsid w:val="00653E22"/>
    <w:rsid w:val="00655562"/>
    <w:rsid w:val="00656BB2"/>
    <w:rsid w:val="006571FA"/>
    <w:rsid w:val="006575DB"/>
    <w:rsid w:val="00657BAF"/>
    <w:rsid w:val="00661AFF"/>
    <w:rsid w:val="006639E4"/>
    <w:rsid w:val="0066580E"/>
    <w:rsid w:val="0066668E"/>
    <w:rsid w:val="00670074"/>
    <w:rsid w:val="00670430"/>
    <w:rsid w:val="00672682"/>
    <w:rsid w:val="006730E5"/>
    <w:rsid w:val="006734CC"/>
    <w:rsid w:val="00676620"/>
    <w:rsid w:val="006832BD"/>
    <w:rsid w:val="00685DFC"/>
    <w:rsid w:val="00686298"/>
    <w:rsid w:val="006862E3"/>
    <w:rsid w:val="00687593"/>
    <w:rsid w:val="006901EC"/>
    <w:rsid w:val="006914C8"/>
    <w:rsid w:val="00694CA6"/>
    <w:rsid w:val="00696777"/>
    <w:rsid w:val="00696896"/>
    <w:rsid w:val="00696DC7"/>
    <w:rsid w:val="006A123E"/>
    <w:rsid w:val="006A195B"/>
    <w:rsid w:val="006A1E19"/>
    <w:rsid w:val="006A33C3"/>
    <w:rsid w:val="006A7C53"/>
    <w:rsid w:val="006B0A6B"/>
    <w:rsid w:val="006B1ACC"/>
    <w:rsid w:val="006B3E08"/>
    <w:rsid w:val="006B6B16"/>
    <w:rsid w:val="006B72BC"/>
    <w:rsid w:val="006C0453"/>
    <w:rsid w:val="006C15D3"/>
    <w:rsid w:val="006C15E4"/>
    <w:rsid w:val="006C21DB"/>
    <w:rsid w:val="006C2BD4"/>
    <w:rsid w:val="006C2CD6"/>
    <w:rsid w:val="006C5996"/>
    <w:rsid w:val="006D0ABB"/>
    <w:rsid w:val="006D33BA"/>
    <w:rsid w:val="006D3790"/>
    <w:rsid w:val="006D38F5"/>
    <w:rsid w:val="006D400E"/>
    <w:rsid w:val="006D4BC2"/>
    <w:rsid w:val="006D4CEE"/>
    <w:rsid w:val="006D5616"/>
    <w:rsid w:val="006D6E42"/>
    <w:rsid w:val="006E26A0"/>
    <w:rsid w:val="006E342C"/>
    <w:rsid w:val="006E3E8B"/>
    <w:rsid w:val="006E55D9"/>
    <w:rsid w:val="006E7159"/>
    <w:rsid w:val="006E7BC2"/>
    <w:rsid w:val="006F0758"/>
    <w:rsid w:val="006F0C3B"/>
    <w:rsid w:val="006F22F1"/>
    <w:rsid w:val="006F28CB"/>
    <w:rsid w:val="006F421E"/>
    <w:rsid w:val="0070061B"/>
    <w:rsid w:val="00700FCD"/>
    <w:rsid w:val="0070105A"/>
    <w:rsid w:val="00701E11"/>
    <w:rsid w:val="007034BD"/>
    <w:rsid w:val="00703C00"/>
    <w:rsid w:val="007079FB"/>
    <w:rsid w:val="007102F7"/>
    <w:rsid w:val="00710458"/>
    <w:rsid w:val="007107A7"/>
    <w:rsid w:val="0071361F"/>
    <w:rsid w:val="00714F83"/>
    <w:rsid w:val="00715346"/>
    <w:rsid w:val="00721463"/>
    <w:rsid w:val="007225FB"/>
    <w:rsid w:val="00724090"/>
    <w:rsid w:val="00724E61"/>
    <w:rsid w:val="00726298"/>
    <w:rsid w:val="00727FF7"/>
    <w:rsid w:val="00733533"/>
    <w:rsid w:val="0073423D"/>
    <w:rsid w:val="00734658"/>
    <w:rsid w:val="00734CE1"/>
    <w:rsid w:val="0073500F"/>
    <w:rsid w:val="007367E2"/>
    <w:rsid w:val="00737068"/>
    <w:rsid w:val="00740479"/>
    <w:rsid w:val="00740B04"/>
    <w:rsid w:val="007446E7"/>
    <w:rsid w:val="00744850"/>
    <w:rsid w:val="00745599"/>
    <w:rsid w:val="00746C84"/>
    <w:rsid w:val="00751366"/>
    <w:rsid w:val="00751FFF"/>
    <w:rsid w:val="00753876"/>
    <w:rsid w:val="00753F3B"/>
    <w:rsid w:val="00754321"/>
    <w:rsid w:val="007649DE"/>
    <w:rsid w:val="00764EAA"/>
    <w:rsid w:val="007650E2"/>
    <w:rsid w:val="00765239"/>
    <w:rsid w:val="00765D34"/>
    <w:rsid w:val="007660B5"/>
    <w:rsid w:val="007705A7"/>
    <w:rsid w:val="0077205B"/>
    <w:rsid w:val="0077251B"/>
    <w:rsid w:val="00772C0C"/>
    <w:rsid w:val="00772F08"/>
    <w:rsid w:val="00776FEE"/>
    <w:rsid w:val="00780190"/>
    <w:rsid w:val="007814BB"/>
    <w:rsid w:val="007815A3"/>
    <w:rsid w:val="00784909"/>
    <w:rsid w:val="00787667"/>
    <w:rsid w:val="0079036F"/>
    <w:rsid w:val="0079198E"/>
    <w:rsid w:val="00793546"/>
    <w:rsid w:val="00794AED"/>
    <w:rsid w:val="00794F04"/>
    <w:rsid w:val="00796FDC"/>
    <w:rsid w:val="007A38CE"/>
    <w:rsid w:val="007A3E7A"/>
    <w:rsid w:val="007A3F87"/>
    <w:rsid w:val="007A4161"/>
    <w:rsid w:val="007A4165"/>
    <w:rsid w:val="007A6289"/>
    <w:rsid w:val="007A6851"/>
    <w:rsid w:val="007B043F"/>
    <w:rsid w:val="007B0B6F"/>
    <w:rsid w:val="007B0D37"/>
    <w:rsid w:val="007B0E0F"/>
    <w:rsid w:val="007B4863"/>
    <w:rsid w:val="007B4DBF"/>
    <w:rsid w:val="007B61E0"/>
    <w:rsid w:val="007B6697"/>
    <w:rsid w:val="007C2978"/>
    <w:rsid w:val="007C2CCA"/>
    <w:rsid w:val="007C3EBD"/>
    <w:rsid w:val="007C4D65"/>
    <w:rsid w:val="007C5463"/>
    <w:rsid w:val="007C5574"/>
    <w:rsid w:val="007C5D2E"/>
    <w:rsid w:val="007C786B"/>
    <w:rsid w:val="007D07FA"/>
    <w:rsid w:val="007D192B"/>
    <w:rsid w:val="007D19BB"/>
    <w:rsid w:val="007D2A81"/>
    <w:rsid w:val="007D5C16"/>
    <w:rsid w:val="007D6329"/>
    <w:rsid w:val="007D6479"/>
    <w:rsid w:val="007D7572"/>
    <w:rsid w:val="007E0120"/>
    <w:rsid w:val="007E0937"/>
    <w:rsid w:val="007E0EE6"/>
    <w:rsid w:val="007E387F"/>
    <w:rsid w:val="007E399F"/>
    <w:rsid w:val="007E3CC3"/>
    <w:rsid w:val="007E5A0A"/>
    <w:rsid w:val="007F0242"/>
    <w:rsid w:val="007F0A55"/>
    <w:rsid w:val="007F11F4"/>
    <w:rsid w:val="007F1B11"/>
    <w:rsid w:val="007F26BD"/>
    <w:rsid w:val="007F3E4D"/>
    <w:rsid w:val="007F3E6F"/>
    <w:rsid w:val="007F5A5A"/>
    <w:rsid w:val="007F7EBF"/>
    <w:rsid w:val="00801C13"/>
    <w:rsid w:val="00803F49"/>
    <w:rsid w:val="0080423F"/>
    <w:rsid w:val="00804F8B"/>
    <w:rsid w:val="00806A34"/>
    <w:rsid w:val="00807312"/>
    <w:rsid w:val="00807386"/>
    <w:rsid w:val="00813F58"/>
    <w:rsid w:val="00815F15"/>
    <w:rsid w:val="0082032E"/>
    <w:rsid w:val="00820A78"/>
    <w:rsid w:val="008216AC"/>
    <w:rsid w:val="00821AF7"/>
    <w:rsid w:val="008220B2"/>
    <w:rsid w:val="00823613"/>
    <w:rsid w:val="00824067"/>
    <w:rsid w:val="00824290"/>
    <w:rsid w:val="0082446A"/>
    <w:rsid w:val="008250FE"/>
    <w:rsid w:val="00826F46"/>
    <w:rsid w:val="0082723D"/>
    <w:rsid w:val="00827602"/>
    <w:rsid w:val="008315D9"/>
    <w:rsid w:val="00831DA5"/>
    <w:rsid w:val="00836629"/>
    <w:rsid w:val="00837715"/>
    <w:rsid w:val="008377B4"/>
    <w:rsid w:val="00842C23"/>
    <w:rsid w:val="00842E91"/>
    <w:rsid w:val="00843977"/>
    <w:rsid w:val="008504A8"/>
    <w:rsid w:val="00851CB0"/>
    <w:rsid w:val="00852469"/>
    <w:rsid w:val="00854DC9"/>
    <w:rsid w:val="0085526C"/>
    <w:rsid w:val="00855284"/>
    <w:rsid w:val="0085561F"/>
    <w:rsid w:val="008574E4"/>
    <w:rsid w:val="00860B07"/>
    <w:rsid w:val="00864778"/>
    <w:rsid w:val="008677A1"/>
    <w:rsid w:val="00871AF1"/>
    <w:rsid w:val="00872C86"/>
    <w:rsid w:val="00872DC2"/>
    <w:rsid w:val="00875A77"/>
    <w:rsid w:val="00880052"/>
    <w:rsid w:val="0088058D"/>
    <w:rsid w:val="008812CB"/>
    <w:rsid w:val="00885372"/>
    <w:rsid w:val="00886068"/>
    <w:rsid w:val="008876F8"/>
    <w:rsid w:val="00890F36"/>
    <w:rsid w:val="008935FE"/>
    <w:rsid w:val="008952FE"/>
    <w:rsid w:val="008965FC"/>
    <w:rsid w:val="00896FD0"/>
    <w:rsid w:val="008A0FCC"/>
    <w:rsid w:val="008A26E5"/>
    <w:rsid w:val="008A33FB"/>
    <w:rsid w:val="008A3867"/>
    <w:rsid w:val="008A4AED"/>
    <w:rsid w:val="008A5198"/>
    <w:rsid w:val="008A5C34"/>
    <w:rsid w:val="008A7E8F"/>
    <w:rsid w:val="008B171F"/>
    <w:rsid w:val="008B1CAD"/>
    <w:rsid w:val="008B4148"/>
    <w:rsid w:val="008B5AD1"/>
    <w:rsid w:val="008C01CE"/>
    <w:rsid w:val="008C27BF"/>
    <w:rsid w:val="008C3309"/>
    <w:rsid w:val="008C4CFF"/>
    <w:rsid w:val="008C5033"/>
    <w:rsid w:val="008C5082"/>
    <w:rsid w:val="008C56E7"/>
    <w:rsid w:val="008C77F2"/>
    <w:rsid w:val="008D38EA"/>
    <w:rsid w:val="008D3933"/>
    <w:rsid w:val="008D51BE"/>
    <w:rsid w:val="008D5A65"/>
    <w:rsid w:val="008D5D2C"/>
    <w:rsid w:val="008D709E"/>
    <w:rsid w:val="008D7337"/>
    <w:rsid w:val="008D73CB"/>
    <w:rsid w:val="008E069D"/>
    <w:rsid w:val="008E1207"/>
    <w:rsid w:val="008E2845"/>
    <w:rsid w:val="008E311D"/>
    <w:rsid w:val="008E4469"/>
    <w:rsid w:val="008E4507"/>
    <w:rsid w:val="008E603B"/>
    <w:rsid w:val="008E6590"/>
    <w:rsid w:val="008E6DA4"/>
    <w:rsid w:val="008F033B"/>
    <w:rsid w:val="008F0B8F"/>
    <w:rsid w:val="008F1BDD"/>
    <w:rsid w:val="008F315F"/>
    <w:rsid w:val="008F4125"/>
    <w:rsid w:val="008F4454"/>
    <w:rsid w:val="008F5362"/>
    <w:rsid w:val="008F75A0"/>
    <w:rsid w:val="008F7EE3"/>
    <w:rsid w:val="0090184F"/>
    <w:rsid w:val="00902562"/>
    <w:rsid w:val="00902B7E"/>
    <w:rsid w:val="00903806"/>
    <w:rsid w:val="00903DFF"/>
    <w:rsid w:val="00904777"/>
    <w:rsid w:val="009053C8"/>
    <w:rsid w:val="00906A58"/>
    <w:rsid w:val="00910485"/>
    <w:rsid w:val="00910986"/>
    <w:rsid w:val="00910C19"/>
    <w:rsid w:val="00915226"/>
    <w:rsid w:val="00915F91"/>
    <w:rsid w:val="009166A0"/>
    <w:rsid w:val="00916FA6"/>
    <w:rsid w:val="00917803"/>
    <w:rsid w:val="00917F49"/>
    <w:rsid w:val="00921017"/>
    <w:rsid w:val="009220EF"/>
    <w:rsid w:val="00922A4C"/>
    <w:rsid w:val="00926D4E"/>
    <w:rsid w:val="00927978"/>
    <w:rsid w:val="00931C3D"/>
    <w:rsid w:val="009330FD"/>
    <w:rsid w:val="009335D2"/>
    <w:rsid w:val="0093455F"/>
    <w:rsid w:val="00937328"/>
    <w:rsid w:val="00937680"/>
    <w:rsid w:val="00937CDB"/>
    <w:rsid w:val="00942264"/>
    <w:rsid w:val="00942BB8"/>
    <w:rsid w:val="00945541"/>
    <w:rsid w:val="0094601C"/>
    <w:rsid w:val="0094667C"/>
    <w:rsid w:val="0094673E"/>
    <w:rsid w:val="0094693E"/>
    <w:rsid w:val="00952416"/>
    <w:rsid w:val="00953674"/>
    <w:rsid w:val="00955257"/>
    <w:rsid w:val="00955BF4"/>
    <w:rsid w:val="0095751C"/>
    <w:rsid w:val="0096138A"/>
    <w:rsid w:val="0096448B"/>
    <w:rsid w:val="00964B19"/>
    <w:rsid w:val="009655A9"/>
    <w:rsid w:val="0096772A"/>
    <w:rsid w:val="00972728"/>
    <w:rsid w:val="00974984"/>
    <w:rsid w:val="009758BA"/>
    <w:rsid w:val="00976164"/>
    <w:rsid w:val="00977A57"/>
    <w:rsid w:val="00977DE2"/>
    <w:rsid w:val="00980460"/>
    <w:rsid w:val="00980FBB"/>
    <w:rsid w:val="00981FE9"/>
    <w:rsid w:val="00982CDE"/>
    <w:rsid w:val="00985A73"/>
    <w:rsid w:val="00986169"/>
    <w:rsid w:val="00987EC7"/>
    <w:rsid w:val="009903B8"/>
    <w:rsid w:val="00991499"/>
    <w:rsid w:val="00992E76"/>
    <w:rsid w:val="00993878"/>
    <w:rsid w:val="00994C8B"/>
    <w:rsid w:val="009959B0"/>
    <w:rsid w:val="00996BC1"/>
    <w:rsid w:val="009971A4"/>
    <w:rsid w:val="00997DDD"/>
    <w:rsid w:val="009A10E6"/>
    <w:rsid w:val="009A13BA"/>
    <w:rsid w:val="009A285C"/>
    <w:rsid w:val="009A3045"/>
    <w:rsid w:val="009A3F8F"/>
    <w:rsid w:val="009A5EE9"/>
    <w:rsid w:val="009A7D90"/>
    <w:rsid w:val="009B01CE"/>
    <w:rsid w:val="009B0C49"/>
    <w:rsid w:val="009B10CC"/>
    <w:rsid w:val="009B140E"/>
    <w:rsid w:val="009B3193"/>
    <w:rsid w:val="009B3B55"/>
    <w:rsid w:val="009B4222"/>
    <w:rsid w:val="009B4CE7"/>
    <w:rsid w:val="009B4E24"/>
    <w:rsid w:val="009B7B87"/>
    <w:rsid w:val="009C1A53"/>
    <w:rsid w:val="009C39F6"/>
    <w:rsid w:val="009C3BF6"/>
    <w:rsid w:val="009C6C3C"/>
    <w:rsid w:val="009D0310"/>
    <w:rsid w:val="009D2560"/>
    <w:rsid w:val="009D2A48"/>
    <w:rsid w:val="009D30AA"/>
    <w:rsid w:val="009D3B8E"/>
    <w:rsid w:val="009D4A0B"/>
    <w:rsid w:val="009D72AC"/>
    <w:rsid w:val="009D72CA"/>
    <w:rsid w:val="009D74B5"/>
    <w:rsid w:val="009E31A1"/>
    <w:rsid w:val="009E3BDC"/>
    <w:rsid w:val="009E4709"/>
    <w:rsid w:val="009F2006"/>
    <w:rsid w:val="009F34EA"/>
    <w:rsid w:val="009F4938"/>
    <w:rsid w:val="009F4FF5"/>
    <w:rsid w:val="009F50B7"/>
    <w:rsid w:val="009F5530"/>
    <w:rsid w:val="009F610F"/>
    <w:rsid w:val="00A02A47"/>
    <w:rsid w:val="00A03C45"/>
    <w:rsid w:val="00A0444D"/>
    <w:rsid w:val="00A06776"/>
    <w:rsid w:val="00A06C36"/>
    <w:rsid w:val="00A10CEF"/>
    <w:rsid w:val="00A110BF"/>
    <w:rsid w:val="00A1205B"/>
    <w:rsid w:val="00A12162"/>
    <w:rsid w:val="00A130A4"/>
    <w:rsid w:val="00A13708"/>
    <w:rsid w:val="00A15876"/>
    <w:rsid w:val="00A1637C"/>
    <w:rsid w:val="00A16B62"/>
    <w:rsid w:val="00A16FAA"/>
    <w:rsid w:val="00A17C3F"/>
    <w:rsid w:val="00A20EFD"/>
    <w:rsid w:val="00A22FE7"/>
    <w:rsid w:val="00A23BBB"/>
    <w:rsid w:val="00A25BA1"/>
    <w:rsid w:val="00A25D97"/>
    <w:rsid w:val="00A262A7"/>
    <w:rsid w:val="00A262CC"/>
    <w:rsid w:val="00A26EDC"/>
    <w:rsid w:val="00A279A1"/>
    <w:rsid w:val="00A3026E"/>
    <w:rsid w:val="00A30645"/>
    <w:rsid w:val="00A333F6"/>
    <w:rsid w:val="00A34C99"/>
    <w:rsid w:val="00A35823"/>
    <w:rsid w:val="00A35FF9"/>
    <w:rsid w:val="00A37ECF"/>
    <w:rsid w:val="00A418CE"/>
    <w:rsid w:val="00A42693"/>
    <w:rsid w:val="00A42F2D"/>
    <w:rsid w:val="00A4315F"/>
    <w:rsid w:val="00A43795"/>
    <w:rsid w:val="00A43796"/>
    <w:rsid w:val="00A462AC"/>
    <w:rsid w:val="00A47898"/>
    <w:rsid w:val="00A5107C"/>
    <w:rsid w:val="00A51B48"/>
    <w:rsid w:val="00A53212"/>
    <w:rsid w:val="00A54403"/>
    <w:rsid w:val="00A54A88"/>
    <w:rsid w:val="00A555AF"/>
    <w:rsid w:val="00A55D09"/>
    <w:rsid w:val="00A57482"/>
    <w:rsid w:val="00A57CA1"/>
    <w:rsid w:val="00A61017"/>
    <w:rsid w:val="00A62600"/>
    <w:rsid w:val="00A62918"/>
    <w:rsid w:val="00A63A5F"/>
    <w:rsid w:val="00A67B1F"/>
    <w:rsid w:val="00A70AC1"/>
    <w:rsid w:val="00A7225A"/>
    <w:rsid w:val="00A72A63"/>
    <w:rsid w:val="00A72F1C"/>
    <w:rsid w:val="00A75ED4"/>
    <w:rsid w:val="00A75EF0"/>
    <w:rsid w:val="00A77AC8"/>
    <w:rsid w:val="00A806DF"/>
    <w:rsid w:val="00A812A7"/>
    <w:rsid w:val="00A83917"/>
    <w:rsid w:val="00A8498B"/>
    <w:rsid w:val="00A84FF8"/>
    <w:rsid w:val="00A860FA"/>
    <w:rsid w:val="00A87400"/>
    <w:rsid w:val="00A87B3C"/>
    <w:rsid w:val="00A902CC"/>
    <w:rsid w:val="00A91567"/>
    <w:rsid w:val="00A917D1"/>
    <w:rsid w:val="00A9470E"/>
    <w:rsid w:val="00A977E1"/>
    <w:rsid w:val="00AA0B7F"/>
    <w:rsid w:val="00AA2144"/>
    <w:rsid w:val="00AA3C6C"/>
    <w:rsid w:val="00AA5A2B"/>
    <w:rsid w:val="00AA5C14"/>
    <w:rsid w:val="00AB0D55"/>
    <w:rsid w:val="00AB1668"/>
    <w:rsid w:val="00AB2F73"/>
    <w:rsid w:val="00AB3A8F"/>
    <w:rsid w:val="00AB4C9A"/>
    <w:rsid w:val="00AB5903"/>
    <w:rsid w:val="00AB6586"/>
    <w:rsid w:val="00AB6DAD"/>
    <w:rsid w:val="00AB6F63"/>
    <w:rsid w:val="00AB7393"/>
    <w:rsid w:val="00AB7542"/>
    <w:rsid w:val="00AC07DA"/>
    <w:rsid w:val="00AC0CA0"/>
    <w:rsid w:val="00AC11AC"/>
    <w:rsid w:val="00AC1529"/>
    <w:rsid w:val="00AC1CA2"/>
    <w:rsid w:val="00AC383F"/>
    <w:rsid w:val="00AC48E3"/>
    <w:rsid w:val="00AC5259"/>
    <w:rsid w:val="00AC6841"/>
    <w:rsid w:val="00AC7A9B"/>
    <w:rsid w:val="00AD0428"/>
    <w:rsid w:val="00AD17CE"/>
    <w:rsid w:val="00AD4CA2"/>
    <w:rsid w:val="00AD73D0"/>
    <w:rsid w:val="00AE27EE"/>
    <w:rsid w:val="00AE617E"/>
    <w:rsid w:val="00AE792A"/>
    <w:rsid w:val="00AE7D8A"/>
    <w:rsid w:val="00AF0C4A"/>
    <w:rsid w:val="00AF0CCB"/>
    <w:rsid w:val="00AF1050"/>
    <w:rsid w:val="00AF2362"/>
    <w:rsid w:val="00B011FA"/>
    <w:rsid w:val="00B02604"/>
    <w:rsid w:val="00B03288"/>
    <w:rsid w:val="00B04C17"/>
    <w:rsid w:val="00B05FBE"/>
    <w:rsid w:val="00B0660B"/>
    <w:rsid w:val="00B1093B"/>
    <w:rsid w:val="00B11AF7"/>
    <w:rsid w:val="00B12665"/>
    <w:rsid w:val="00B144A8"/>
    <w:rsid w:val="00B147A9"/>
    <w:rsid w:val="00B14D10"/>
    <w:rsid w:val="00B15275"/>
    <w:rsid w:val="00B15CC0"/>
    <w:rsid w:val="00B16AC3"/>
    <w:rsid w:val="00B16CEA"/>
    <w:rsid w:val="00B17193"/>
    <w:rsid w:val="00B1793D"/>
    <w:rsid w:val="00B17F1D"/>
    <w:rsid w:val="00B2175E"/>
    <w:rsid w:val="00B21FFA"/>
    <w:rsid w:val="00B24863"/>
    <w:rsid w:val="00B254B1"/>
    <w:rsid w:val="00B257FD"/>
    <w:rsid w:val="00B26E78"/>
    <w:rsid w:val="00B30B5B"/>
    <w:rsid w:val="00B335D9"/>
    <w:rsid w:val="00B336A8"/>
    <w:rsid w:val="00B33BF3"/>
    <w:rsid w:val="00B343FA"/>
    <w:rsid w:val="00B344FA"/>
    <w:rsid w:val="00B35257"/>
    <w:rsid w:val="00B357F0"/>
    <w:rsid w:val="00B37589"/>
    <w:rsid w:val="00B40FDC"/>
    <w:rsid w:val="00B417E2"/>
    <w:rsid w:val="00B41CA0"/>
    <w:rsid w:val="00B4246A"/>
    <w:rsid w:val="00B42509"/>
    <w:rsid w:val="00B442B9"/>
    <w:rsid w:val="00B45A0F"/>
    <w:rsid w:val="00B45F7F"/>
    <w:rsid w:val="00B475C4"/>
    <w:rsid w:val="00B51CB2"/>
    <w:rsid w:val="00B51FF4"/>
    <w:rsid w:val="00B53038"/>
    <w:rsid w:val="00B544AC"/>
    <w:rsid w:val="00B61A22"/>
    <w:rsid w:val="00B65750"/>
    <w:rsid w:val="00B67382"/>
    <w:rsid w:val="00B750DC"/>
    <w:rsid w:val="00B812DF"/>
    <w:rsid w:val="00B81C1F"/>
    <w:rsid w:val="00B8450F"/>
    <w:rsid w:val="00B84F9E"/>
    <w:rsid w:val="00B858D5"/>
    <w:rsid w:val="00B8604B"/>
    <w:rsid w:val="00B8617B"/>
    <w:rsid w:val="00B930D8"/>
    <w:rsid w:val="00B95B3F"/>
    <w:rsid w:val="00B95C29"/>
    <w:rsid w:val="00B95E45"/>
    <w:rsid w:val="00B96C77"/>
    <w:rsid w:val="00BA048F"/>
    <w:rsid w:val="00BA04D9"/>
    <w:rsid w:val="00BA07EC"/>
    <w:rsid w:val="00BA15FB"/>
    <w:rsid w:val="00BA1A3A"/>
    <w:rsid w:val="00BA28A2"/>
    <w:rsid w:val="00BA2E3A"/>
    <w:rsid w:val="00BA49BC"/>
    <w:rsid w:val="00BA4E3F"/>
    <w:rsid w:val="00BA5F0D"/>
    <w:rsid w:val="00BA6AB3"/>
    <w:rsid w:val="00BA769F"/>
    <w:rsid w:val="00BB2C84"/>
    <w:rsid w:val="00BB2CA8"/>
    <w:rsid w:val="00BB2E68"/>
    <w:rsid w:val="00BB36AF"/>
    <w:rsid w:val="00BB4F5E"/>
    <w:rsid w:val="00BB5130"/>
    <w:rsid w:val="00BC1D0F"/>
    <w:rsid w:val="00BC2260"/>
    <w:rsid w:val="00BC22EC"/>
    <w:rsid w:val="00BC248D"/>
    <w:rsid w:val="00BC2DC4"/>
    <w:rsid w:val="00BC2E50"/>
    <w:rsid w:val="00BC3345"/>
    <w:rsid w:val="00BC3B04"/>
    <w:rsid w:val="00BC4EAC"/>
    <w:rsid w:val="00BC590A"/>
    <w:rsid w:val="00BC6598"/>
    <w:rsid w:val="00BD134B"/>
    <w:rsid w:val="00BD1C30"/>
    <w:rsid w:val="00BD3ED2"/>
    <w:rsid w:val="00BD420C"/>
    <w:rsid w:val="00BD4684"/>
    <w:rsid w:val="00BD5AF0"/>
    <w:rsid w:val="00BD5D63"/>
    <w:rsid w:val="00BD5EE4"/>
    <w:rsid w:val="00BE1800"/>
    <w:rsid w:val="00BE2E3F"/>
    <w:rsid w:val="00BE45E2"/>
    <w:rsid w:val="00BE6490"/>
    <w:rsid w:val="00BE735E"/>
    <w:rsid w:val="00BE740C"/>
    <w:rsid w:val="00BF450D"/>
    <w:rsid w:val="00BF57E5"/>
    <w:rsid w:val="00BF67EC"/>
    <w:rsid w:val="00C00D6A"/>
    <w:rsid w:val="00C034B9"/>
    <w:rsid w:val="00C03A08"/>
    <w:rsid w:val="00C0725C"/>
    <w:rsid w:val="00C07374"/>
    <w:rsid w:val="00C11C13"/>
    <w:rsid w:val="00C12252"/>
    <w:rsid w:val="00C12318"/>
    <w:rsid w:val="00C14230"/>
    <w:rsid w:val="00C15929"/>
    <w:rsid w:val="00C176A3"/>
    <w:rsid w:val="00C2051B"/>
    <w:rsid w:val="00C21244"/>
    <w:rsid w:val="00C21E48"/>
    <w:rsid w:val="00C22134"/>
    <w:rsid w:val="00C22349"/>
    <w:rsid w:val="00C22C92"/>
    <w:rsid w:val="00C231C5"/>
    <w:rsid w:val="00C24B38"/>
    <w:rsid w:val="00C304F6"/>
    <w:rsid w:val="00C31923"/>
    <w:rsid w:val="00C3227C"/>
    <w:rsid w:val="00C34575"/>
    <w:rsid w:val="00C34599"/>
    <w:rsid w:val="00C35E5E"/>
    <w:rsid w:val="00C3749F"/>
    <w:rsid w:val="00C375B3"/>
    <w:rsid w:val="00C37BAD"/>
    <w:rsid w:val="00C40257"/>
    <w:rsid w:val="00C40C46"/>
    <w:rsid w:val="00C41BE1"/>
    <w:rsid w:val="00C43804"/>
    <w:rsid w:val="00C43D33"/>
    <w:rsid w:val="00C43FFB"/>
    <w:rsid w:val="00C446C4"/>
    <w:rsid w:val="00C46613"/>
    <w:rsid w:val="00C4679A"/>
    <w:rsid w:val="00C4705C"/>
    <w:rsid w:val="00C51F49"/>
    <w:rsid w:val="00C5340D"/>
    <w:rsid w:val="00C54306"/>
    <w:rsid w:val="00C54AC3"/>
    <w:rsid w:val="00C54BE5"/>
    <w:rsid w:val="00C55186"/>
    <w:rsid w:val="00C556B5"/>
    <w:rsid w:val="00C5585B"/>
    <w:rsid w:val="00C57D0D"/>
    <w:rsid w:val="00C609F4"/>
    <w:rsid w:val="00C60E28"/>
    <w:rsid w:val="00C6130A"/>
    <w:rsid w:val="00C61D43"/>
    <w:rsid w:val="00C6212E"/>
    <w:rsid w:val="00C62F4E"/>
    <w:rsid w:val="00C633B3"/>
    <w:rsid w:val="00C64CCA"/>
    <w:rsid w:val="00C65BED"/>
    <w:rsid w:val="00C672AE"/>
    <w:rsid w:val="00C708B7"/>
    <w:rsid w:val="00C70E1C"/>
    <w:rsid w:val="00C72734"/>
    <w:rsid w:val="00C75A0F"/>
    <w:rsid w:val="00C76600"/>
    <w:rsid w:val="00C84ED7"/>
    <w:rsid w:val="00C8583B"/>
    <w:rsid w:val="00C85C11"/>
    <w:rsid w:val="00C8671D"/>
    <w:rsid w:val="00C90CD4"/>
    <w:rsid w:val="00C9147B"/>
    <w:rsid w:val="00C92720"/>
    <w:rsid w:val="00C943AD"/>
    <w:rsid w:val="00C94AD0"/>
    <w:rsid w:val="00C96002"/>
    <w:rsid w:val="00C96049"/>
    <w:rsid w:val="00C96CD6"/>
    <w:rsid w:val="00CA0290"/>
    <w:rsid w:val="00CA20F5"/>
    <w:rsid w:val="00CA3F61"/>
    <w:rsid w:val="00CA47AB"/>
    <w:rsid w:val="00CA49D9"/>
    <w:rsid w:val="00CA4BCF"/>
    <w:rsid w:val="00CA59B2"/>
    <w:rsid w:val="00CA5CB1"/>
    <w:rsid w:val="00CA686C"/>
    <w:rsid w:val="00CA75C6"/>
    <w:rsid w:val="00CB06CE"/>
    <w:rsid w:val="00CB0BCD"/>
    <w:rsid w:val="00CB14D1"/>
    <w:rsid w:val="00CB431C"/>
    <w:rsid w:val="00CB7303"/>
    <w:rsid w:val="00CC15ED"/>
    <w:rsid w:val="00CC17F1"/>
    <w:rsid w:val="00CC24D5"/>
    <w:rsid w:val="00CC35E0"/>
    <w:rsid w:val="00CC41B8"/>
    <w:rsid w:val="00CC42DC"/>
    <w:rsid w:val="00CC455F"/>
    <w:rsid w:val="00CC4840"/>
    <w:rsid w:val="00CC4BFB"/>
    <w:rsid w:val="00CC6A0F"/>
    <w:rsid w:val="00CC7207"/>
    <w:rsid w:val="00CD0F1B"/>
    <w:rsid w:val="00CD4CB0"/>
    <w:rsid w:val="00CD541B"/>
    <w:rsid w:val="00CD650B"/>
    <w:rsid w:val="00CE1DAE"/>
    <w:rsid w:val="00CE1F0A"/>
    <w:rsid w:val="00CE217F"/>
    <w:rsid w:val="00CE25C5"/>
    <w:rsid w:val="00CE2762"/>
    <w:rsid w:val="00CE33B5"/>
    <w:rsid w:val="00CE48E3"/>
    <w:rsid w:val="00CF2D1F"/>
    <w:rsid w:val="00CF4219"/>
    <w:rsid w:val="00CF5341"/>
    <w:rsid w:val="00CF5EAB"/>
    <w:rsid w:val="00CF7785"/>
    <w:rsid w:val="00D01181"/>
    <w:rsid w:val="00D02133"/>
    <w:rsid w:val="00D04B7E"/>
    <w:rsid w:val="00D05019"/>
    <w:rsid w:val="00D05124"/>
    <w:rsid w:val="00D05356"/>
    <w:rsid w:val="00D07341"/>
    <w:rsid w:val="00D10C39"/>
    <w:rsid w:val="00D11824"/>
    <w:rsid w:val="00D11EFA"/>
    <w:rsid w:val="00D12B18"/>
    <w:rsid w:val="00D14538"/>
    <w:rsid w:val="00D14671"/>
    <w:rsid w:val="00D147C3"/>
    <w:rsid w:val="00D14E73"/>
    <w:rsid w:val="00D168A3"/>
    <w:rsid w:val="00D17E4A"/>
    <w:rsid w:val="00D20571"/>
    <w:rsid w:val="00D232C7"/>
    <w:rsid w:val="00D23C34"/>
    <w:rsid w:val="00D249E7"/>
    <w:rsid w:val="00D256F5"/>
    <w:rsid w:val="00D26C19"/>
    <w:rsid w:val="00D273C8"/>
    <w:rsid w:val="00D27692"/>
    <w:rsid w:val="00D2786E"/>
    <w:rsid w:val="00D27DA3"/>
    <w:rsid w:val="00D31204"/>
    <w:rsid w:val="00D327CD"/>
    <w:rsid w:val="00D333A2"/>
    <w:rsid w:val="00D36084"/>
    <w:rsid w:val="00D375DE"/>
    <w:rsid w:val="00D3768D"/>
    <w:rsid w:val="00D37973"/>
    <w:rsid w:val="00D40DCF"/>
    <w:rsid w:val="00D41F89"/>
    <w:rsid w:val="00D4229A"/>
    <w:rsid w:val="00D424A4"/>
    <w:rsid w:val="00D427A6"/>
    <w:rsid w:val="00D42842"/>
    <w:rsid w:val="00D433A7"/>
    <w:rsid w:val="00D46E9B"/>
    <w:rsid w:val="00D51B0A"/>
    <w:rsid w:val="00D523AC"/>
    <w:rsid w:val="00D529DD"/>
    <w:rsid w:val="00D53EFE"/>
    <w:rsid w:val="00D54FBC"/>
    <w:rsid w:val="00D570BA"/>
    <w:rsid w:val="00D604D3"/>
    <w:rsid w:val="00D624C4"/>
    <w:rsid w:val="00D65DEF"/>
    <w:rsid w:val="00D6628B"/>
    <w:rsid w:val="00D66869"/>
    <w:rsid w:val="00D66FCB"/>
    <w:rsid w:val="00D67506"/>
    <w:rsid w:val="00D67E0B"/>
    <w:rsid w:val="00D70926"/>
    <w:rsid w:val="00D7138A"/>
    <w:rsid w:val="00D71524"/>
    <w:rsid w:val="00D73C3B"/>
    <w:rsid w:val="00D76443"/>
    <w:rsid w:val="00D772D2"/>
    <w:rsid w:val="00D77EBF"/>
    <w:rsid w:val="00D82043"/>
    <w:rsid w:val="00D82AE4"/>
    <w:rsid w:val="00D83708"/>
    <w:rsid w:val="00D83B12"/>
    <w:rsid w:val="00D8436B"/>
    <w:rsid w:val="00D8515A"/>
    <w:rsid w:val="00D86BCF"/>
    <w:rsid w:val="00D90A08"/>
    <w:rsid w:val="00D90F29"/>
    <w:rsid w:val="00D92693"/>
    <w:rsid w:val="00D95100"/>
    <w:rsid w:val="00D95147"/>
    <w:rsid w:val="00D95AEE"/>
    <w:rsid w:val="00D95EB3"/>
    <w:rsid w:val="00D972B4"/>
    <w:rsid w:val="00D97457"/>
    <w:rsid w:val="00D9771C"/>
    <w:rsid w:val="00DA3B50"/>
    <w:rsid w:val="00DA5ECC"/>
    <w:rsid w:val="00DA5F84"/>
    <w:rsid w:val="00DA671E"/>
    <w:rsid w:val="00DA6F6A"/>
    <w:rsid w:val="00DA70FE"/>
    <w:rsid w:val="00DB0003"/>
    <w:rsid w:val="00DB04DA"/>
    <w:rsid w:val="00DB1F2F"/>
    <w:rsid w:val="00DB2A73"/>
    <w:rsid w:val="00DB2C97"/>
    <w:rsid w:val="00DB6150"/>
    <w:rsid w:val="00DB7859"/>
    <w:rsid w:val="00DC1EBC"/>
    <w:rsid w:val="00DC28ED"/>
    <w:rsid w:val="00DC3284"/>
    <w:rsid w:val="00DC4914"/>
    <w:rsid w:val="00DC53F7"/>
    <w:rsid w:val="00DC5A54"/>
    <w:rsid w:val="00DC665F"/>
    <w:rsid w:val="00DC6CEF"/>
    <w:rsid w:val="00DD0A45"/>
    <w:rsid w:val="00DD0C73"/>
    <w:rsid w:val="00DD39BD"/>
    <w:rsid w:val="00DD4591"/>
    <w:rsid w:val="00DD4A59"/>
    <w:rsid w:val="00DD53F6"/>
    <w:rsid w:val="00DE0358"/>
    <w:rsid w:val="00DE16BE"/>
    <w:rsid w:val="00DE24FF"/>
    <w:rsid w:val="00DE26D7"/>
    <w:rsid w:val="00DE3241"/>
    <w:rsid w:val="00DE4EC8"/>
    <w:rsid w:val="00DE5A2F"/>
    <w:rsid w:val="00DE5C8E"/>
    <w:rsid w:val="00DE5D83"/>
    <w:rsid w:val="00DE7D9E"/>
    <w:rsid w:val="00DE7E0A"/>
    <w:rsid w:val="00DF1712"/>
    <w:rsid w:val="00DF3341"/>
    <w:rsid w:val="00DF3BF8"/>
    <w:rsid w:val="00DF4004"/>
    <w:rsid w:val="00DF417B"/>
    <w:rsid w:val="00DF463E"/>
    <w:rsid w:val="00DF4A6B"/>
    <w:rsid w:val="00DF6F19"/>
    <w:rsid w:val="00DF7630"/>
    <w:rsid w:val="00E0098E"/>
    <w:rsid w:val="00E00AAC"/>
    <w:rsid w:val="00E02528"/>
    <w:rsid w:val="00E0461D"/>
    <w:rsid w:val="00E10FF1"/>
    <w:rsid w:val="00E125DF"/>
    <w:rsid w:val="00E146E3"/>
    <w:rsid w:val="00E14D28"/>
    <w:rsid w:val="00E15B9B"/>
    <w:rsid w:val="00E173AA"/>
    <w:rsid w:val="00E17A41"/>
    <w:rsid w:val="00E21F51"/>
    <w:rsid w:val="00E22D84"/>
    <w:rsid w:val="00E243BF"/>
    <w:rsid w:val="00E2483E"/>
    <w:rsid w:val="00E27A30"/>
    <w:rsid w:val="00E3067B"/>
    <w:rsid w:val="00E30F42"/>
    <w:rsid w:val="00E3248C"/>
    <w:rsid w:val="00E32FBC"/>
    <w:rsid w:val="00E37A08"/>
    <w:rsid w:val="00E402DF"/>
    <w:rsid w:val="00E40559"/>
    <w:rsid w:val="00E4125F"/>
    <w:rsid w:val="00E41E32"/>
    <w:rsid w:val="00E41E9C"/>
    <w:rsid w:val="00E425C3"/>
    <w:rsid w:val="00E42824"/>
    <w:rsid w:val="00E43472"/>
    <w:rsid w:val="00E436CF"/>
    <w:rsid w:val="00E44B78"/>
    <w:rsid w:val="00E46D78"/>
    <w:rsid w:val="00E47A76"/>
    <w:rsid w:val="00E47F8A"/>
    <w:rsid w:val="00E47FAF"/>
    <w:rsid w:val="00E54811"/>
    <w:rsid w:val="00E548B6"/>
    <w:rsid w:val="00E560B7"/>
    <w:rsid w:val="00E5689F"/>
    <w:rsid w:val="00E57F23"/>
    <w:rsid w:val="00E60D0D"/>
    <w:rsid w:val="00E60D5C"/>
    <w:rsid w:val="00E617CC"/>
    <w:rsid w:val="00E61B84"/>
    <w:rsid w:val="00E64FC5"/>
    <w:rsid w:val="00E70F9C"/>
    <w:rsid w:val="00E727E6"/>
    <w:rsid w:val="00E734B6"/>
    <w:rsid w:val="00E7465A"/>
    <w:rsid w:val="00E748D0"/>
    <w:rsid w:val="00E74971"/>
    <w:rsid w:val="00E74B06"/>
    <w:rsid w:val="00E74EBC"/>
    <w:rsid w:val="00E7619A"/>
    <w:rsid w:val="00E7673C"/>
    <w:rsid w:val="00E8053D"/>
    <w:rsid w:val="00E8113D"/>
    <w:rsid w:val="00E82DAC"/>
    <w:rsid w:val="00E82E7C"/>
    <w:rsid w:val="00E857EE"/>
    <w:rsid w:val="00E86BA7"/>
    <w:rsid w:val="00E86EA2"/>
    <w:rsid w:val="00E87569"/>
    <w:rsid w:val="00E8798C"/>
    <w:rsid w:val="00E87C82"/>
    <w:rsid w:val="00E91480"/>
    <w:rsid w:val="00E93D24"/>
    <w:rsid w:val="00E954A9"/>
    <w:rsid w:val="00E9720B"/>
    <w:rsid w:val="00EA0407"/>
    <w:rsid w:val="00EA0527"/>
    <w:rsid w:val="00EA2520"/>
    <w:rsid w:val="00EA2ED1"/>
    <w:rsid w:val="00EA413B"/>
    <w:rsid w:val="00EA6AA9"/>
    <w:rsid w:val="00EB1B09"/>
    <w:rsid w:val="00EB2EEF"/>
    <w:rsid w:val="00EB3912"/>
    <w:rsid w:val="00EB398B"/>
    <w:rsid w:val="00EB5A1E"/>
    <w:rsid w:val="00EB7443"/>
    <w:rsid w:val="00EC0288"/>
    <w:rsid w:val="00EC2EBA"/>
    <w:rsid w:val="00EC66DD"/>
    <w:rsid w:val="00EC67AB"/>
    <w:rsid w:val="00ED0375"/>
    <w:rsid w:val="00ED0877"/>
    <w:rsid w:val="00ED2A0A"/>
    <w:rsid w:val="00ED5E72"/>
    <w:rsid w:val="00ED65BB"/>
    <w:rsid w:val="00ED70BB"/>
    <w:rsid w:val="00ED715B"/>
    <w:rsid w:val="00EE0FBB"/>
    <w:rsid w:val="00EE5E4A"/>
    <w:rsid w:val="00EE5F43"/>
    <w:rsid w:val="00EE7746"/>
    <w:rsid w:val="00EF04FB"/>
    <w:rsid w:val="00EF0B0D"/>
    <w:rsid w:val="00EF27A9"/>
    <w:rsid w:val="00EF47C0"/>
    <w:rsid w:val="00EF7556"/>
    <w:rsid w:val="00EF7A59"/>
    <w:rsid w:val="00F010DE"/>
    <w:rsid w:val="00F0216E"/>
    <w:rsid w:val="00F0324F"/>
    <w:rsid w:val="00F035D5"/>
    <w:rsid w:val="00F03C08"/>
    <w:rsid w:val="00F04DC5"/>
    <w:rsid w:val="00F1007F"/>
    <w:rsid w:val="00F11C3E"/>
    <w:rsid w:val="00F136F8"/>
    <w:rsid w:val="00F13A97"/>
    <w:rsid w:val="00F14766"/>
    <w:rsid w:val="00F14C18"/>
    <w:rsid w:val="00F1649F"/>
    <w:rsid w:val="00F17A52"/>
    <w:rsid w:val="00F17A87"/>
    <w:rsid w:val="00F17B11"/>
    <w:rsid w:val="00F2168A"/>
    <w:rsid w:val="00F24CE5"/>
    <w:rsid w:val="00F26D2C"/>
    <w:rsid w:val="00F27171"/>
    <w:rsid w:val="00F27323"/>
    <w:rsid w:val="00F31616"/>
    <w:rsid w:val="00F3370A"/>
    <w:rsid w:val="00F35B5D"/>
    <w:rsid w:val="00F37F32"/>
    <w:rsid w:val="00F40387"/>
    <w:rsid w:val="00F41B25"/>
    <w:rsid w:val="00F42166"/>
    <w:rsid w:val="00F4313A"/>
    <w:rsid w:val="00F44C3E"/>
    <w:rsid w:val="00F45F4D"/>
    <w:rsid w:val="00F45FD4"/>
    <w:rsid w:val="00F4792C"/>
    <w:rsid w:val="00F50230"/>
    <w:rsid w:val="00F544CE"/>
    <w:rsid w:val="00F55686"/>
    <w:rsid w:val="00F6006D"/>
    <w:rsid w:val="00F60279"/>
    <w:rsid w:val="00F61036"/>
    <w:rsid w:val="00F6142E"/>
    <w:rsid w:val="00F62096"/>
    <w:rsid w:val="00F70005"/>
    <w:rsid w:val="00F71BA5"/>
    <w:rsid w:val="00F725C3"/>
    <w:rsid w:val="00F73279"/>
    <w:rsid w:val="00F7328E"/>
    <w:rsid w:val="00F73533"/>
    <w:rsid w:val="00F73E00"/>
    <w:rsid w:val="00F7547B"/>
    <w:rsid w:val="00F76DE2"/>
    <w:rsid w:val="00F77301"/>
    <w:rsid w:val="00F774F9"/>
    <w:rsid w:val="00F8191F"/>
    <w:rsid w:val="00F81C66"/>
    <w:rsid w:val="00F8230C"/>
    <w:rsid w:val="00F829A1"/>
    <w:rsid w:val="00F87EAD"/>
    <w:rsid w:val="00F90667"/>
    <w:rsid w:val="00F90E67"/>
    <w:rsid w:val="00F91BE3"/>
    <w:rsid w:val="00F9400E"/>
    <w:rsid w:val="00F96092"/>
    <w:rsid w:val="00F9633B"/>
    <w:rsid w:val="00FA0062"/>
    <w:rsid w:val="00FA3353"/>
    <w:rsid w:val="00FA33EB"/>
    <w:rsid w:val="00FA37BD"/>
    <w:rsid w:val="00FA4EB6"/>
    <w:rsid w:val="00FA5299"/>
    <w:rsid w:val="00FA6051"/>
    <w:rsid w:val="00FA65B6"/>
    <w:rsid w:val="00FB23B9"/>
    <w:rsid w:val="00FB256F"/>
    <w:rsid w:val="00FB2A00"/>
    <w:rsid w:val="00FB4D6D"/>
    <w:rsid w:val="00FB5140"/>
    <w:rsid w:val="00FB7AD5"/>
    <w:rsid w:val="00FC13D9"/>
    <w:rsid w:val="00FC3050"/>
    <w:rsid w:val="00FC6BBE"/>
    <w:rsid w:val="00FC7876"/>
    <w:rsid w:val="00FC7946"/>
    <w:rsid w:val="00FC7BBF"/>
    <w:rsid w:val="00FD1345"/>
    <w:rsid w:val="00FD1946"/>
    <w:rsid w:val="00FD1FC5"/>
    <w:rsid w:val="00FD27DF"/>
    <w:rsid w:val="00FD2B05"/>
    <w:rsid w:val="00FD5714"/>
    <w:rsid w:val="00FD6175"/>
    <w:rsid w:val="00FE2850"/>
    <w:rsid w:val="00FE2BCB"/>
    <w:rsid w:val="00FE2E75"/>
    <w:rsid w:val="00FE3069"/>
    <w:rsid w:val="00FE5DBC"/>
    <w:rsid w:val="00FE5F27"/>
    <w:rsid w:val="00FE73AF"/>
    <w:rsid w:val="00FF0DFB"/>
    <w:rsid w:val="00FF2E81"/>
    <w:rsid w:val="00FF2FB1"/>
    <w:rsid w:val="00FF4586"/>
    <w:rsid w:val="00FF4AC9"/>
    <w:rsid w:val="00FF5442"/>
    <w:rsid w:val="00FF5FD4"/>
    <w:rsid w:val="00FF63F5"/>
    <w:rsid w:val="00FF67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D4"/>
    <w:pPr>
      <w:jc w:val="both"/>
    </w:pPr>
    <w:rPr>
      <w:sz w:val="22"/>
      <w:szCs w:val="22"/>
      <w:lang w:val="en-US" w:eastAsia="en-US"/>
    </w:rPr>
  </w:style>
  <w:style w:type="paragraph" w:styleId="Heading1">
    <w:name w:val="heading 1"/>
    <w:basedOn w:val="Normal"/>
    <w:next w:val="Normal"/>
    <w:link w:val="Heading1Char"/>
    <w:qFormat/>
    <w:rsid w:val="00156529"/>
    <w:pPr>
      <w:keepNext/>
      <w:spacing w:before="240" w:after="60"/>
      <w:jc w:val="left"/>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unhideWhenUsed/>
    <w:qFormat/>
    <w:rsid w:val="00F17A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1DB"/>
    <w:pPr>
      <w:jc w:val="both"/>
    </w:pPr>
    <w:rPr>
      <w:szCs w:val="22"/>
    </w:rPr>
  </w:style>
  <w:style w:type="character" w:customStyle="1" w:styleId="Heading1Char">
    <w:name w:val="Heading 1 Char"/>
    <w:basedOn w:val="DefaultParagraphFont"/>
    <w:link w:val="Heading1"/>
    <w:rsid w:val="00156529"/>
    <w:rPr>
      <w:rFonts w:ascii="Arial" w:eastAsia="Times New Roman" w:hAnsi="Arial" w:cs="Arial"/>
      <w:b/>
      <w:bCs/>
      <w:kern w:val="32"/>
      <w:sz w:val="32"/>
      <w:szCs w:val="32"/>
    </w:rPr>
  </w:style>
  <w:style w:type="character" w:styleId="Hyperlink">
    <w:name w:val="Hyperlink"/>
    <w:basedOn w:val="DefaultParagraphFont"/>
    <w:rsid w:val="00156529"/>
    <w:rPr>
      <w:color w:val="0000FF"/>
      <w:u w:val="single"/>
    </w:rPr>
  </w:style>
  <w:style w:type="paragraph" w:customStyle="1" w:styleId="CharCharChar1CharChar">
    <w:name w:val="Char Char Char1 Char Char"/>
    <w:basedOn w:val="Normal"/>
    <w:rsid w:val="00156529"/>
    <w:pPr>
      <w:spacing w:after="160" w:line="240" w:lineRule="exact"/>
      <w:jc w:val="left"/>
    </w:pPr>
    <w:rPr>
      <w:rFonts w:eastAsia="Times New Roman" w:cs="Arial"/>
      <w:shadow/>
      <w:szCs w:val="20"/>
    </w:rPr>
  </w:style>
  <w:style w:type="character" w:customStyle="1" w:styleId="NoSpacingChar">
    <w:name w:val="No Spacing Char"/>
    <w:link w:val="NoSpacing"/>
    <w:uiPriority w:val="1"/>
    <w:locked/>
    <w:rsid w:val="008E311D"/>
    <w:rPr>
      <w:szCs w:val="22"/>
      <w:lang w:bidi="ar-SA"/>
    </w:rPr>
  </w:style>
  <w:style w:type="paragraph" w:customStyle="1" w:styleId="CharCharCharCharCharChar1Char">
    <w:name w:val="Char Char Char Char Char Char1 Char"/>
    <w:basedOn w:val="Normal"/>
    <w:rsid w:val="008F1BDD"/>
    <w:pPr>
      <w:spacing w:after="160" w:line="240" w:lineRule="exact"/>
      <w:jc w:val="left"/>
    </w:pPr>
    <w:rPr>
      <w:rFonts w:ascii="Tahoma" w:eastAsia="Times New Roman" w:hAnsi="Tahoma" w:cs="Arial"/>
      <w:szCs w:val="20"/>
    </w:rPr>
  </w:style>
  <w:style w:type="paragraph" w:styleId="BalloonText">
    <w:name w:val="Balloon Text"/>
    <w:basedOn w:val="Normal"/>
    <w:link w:val="BalloonTextChar"/>
    <w:uiPriority w:val="99"/>
    <w:semiHidden/>
    <w:unhideWhenUsed/>
    <w:rsid w:val="00B40FDC"/>
    <w:rPr>
      <w:rFonts w:ascii="Tahoma" w:hAnsi="Tahoma" w:cs="Tahoma"/>
      <w:sz w:val="16"/>
      <w:szCs w:val="16"/>
    </w:rPr>
  </w:style>
  <w:style w:type="character" w:customStyle="1" w:styleId="BalloonTextChar">
    <w:name w:val="Balloon Text Char"/>
    <w:basedOn w:val="DefaultParagraphFont"/>
    <w:link w:val="BalloonText"/>
    <w:uiPriority w:val="99"/>
    <w:semiHidden/>
    <w:rsid w:val="00B40FDC"/>
    <w:rPr>
      <w:rFonts w:ascii="Tahoma" w:hAnsi="Tahoma" w:cs="Tahoma"/>
      <w:sz w:val="16"/>
      <w:szCs w:val="16"/>
      <w:lang w:val="en-US" w:eastAsia="en-US"/>
    </w:rPr>
  </w:style>
  <w:style w:type="character" w:customStyle="1" w:styleId="bodytext">
    <w:name w:val="bodytext"/>
    <w:basedOn w:val="DefaultParagraphFont"/>
    <w:rsid w:val="00B40FDC"/>
  </w:style>
  <w:style w:type="character" w:customStyle="1" w:styleId="Heading6Char">
    <w:name w:val="Heading 6 Char"/>
    <w:basedOn w:val="DefaultParagraphFont"/>
    <w:link w:val="Heading6"/>
    <w:uiPriority w:val="9"/>
    <w:rsid w:val="00F17A52"/>
    <w:rPr>
      <w:rFonts w:asciiTheme="majorHAnsi" w:eastAsiaTheme="majorEastAsia" w:hAnsiTheme="majorHAnsi" w:cstheme="majorBidi"/>
      <w:i/>
      <w:iCs/>
      <w:color w:val="243F60" w:themeColor="accent1" w:themeShade="7F"/>
      <w:sz w:val="22"/>
      <w:szCs w:val="22"/>
      <w:lang w:val="en-US" w:eastAsia="en-US"/>
    </w:rPr>
  </w:style>
  <w:style w:type="paragraph" w:styleId="BodyText3">
    <w:name w:val="Body Text 3"/>
    <w:basedOn w:val="Normal"/>
    <w:link w:val="BodyText3Char"/>
    <w:rsid w:val="00F17A52"/>
    <w:pPr>
      <w:pBdr>
        <w:top w:val="thinThickSmallGap" w:sz="24" w:space="1" w:color="auto"/>
        <w:left w:val="thinThickSmallGap" w:sz="24" w:space="4" w:color="auto"/>
        <w:bottom w:val="thinThickSmallGap" w:sz="24" w:space="1" w:color="auto"/>
        <w:right w:val="thinThickSmallGap" w:sz="24" w:space="4" w:color="auto"/>
      </w:pBdr>
    </w:pPr>
    <w:rPr>
      <w:rFonts w:ascii="Verdana" w:eastAsia="Times New Roman" w:hAnsi="Verdana"/>
      <w:bCs/>
      <w:i/>
      <w:imprint/>
      <w:sz w:val="18"/>
      <w:szCs w:val="17"/>
    </w:rPr>
  </w:style>
  <w:style w:type="character" w:customStyle="1" w:styleId="BodyText3Char">
    <w:name w:val="Body Text 3 Char"/>
    <w:basedOn w:val="DefaultParagraphFont"/>
    <w:link w:val="BodyText3"/>
    <w:rsid w:val="00F17A52"/>
    <w:rPr>
      <w:rFonts w:ascii="Verdana" w:eastAsia="Times New Roman" w:hAnsi="Verdana"/>
      <w:bCs/>
      <w:i/>
      <w:imprint/>
      <w:sz w:val="18"/>
      <w:szCs w:val="17"/>
      <w:lang w:val="en-US" w:eastAsia="en-US"/>
    </w:rPr>
  </w:style>
  <w:style w:type="character" w:customStyle="1" w:styleId="apple-style-span">
    <w:name w:val="apple-style-span"/>
    <w:basedOn w:val="DefaultParagraphFont"/>
    <w:rsid w:val="00F17A52"/>
  </w:style>
  <w:style w:type="character" w:customStyle="1" w:styleId="yiv620435053mark">
    <w:name w:val="yiv620435053mark"/>
    <w:basedOn w:val="DefaultParagraphFont"/>
    <w:rsid w:val="00DA5ECC"/>
  </w:style>
  <w:style w:type="paragraph" w:styleId="ListParagraph">
    <w:name w:val="List Paragraph"/>
    <w:basedOn w:val="Normal"/>
    <w:uiPriority w:val="34"/>
    <w:qFormat/>
    <w:rsid w:val="00872DC2"/>
    <w:pPr>
      <w:ind w:left="720"/>
      <w:contextualSpacing/>
    </w:pPr>
  </w:style>
  <w:style w:type="paragraph" w:styleId="BodyText0">
    <w:name w:val="Body Text"/>
    <w:basedOn w:val="Normal"/>
    <w:link w:val="BodyTextChar"/>
    <w:uiPriority w:val="99"/>
    <w:unhideWhenUsed/>
    <w:rsid w:val="00754321"/>
    <w:pPr>
      <w:spacing w:after="120"/>
      <w:jc w:val="left"/>
    </w:pPr>
    <w:rPr>
      <w:rFonts w:ascii="Times New Roman" w:eastAsia="Times New Roman" w:hAnsi="Times New Roman"/>
      <w:sz w:val="20"/>
      <w:szCs w:val="20"/>
    </w:rPr>
  </w:style>
  <w:style w:type="character" w:customStyle="1" w:styleId="BodyTextChar">
    <w:name w:val="Body Text Char"/>
    <w:basedOn w:val="DefaultParagraphFont"/>
    <w:link w:val="BodyText0"/>
    <w:uiPriority w:val="99"/>
    <w:rsid w:val="00754321"/>
    <w:rPr>
      <w:rFonts w:ascii="Times New Roman" w:eastAsia="Times New Roman" w:hAnsi="Times New Roman"/>
      <w:lang w:val="en-US" w:eastAsia="en-US"/>
    </w:rPr>
  </w:style>
  <w:style w:type="character" w:styleId="Strong">
    <w:name w:val="Strong"/>
    <w:basedOn w:val="DefaultParagraphFont"/>
    <w:uiPriority w:val="22"/>
    <w:qFormat/>
    <w:rsid w:val="00E0098E"/>
    <w:rPr>
      <w:b/>
      <w:bCs/>
    </w:rPr>
  </w:style>
  <w:style w:type="character" w:customStyle="1" w:styleId="apple-converted-space">
    <w:name w:val="apple-converted-space"/>
    <w:basedOn w:val="DefaultParagraphFont"/>
    <w:rsid w:val="00937328"/>
  </w:style>
  <w:style w:type="paragraph" w:customStyle="1" w:styleId="ecxmsonormal">
    <w:name w:val="ecxmsonormal"/>
    <w:basedOn w:val="Normal"/>
    <w:rsid w:val="0037621E"/>
    <w:pPr>
      <w:spacing w:before="100" w:beforeAutospacing="1" w:after="100" w:afterAutospacing="1"/>
      <w:jc w:val="left"/>
    </w:pPr>
    <w:rPr>
      <w:rFonts w:ascii="Times New Roman" w:eastAsia="Times New Roman" w:hAnsi="Times New Roman"/>
      <w:sz w:val="24"/>
      <w:szCs w:val="24"/>
      <w:lang w:val="en-IN" w:eastAsia="en-IN"/>
    </w:rPr>
  </w:style>
  <w:style w:type="paragraph" w:styleId="NormalWeb">
    <w:name w:val="Normal (Web)"/>
    <w:basedOn w:val="Normal"/>
    <w:uiPriority w:val="99"/>
    <w:semiHidden/>
    <w:unhideWhenUsed/>
    <w:rsid w:val="00B15275"/>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color999">
    <w:name w:val="color999"/>
    <w:basedOn w:val="DefaultParagraphFont"/>
    <w:rsid w:val="00D70926"/>
  </w:style>
</w:styles>
</file>

<file path=word/webSettings.xml><?xml version="1.0" encoding="utf-8"?>
<w:webSettings xmlns:r="http://schemas.openxmlformats.org/officeDocument/2006/relationships" xmlns:w="http://schemas.openxmlformats.org/wordprocessingml/2006/main">
  <w:divs>
    <w:div w:id="75246914">
      <w:bodyDiv w:val="1"/>
      <w:marLeft w:val="0"/>
      <w:marRight w:val="0"/>
      <w:marTop w:val="0"/>
      <w:marBottom w:val="0"/>
      <w:divBdr>
        <w:top w:val="none" w:sz="0" w:space="0" w:color="auto"/>
        <w:left w:val="none" w:sz="0" w:space="0" w:color="auto"/>
        <w:bottom w:val="none" w:sz="0" w:space="0" w:color="auto"/>
        <w:right w:val="none" w:sz="0" w:space="0" w:color="auto"/>
      </w:divBdr>
    </w:div>
    <w:div w:id="103110899">
      <w:bodyDiv w:val="1"/>
      <w:marLeft w:val="0"/>
      <w:marRight w:val="0"/>
      <w:marTop w:val="0"/>
      <w:marBottom w:val="0"/>
      <w:divBdr>
        <w:top w:val="none" w:sz="0" w:space="0" w:color="auto"/>
        <w:left w:val="none" w:sz="0" w:space="0" w:color="auto"/>
        <w:bottom w:val="none" w:sz="0" w:space="0" w:color="auto"/>
        <w:right w:val="none" w:sz="0" w:space="0" w:color="auto"/>
      </w:divBdr>
    </w:div>
    <w:div w:id="146868253">
      <w:bodyDiv w:val="1"/>
      <w:marLeft w:val="0"/>
      <w:marRight w:val="0"/>
      <w:marTop w:val="0"/>
      <w:marBottom w:val="0"/>
      <w:divBdr>
        <w:top w:val="none" w:sz="0" w:space="0" w:color="auto"/>
        <w:left w:val="none" w:sz="0" w:space="0" w:color="auto"/>
        <w:bottom w:val="none" w:sz="0" w:space="0" w:color="auto"/>
        <w:right w:val="none" w:sz="0" w:space="0" w:color="auto"/>
      </w:divBdr>
      <w:divsChild>
        <w:div w:id="37819387">
          <w:marLeft w:val="0"/>
          <w:marRight w:val="0"/>
          <w:marTop w:val="0"/>
          <w:marBottom w:val="0"/>
          <w:divBdr>
            <w:top w:val="none" w:sz="0" w:space="0" w:color="auto"/>
            <w:left w:val="none" w:sz="0" w:space="0" w:color="auto"/>
            <w:bottom w:val="none" w:sz="0" w:space="0" w:color="auto"/>
            <w:right w:val="none" w:sz="0" w:space="0" w:color="auto"/>
          </w:divBdr>
        </w:div>
        <w:div w:id="1489201953">
          <w:marLeft w:val="0"/>
          <w:marRight w:val="0"/>
          <w:marTop w:val="0"/>
          <w:marBottom w:val="0"/>
          <w:divBdr>
            <w:top w:val="none" w:sz="0" w:space="0" w:color="auto"/>
            <w:left w:val="none" w:sz="0" w:space="0" w:color="auto"/>
            <w:bottom w:val="none" w:sz="0" w:space="0" w:color="auto"/>
            <w:right w:val="none" w:sz="0" w:space="0" w:color="auto"/>
          </w:divBdr>
        </w:div>
      </w:divsChild>
    </w:div>
    <w:div w:id="163253946">
      <w:bodyDiv w:val="1"/>
      <w:marLeft w:val="0"/>
      <w:marRight w:val="0"/>
      <w:marTop w:val="0"/>
      <w:marBottom w:val="0"/>
      <w:divBdr>
        <w:top w:val="none" w:sz="0" w:space="0" w:color="auto"/>
        <w:left w:val="none" w:sz="0" w:space="0" w:color="auto"/>
        <w:bottom w:val="none" w:sz="0" w:space="0" w:color="auto"/>
        <w:right w:val="none" w:sz="0" w:space="0" w:color="auto"/>
      </w:divBdr>
    </w:div>
    <w:div w:id="287978963">
      <w:bodyDiv w:val="1"/>
      <w:marLeft w:val="0"/>
      <w:marRight w:val="0"/>
      <w:marTop w:val="0"/>
      <w:marBottom w:val="0"/>
      <w:divBdr>
        <w:top w:val="none" w:sz="0" w:space="0" w:color="auto"/>
        <w:left w:val="none" w:sz="0" w:space="0" w:color="auto"/>
        <w:bottom w:val="none" w:sz="0" w:space="0" w:color="auto"/>
        <w:right w:val="none" w:sz="0" w:space="0" w:color="auto"/>
      </w:divBdr>
    </w:div>
    <w:div w:id="395082780">
      <w:bodyDiv w:val="1"/>
      <w:marLeft w:val="0"/>
      <w:marRight w:val="0"/>
      <w:marTop w:val="0"/>
      <w:marBottom w:val="0"/>
      <w:divBdr>
        <w:top w:val="none" w:sz="0" w:space="0" w:color="auto"/>
        <w:left w:val="none" w:sz="0" w:space="0" w:color="auto"/>
        <w:bottom w:val="none" w:sz="0" w:space="0" w:color="auto"/>
        <w:right w:val="none" w:sz="0" w:space="0" w:color="auto"/>
      </w:divBdr>
    </w:div>
    <w:div w:id="415595111">
      <w:bodyDiv w:val="1"/>
      <w:marLeft w:val="0"/>
      <w:marRight w:val="0"/>
      <w:marTop w:val="0"/>
      <w:marBottom w:val="0"/>
      <w:divBdr>
        <w:top w:val="none" w:sz="0" w:space="0" w:color="auto"/>
        <w:left w:val="none" w:sz="0" w:space="0" w:color="auto"/>
        <w:bottom w:val="none" w:sz="0" w:space="0" w:color="auto"/>
        <w:right w:val="none" w:sz="0" w:space="0" w:color="auto"/>
      </w:divBdr>
    </w:div>
    <w:div w:id="458573165">
      <w:bodyDiv w:val="1"/>
      <w:marLeft w:val="0"/>
      <w:marRight w:val="0"/>
      <w:marTop w:val="0"/>
      <w:marBottom w:val="0"/>
      <w:divBdr>
        <w:top w:val="none" w:sz="0" w:space="0" w:color="auto"/>
        <w:left w:val="none" w:sz="0" w:space="0" w:color="auto"/>
        <w:bottom w:val="none" w:sz="0" w:space="0" w:color="auto"/>
        <w:right w:val="none" w:sz="0" w:space="0" w:color="auto"/>
      </w:divBdr>
    </w:div>
    <w:div w:id="635182783">
      <w:bodyDiv w:val="1"/>
      <w:marLeft w:val="0"/>
      <w:marRight w:val="0"/>
      <w:marTop w:val="0"/>
      <w:marBottom w:val="0"/>
      <w:divBdr>
        <w:top w:val="none" w:sz="0" w:space="0" w:color="auto"/>
        <w:left w:val="none" w:sz="0" w:space="0" w:color="auto"/>
        <w:bottom w:val="none" w:sz="0" w:space="0" w:color="auto"/>
        <w:right w:val="none" w:sz="0" w:space="0" w:color="auto"/>
      </w:divBdr>
    </w:div>
    <w:div w:id="687021164">
      <w:bodyDiv w:val="1"/>
      <w:marLeft w:val="0"/>
      <w:marRight w:val="0"/>
      <w:marTop w:val="0"/>
      <w:marBottom w:val="0"/>
      <w:divBdr>
        <w:top w:val="none" w:sz="0" w:space="0" w:color="auto"/>
        <w:left w:val="none" w:sz="0" w:space="0" w:color="auto"/>
        <w:bottom w:val="none" w:sz="0" w:space="0" w:color="auto"/>
        <w:right w:val="none" w:sz="0" w:space="0" w:color="auto"/>
      </w:divBdr>
    </w:div>
    <w:div w:id="745498711">
      <w:bodyDiv w:val="1"/>
      <w:marLeft w:val="0"/>
      <w:marRight w:val="0"/>
      <w:marTop w:val="0"/>
      <w:marBottom w:val="0"/>
      <w:divBdr>
        <w:top w:val="none" w:sz="0" w:space="0" w:color="auto"/>
        <w:left w:val="none" w:sz="0" w:space="0" w:color="auto"/>
        <w:bottom w:val="none" w:sz="0" w:space="0" w:color="auto"/>
        <w:right w:val="none" w:sz="0" w:space="0" w:color="auto"/>
      </w:divBdr>
      <w:divsChild>
        <w:div w:id="643395623">
          <w:marLeft w:val="0"/>
          <w:marRight w:val="0"/>
          <w:marTop w:val="0"/>
          <w:marBottom w:val="0"/>
          <w:divBdr>
            <w:top w:val="none" w:sz="0" w:space="0" w:color="auto"/>
            <w:left w:val="none" w:sz="0" w:space="0" w:color="auto"/>
            <w:bottom w:val="none" w:sz="0" w:space="0" w:color="auto"/>
            <w:right w:val="none" w:sz="0" w:space="0" w:color="auto"/>
          </w:divBdr>
        </w:div>
        <w:div w:id="699941777">
          <w:marLeft w:val="0"/>
          <w:marRight w:val="0"/>
          <w:marTop w:val="0"/>
          <w:marBottom w:val="0"/>
          <w:divBdr>
            <w:top w:val="none" w:sz="0" w:space="0" w:color="auto"/>
            <w:left w:val="none" w:sz="0" w:space="0" w:color="auto"/>
            <w:bottom w:val="none" w:sz="0" w:space="0" w:color="auto"/>
            <w:right w:val="none" w:sz="0" w:space="0" w:color="auto"/>
          </w:divBdr>
        </w:div>
      </w:divsChild>
    </w:div>
    <w:div w:id="817376941">
      <w:bodyDiv w:val="1"/>
      <w:marLeft w:val="0"/>
      <w:marRight w:val="0"/>
      <w:marTop w:val="0"/>
      <w:marBottom w:val="0"/>
      <w:divBdr>
        <w:top w:val="none" w:sz="0" w:space="0" w:color="auto"/>
        <w:left w:val="none" w:sz="0" w:space="0" w:color="auto"/>
        <w:bottom w:val="none" w:sz="0" w:space="0" w:color="auto"/>
        <w:right w:val="none" w:sz="0" w:space="0" w:color="auto"/>
      </w:divBdr>
    </w:div>
    <w:div w:id="837620104">
      <w:bodyDiv w:val="1"/>
      <w:marLeft w:val="0"/>
      <w:marRight w:val="0"/>
      <w:marTop w:val="0"/>
      <w:marBottom w:val="0"/>
      <w:divBdr>
        <w:top w:val="none" w:sz="0" w:space="0" w:color="auto"/>
        <w:left w:val="none" w:sz="0" w:space="0" w:color="auto"/>
        <w:bottom w:val="none" w:sz="0" w:space="0" w:color="auto"/>
        <w:right w:val="none" w:sz="0" w:space="0" w:color="auto"/>
      </w:divBdr>
    </w:div>
    <w:div w:id="876238299">
      <w:bodyDiv w:val="1"/>
      <w:marLeft w:val="0"/>
      <w:marRight w:val="0"/>
      <w:marTop w:val="0"/>
      <w:marBottom w:val="0"/>
      <w:divBdr>
        <w:top w:val="none" w:sz="0" w:space="0" w:color="auto"/>
        <w:left w:val="none" w:sz="0" w:space="0" w:color="auto"/>
        <w:bottom w:val="none" w:sz="0" w:space="0" w:color="auto"/>
        <w:right w:val="none" w:sz="0" w:space="0" w:color="auto"/>
      </w:divBdr>
    </w:div>
    <w:div w:id="1139616857">
      <w:bodyDiv w:val="1"/>
      <w:marLeft w:val="0"/>
      <w:marRight w:val="0"/>
      <w:marTop w:val="0"/>
      <w:marBottom w:val="0"/>
      <w:divBdr>
        <w:top w:val="none" w:sz="0" w:space="0" w:color="auto"/>
        <w:left w:val="none" w:sz="0" w:space="0" w:color="auto"/>
        <w:bottom w:val="none" w:sz="0" w:space="0" w:color="auto"/>
        <w:right w:val="none" w:sz="0" w:space="0" w:color="auto"/>
      </w:divBdr>
    </w:div>
    <w:div w:id="1209957823">
      <w:bodyDiv w:val="1"/>
      <w:marLeft w:val="0"/>
      <w:marRight w:val="0"/>
      <w:marTop w:val="0"/>
      <w:marBottom w:val="0"/>
      <w:divBdr>
        <w:top w:val="none" w:sz="0" w:space="0" w:color="auto"/>
        <w:left w:val="none" w:sz="0" w:space="0" w:color="auto"/>
        <w:bottom w:val="none" w:sz="0" w:space="0" w:color="auto"/>
        <w:right w:val="none" w:sz="0" w:space="0" w:color="auto"/>
      </w:divBdr>
      <w:divsChild>
        <w:div w:id="80880517">
          <w:marLeft w:val="0"/>
          <w:marRight w:val="0"/>
          <w:marTop w:val="0"/>
          <w:marBottom w:val="0"/>
          <w:divBdr>
            <w:top w:val="none" w:sz="0" w:space="0" w:color="auto"/>
            <w:left w:val="none" w:sz="0" w:space="0" w:color="auto"/>
            <w:bottom w:val="none" w:sz="0" w:space="0" w:color="auto"/>
            <w:right w:val="none" w:sz="0" w:space="0" w:color="auto"/>
          </w:divBdr>
        </w:div>
      </w:divsChild>
    </w:div>
    <w:div w:id="1443919005">
      <w:bodyDiv w:val="1"/>
      <w:marLeft w:val="0"/>
      <w:marRight w:val="0"/>
      <w:marTop w:val="0"/>
      <w:marBottom w:val="0"/>
      <w:divBdr>
        <w:top w:val="none" w:sz="0" w:space="0" w:color="auto"/>
        <w:left w:val="none" w:sz="0" w:space="0" w:color="auto"/>
        <w:bottom w:val="none" w:sz="0" w:space="0" w:color="auto"/>
        <w:right w:val="none" w:sz="0" w:space="0" w:color="auto"/>
      </w:divBdr>
    </w:div>
    <w:div w:id="1492871770">
      <w:bodyDiv w:val="1"/>
      <w:marLeft w:val="0"/>
      <w:marRight w:val="0"/>
      <w:marTop w:val="0"/>
      <w:marBottom w:val="0"/>
      <w:divBdr>
        <w:top w:val="none" w:sz="0" w:space="0" w:color="auto"/>
        <w:left w:val="none" w:sz="0" w:space="0" w:color="auto"/>
        <w:bottom w:val="none" w:sz="0" w:space="0" w:color="auto"/>
        <w:right w:val="none" w:sz="0" w:space="0" w:color="auto"/>
      </w:divBdr>
    </w:div>
    <w:div w:id="1593665805">
      <w:bodyDiv w:val="1"/>
      <w:marLeft w:val="0"/>
      <w:marRight w:val="0"/>
      <w:marTop w:val="0"/>
      <w:marBottom w:val="0"/>
      <w:divBdr>
        <w:top w:val="none" w:sz="0" w:space="0" w:color="auto"/>
        <w:left w:val="none" w:sz="0" w:space="0" w:color="auto"/>
        <w:bottom w:val="none" w:sz="0" w:space="0" w:color="auto"/>
        <w:right w:val="none" w:sz="0" w:space="0" w:color="auto"/>
      </w:divBdr>
    </w:div>
    <w:div w:id="1610042274">
      <w:bodyDiv w:val="1"/>
      <w:marLeft w:val="0"/>
      <w:marRight w:val="0"/>
      <w:marTop w:val="0"/>
      <w:marBottom w:val="0"/>
      <w:divBdr>
        <w:top w:val="none" w:sz="0" w:space="0" w:color="auto"/>
        <w:left w:val="none" w:sz="0" w:space="0" w:color="auto"/>
        <w:bottom w:val="none" w:sz="0" w:space="0" w:color="auto"/>
        <w:right w:val="none" w:sz="0" w:space="0" w:color="auto"/>
      </w:divBdr>
    </w:div>
    <w:div w:id="1642463909">
      <w:bodyDiv w:val="1"/>
      <w:marLeft w:val="0"/>
      <w:marRight w:val="0"/>
      <w:marTop w:val="0"/>
      <w:marBottom w:val="0"/>
      <w:divBdr>
        <w:top w:val="none" w:sz="0" w:space="0" w:color="auto"/>
        <w:left w:val="none" w:sz="0" w:space="0" w:color="auto"/>
        <w:bottom w:val="none" w:sz="0" w:space="0" w:color="auto"/>
        <w:right w:val="none" w:sz="0" w:space="0" w:color="auto"/>
      </w:divBdr>
    </w:div>
    <w:div w:id="1661615368">
      <w:bodyDiv w:val="1"/>
      <w:marLeft w:val="0"/>
      <w:marRight w:val="0"/>
      <w:marTop w:val="0"/>
      <w:marBottom w:val="0"/>
      <w:divBdr>
        <w:top w:val="none" w:sz="0" w:space="0" w:color="auto"/>
        <w:left w:val="none" w:sz="0" w:space="0" w:color="auto"/>
        <w:bottom w:val="none" w:sz="0" w:space="0" w:color="auto"/>
        <w:right w:val="none" w:sz="0" w:space="0" w:color="auto"/>
      </w:divBdr>
    </w:div>
    <w:div w:id="1742603076">
      <w:bodyDiv w:val="1"/>
      <w:marLeft w:val="0"/>
      <w:marRight w:val="0"/>
      <w:marTop w:val="0"/>
      <w:marBottom w:val="0"/>
      <w:divBdr>
        <w:top w:val="none" w:sz="0" w:space="0" w:color="auto"/>
        <w:left w:val="none" w:sz="0" w:space="0" w:color="auto"/>
        <w:bottom w:val="none" w:sz="0" w:space="0" w:color="auto"/>
        <w:right w:val="none" w:sz="0" w:space="0" w:color="auto"/>
      </w:divBdr>
    </w:div>
    <w:div w:id="1855922658">
      <w:bodyDiv w:val="1"/>
      <w:marLeft w:val="0"/>
      <w:marRight w:val="0"/>
      <w:marTop w:val="0"/>
      <w:marBottom w:val="0"/>
      <w:divBdr>
        <w:top w:val="none" w:sz="0" w:space="0" w:color="auto"/>
        <w:left w:val="none" w:sz="0" w:space="0" w:color="auto"/>
        <w:bottom w:val="none" w:sz="0" w:space="0" w:color="auto"/>
        <w:right w:val="none" w:sz="0" w:space="0" w:color="auto"/>
      </w:divBdr>
      <w:divsChild>
        <w:div w:id="1046178193">
          <w:marLeft w:val="0"/>
          <w:marRight w:val="0"/>
          <w:marTop w:val="0"/>
          <w:marBottom w:val="0"/>
          <w:divBdr>
            <w:top w:val="none" w:sz="0" w:space="0" w:color="auto"/>
            <w:left w:val="none" w:sz="0" w:space="0" w:color="auto"/>
            <w:bottom w:val="none" w:sz="0" w:space="0" w:color="auto"/>
            <w:right w:val="none" w:sz="0" w:space="0" w:color="auto"/>
          </w:divBdr>
        </w:div>
        <w:div w:id="1993750923">
          <w:marLeft w:val="0"/>
          <w:marRight w:val="0"/>
          <w:marTop w:val="0"/>
          <w:marBottom w:val="0"/>
          <w:divBdr>
            <w:top w:val="none" w:sz="0" w:space="0" w:color="auto"/>
            <w:left w:val="none" w:sz="0" w:space="0" w:color="auto"/>
            <w:bottom w:val="none" w:sz="0" w:space="0" w:color="auto"/>
            <w:right w:val="none" w:sz="0" w:space="0" w:color="auto"/>
          </w:divBdr>
        </w:div>
        <w:div w:id="758453682">
          <w:marLeft w:val="0"/>
          <w:marRight w:val="0"/>
          <w:marTop w:val="0"/>
          <w:marBottom w:val="0"/>
          <w:divBdr>
            <w:top w:val="none" w:sz="0" w:space="0" w:color="auto"/>
            <w:left w:val="none" w:sz="0" w:space="0" w:color="auto"/>
            <w:bottom w:val="none" w:sz="0" w:space="0" w:color="auto"/>
            <w:right w:val="none" w:sz="0" w:space="0" w:color="auto"/>
          </w:divBdr>
        </w:div>
      </w:divsChild>
    </w:div>
    <w:div w:id="1863082432">
      <w:bodyDiv w:val="1"/>
      <w:marLeft w:val="0"/>
      <w:marRight w:val="0"/>
      <w:marTop w:val="0"/>
      <w:marBottom w:val="0"/>
      <w:divBdr>
        <w:top w:val="none" w:sz="0" w:space="0" w:color="auto"/>
        <w:left w:val="none" w:sz="0" w:space="0" w:color="auto"/>
        <w:bottom w:val="none" w:sz="0" w:space="0" w:color="auto"/>
        <w:right w:val="none" w:sz="0" w:space="0" w:color="auto"/>
      </w:divBdr>
    </w:div>
    <w:div w:id="2117014403">
      <w:bodyDiv w:val="1"/>
      <w:marLeft w:val="0"/>
      <w:marRight w:val="0"/>
      <w:marTop w:val="0"/>
      <w:marBottom w:val="0"/>
      <w:divBdr>
        <w:top w:val="none" w:sz="0" w:space="0" w:color="auto"/>
        <w:left w:val="none" w:sz="0" w:space="0" w:color="auto"/>
        <w:bottom w:val="none" w:sz="0" w:space="0" w:color="auto"/>
        <w:right w:val="none" w:sz="0" w:space="0" w:color="auto"/>
      </w:divBdr>
      <w:divsChild>
        <w:div w:id="331881363">
          <w:marLeft w:val="0"/>
          <w:marRight w:val="0"/>
          <w:marTop w:val="0"/>
          <w:marBottom w:val="0"/>
          <w:divBdr>
            <w:top w:val="none" w:sz="0" w:space="0" w:color="auto"/>
            <w:left w:val="none" w:sz="0" w:space="0" w:color="auto"/>
            <w:bottom w:val="none" w:sz="0" w:space="0" w:color="auto"/>
            <w:right w:val="none" w:sz="0" w:space="0" w:color="auto"/>
          </w:divBdr>
        </w:div>
        <w:div w:id="202659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0296-BF9E-42C6-B42A-84A16CCC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2</CharactersWithSpaces>
  <SharedDoc>false</SharedDoc>
  <HLinks>
    <vt:vector size="24" baseType="variant">
      <vt:variant>
        <vt:i4>524353</vt:i4>
      </vt:variant>
      <vt:variant>
        <vt:i4>9</vt:i4>
      </vt:variant>
      <vt:variant>
        <vt:i4>0</vt:i4>
      </vt:variant>
      <vt:variant>
        <vt:i4>5</vt:i4>
      </vt:variant>
      <vt:variant>
        <vt:lpwstr>http://en.wikipedia.org/wiki/File:Indian_Rupee_symbol.svg</vt:lpwstr>
      </vt:variant>
      <vt:variant>
        <vt:lpwstr/>
      </vt:variant>
      <vt:variant>
        <vt:i4>524353</vt:i4>
      </vt:variant>
      <vt:variant>
        <vt:i4>6</vt:i4>
      </vt:variant>
      <vt:variant>
        <vt:i4>0</vt:i4>
      </vt:variant>
      <vt:variant>
        <vt:i4>5</vt:i4>
      </vt:variant>
      <vt:variant>
        <vt:lpwstr>http://en.wikipedia.org/wiki/File:Indian_Rupee_symbol.svg</vt:lpwstr>
      </vt:variant>
      <vt:variant>
        <vt:lpwstr/>
      </vt:variant>
      <vt:variant>
        <vt:i4>524353</vt:i4>
      </vt:variant>
      <vt:variant>
        <vt:i4>3</vt:i4>
      </vt:variant>
      <vt:variant>
        <vt:i4>0</vt:i4>
      </vt:variant>
      <vt:variant>
        <vt:i4>5</vt:i4>
      </vt:variant>
      <vt:variant>
        <vt:lpwstr>http://en.wikipedia.org/wiki/File:Indian_Rupee_symbol.svg</vt:lpwstr>
      </vt:variant>
      <vt:variant>
        <vt:lpwstr/>
      </vt:variant>
      <vt:variant>
        <vt:i4>524353</vt:i4>
      </vt:variant>
      <vt:variant>
        <vt:i4>0</vt:i4>
      </vt:variant>
      <vt:variant>
        <vt:i4>0</vt:i4>
      </vt:variant>
      <vt:variant>
        <vt:i4>5</vt:i4>
      </vt:variant>
      <vt:variant>
        <vt:lpwstr>http://en.wikipedia.org/wiki/File:Indian_Rupee_symbol.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3T11:39:00Z</dcterms:created>
  <dcterms:modified xsi:type="dcterms:W3CDTF">2014-03-07T05:49:00Z</dcterms:modified>
</cp:coreProperties>
</file>